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4C60" w14:textId="77777777" w:rsidR="00366480" w:rsidRDefault="00366480" w:rsidP="006D4003">
      <w:pPr>
        <w:jc w:val="both"/>
        <w:rPr>
          <w:b/>
        </w:rPr>
      </w:pPr>
    </w:p>
    <w:p w14:paraId="321AE9A6" w14:textId="77777777" w:rsidR="00366480" w:rsidRDefault="00366480" w:rsidP="008722DC">
      <w:pPr>
        <w:ind w:firstLine="10206"/>
        <w:jc w:val="both"/>
        <w:rPr>
          <w:b/>
        </w:rPr>
      </w:pPr>
    </w:p>
    <w:p w14:paraId="4D8258ED" w14:textId="77777777" w:rsidR="008722DC" w:rsidRDefault="008722DC" w:rsidP="008722DC">
      <w:pPr>
        <w:ind w:firstLine="10206"/>
        <w:jc w:val="both"/>
        <w:rPr>
          <w:b/>
        </w:rPr>
      </w:pPr>
      <w:r>
        <w:rPr>
          <w:b/>
        </w:rPr>
        <w:t>УТВЕРЖДАЮ</w:t>
      </w:r>
    </w:p>
    <w:p w14:paraId="1C9A4ADA" w14:textId="77777777" w:rsidR="008722DC" w:rsidRDefault="008722DC" w:rsidP="008722DC">
      <w:pPr>
        <w:ind w:left="10206"/>
        <w:jc w:val="both"/>
      </w:pPr>
      <w:r>
        <w:t>Директор МБОУ «СОШ № 26»</w:t>
      </w:r>
    </w:p>
    <w:p w14:paraId="66363CFF" w14:textId="3FDA1DCA" w:rsidR="008722DC" w:rsidRDefault="008722DC" w:rsidP="008722DC">
      <w:pPr>
        <w:ind w:left="10206"/>
        <w:jc w:val="both"/>
      </w:pPr>
      <w:r>
        <w:t>Н.С. Безгубова</w:t>
      </w:r>
    </w:p>
    <w:p w14:paraId="49CEFE7E" w14:textId="63DFF55D" w:rsidR="008722DC" w:rsidRPr="008722DC" w:rsidRDefault="008722DC" w:rsidP="008722DC">
      <w:pPr>
        <w:ind w:left="10206"/>
        <w:jc w:val="both"/>
      </w:pPr>
      <w:r>
        <w:t>«_</w:t>
      </w:r>
      <w:r w:rsidR="00F915D5" w:rsidRPr="00F915D5">
        <w:rPr>
          <w:u w:val="single"/>
        </w:rPr>
        <w:t>31</w:t>
      </w:r>
      <w:r>
        <w:t>_»</w:t>
      </w:r>
      <w:r w:rsidR="00426C79">
        <w:t xml:space="preserve"> </w:t>
      </w:r>
      <w:r w:rsidR="00426C79" w:rsidRPr="00426C79">
        <w:rPr>
          <w:u w:val="single"/>
        </w:rPr>
        <w:t>августа</w:t>
      </w:r>
      <w:r w:rsidR="00860518">
        <w:t xml:space="preserve"> </w:t>
      </w:r>
      <w:r w:rsidR="00860518" w:rsidRPr="00426C79">
        <w:rPr>
          <w:u w:val="single"/>
        </w:rPr>
        <w:t>2023</w:t>
      </w:r>
      <w:r w:rsidR="00BF3738" w:rsidRPr="00426C79">
        <w:rPr>
          <w:u w:val="single"/>
        </w:rPr>
        <w:t xml:space="preserve"> </w:t>
      </w:r>
      <w:r w:rsidRPr="00426C79">
        <w:rPr>
          <w:u w:val="single"/>
        </w:rPr>
        <w:t>г.</w:t>
      </w:r>
    </w:p>
    <w:p w14:paraId="25060B48" w14:textId="77777777" w:rsidR="008722DC" w:rsidRDefault="008722DC" w:rsidP="00561B9B">
      <w:pPr>
        <w:jc w:val="center"/>
        <w:rPr>
          <w:b/>
        </w:rPr>
      </w:pPr>
    </w:p>
    <w:p w14:paraId="73EB8505" w14:textId="77777777" w:rsidR="00561B9B" w:rsidRPr="00F54007" w:rsidRDefault="00561B9B" w:rsidP="00C67A2E">
      <w:pPr>
        <w:jc w:val="center"/>
        <w:rPr>
          <w:b/>
        </w:rPr>
      </w:pPr>
      <w:r w:rsidRPr="00F54007">
        <w:rPr>
          <w:b/>
        </w:rPr>
        <w:t>График проведения</w:t>
      </w:r>
    </w:p>
    <w:p w14:paraId="2D5B160A" w14:textId="77777777" w:rsidR="00561B9B" w:rsidRDefault="00561B9B" w:rsidP="00561B9B">
      <w:pPr>
        <w:jc w:val="center"/>
        <w:rPr>
          <w:b/>
        </w:rPr>
      </w:pPr>
      <w:r w:rsidRPr="00F54007">
        <w:rPr>
          <w:b/>
        </w:rPr>
        <w:t>внеу</w:t>
      </w:r>
      <w:r w:rsidR="000C401D">
        <w:rPr>
          <w:b/>
        </w:rPr>
        <w:t xml:space="preserve">рочных занятий по выбору </w:t>
      </w:r>
      <w:r w:rsidR="00C67A2E">
        <w:rPr>
          <w:b/>
        </w:rPr>
        <w:t xml:space="preserve">в </w:t>
      </w:r>
      <w:r w:rsidR="00C67A2E" w:rsidRPr="00F54007">
        <w:rPr>
          <w:b/>
        </w:rPr>
        <w:t>МБОУ «СОШ №</w:t>
      </w:r>
      <w:r w:rsidR="00C67A2E">
        <w:rPr>
          <w:b/>
        </w:rPr>
        <w:t xml:space="preserve"> </w:t>
      </w:r>
      <w:r w:rsidR="00C67A2E" w:rsidRPr="00F54007">
        <w:rPr>
          <w:b/>
        </w:rPr>
        <w:t>26»</w:t>
      </w:r>
      <w:r w:rsidR="00C67A2E">
        <w:rPr>
          <w:b/>
        </w:rPr>
        <w:t xml:space="preserve"> </w:t>
      </w:r>
      <w:r w:rsidR="000C401D">
        <w:rPr>
          <w:b/>
        </w:rPr>
        <w:t xml:space="preserve">на 2023-2024 </w:t>
      </w:r>
      <w:r w:rsidRPr="00F54007">
        <w:rPr>
          <w:b/>
        </w:rPr>
        <w:t xml:space="preserve">учебный год </w:t>
      </w:r>
    </w:p>
    <w:p w14:paraId="1A6955FA" w14:textId="77777777" w:rsidR="00561B9B" w:rsidRDefault="00366480" w:rsidP="00561B9B">
      <w:pPr>
        <w:jc w:val="center"/>
        <w:rPr>
          <w:b/>
        </w:rPr>
      </w:pPr>
      <w:r>
        <w:rPr>
          <w:b/>
        </w:rPr>
        <w:t>Уровень начального</w:t>
      </w:r>
      <w:r w:rsidR="00C67A2E">
        <w:rPr>
          <w:b/>
        </w:rPr>
        <w:t xml:space="preserve"> общего образования</w:t>
      </w:r>
    </w:p>
    <w:p w14:paraId="56141137" w14:textId="77777777" w:rsidR="003D623A" w:rsidRDefault="003D623A" w:rsidP="00561B9B">
      <w:pPr>
        <w:jc w:val="center"/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673"/>
        <w:gridCol w:w="2449"/>
        <w:gridCol w:w="2837"/>
        <w:gridCol w:w="3593"/>
      </w:tblGrid>
      <w:tr w:rsidR="00561B9B" w:rsidRPr="00410880" w14:paraId="46D92EDF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AE54A10" w14:textId="77777777" w:rsidR="00561B9B" w:rsidRPr="003D623A" w:rsidRDefault="00561B9B" w:rsidP="00390FB9">
            <w:pPr>
              <w:rPr>
                <w:b/>
              </w:rPr>
            </w:pPr>
            <w:r w:rsidRPr="003D623A">
              <w:rPr>
                <w:b/>
              </w:rPr>
              <w:t>№ п/п</w:t>
            </w:r>
          </w:p>
        </w:tc>
        <w:tc>
          <w:tcPr>
            <w:tcW w:w="1846" w:type="pct"/>
            <w:shd w:val="clear" w:color="auto" w:fill="auto"/>
          </w:tcPr>
          <w:p w14:paraId="295734E9" w14:textId="77777777" w:rsidR="00561B9B" w:rsidRPr="003D623A" w:rsidRDefault="00561B9B" w:rsidP="00561B9B">
            <w:pPr>
              <w:jc w:val="center"/>
              <w:rPr>
                <w:b/>
              </w:rPr>
            </w:pPr>
            <w:r w:rsidRPr="003D623A">
              <w:rPr>
                <w:b/>
              </w:rPr>
              <w:t>Название занятий</w:t>
            </w:r>
          </w:p>
        </w:tc>
        <w:tc>
          <w:tcPr>
            <w:tcW w:w="797" w:type="pct"/>
            <w:shd w:val="clear" w:color="auto" w:fill="auto"/>
          </w:tcPr>
          <w:p w14:paraId="1195941B" w14:textId="77777777" w:rsidR="00561B9B" w:rsidRPr="003D623A" w:rsidRDefault="00561B9B" w:rsidP="00561B9B">
            <w:pPr>
              <w:jc w:val="center"/>
              <w:rPr>
                <w:b/>
              </w:rPr>
            </w:pPr>
            <w:r w:rsidRPr="003D623A">
              <w:rPr>
                <w:b/>
              </w:rPr>
              <w:t xml:space="preserve">Учитель </w:t>
            </w:r>
          </w:p>
        </w:tc>
        <w:tc>
          <w:tcPr>
            <w:tcW w:w="923" w:type="pct"/>
            <w:shd w:val="clear" w:color="auto" w:fill="auto"/>
          </w:tcPr>
          <w:p w14:paraId="325F91E6" w14:textId="77777777" w:rsidR="00561B9B" w:rsidRPr="003D623A" w:rsidRDefault="00561B9B" w:rsidP="00561B9B">
            <w:pPr>
              <w:jc w:val="center"/>
              <w:rPr>
                <w:b/>
              </w:rPr>
            </w:pPr>
            <w:r w:rsidRPr="003D623A">
              <w:rPr>
                <w:b/>
              </w:rPr>
              <w:t>Учетный период</w:t>
            </w:r>
          </w:p>
        </w:tc>
        <w:tc>
          <w:tcPr>
            <w:tcW w:w="1169" w:type="pct"/>
          </w:tcPr>
          <w:p w14:paraId="176CDFFA" w14:textId="77777777" w:rsidR="00561B9B" w:rsidRPr="003D623A" w:rsidRDefault="00561B9B" w:rsidP="00561B9B">
            <w:pPr>
              <w:jc w:val="center"/>
              <w:rPr>
                <w:b/>
              </w:rPr>
            </w:pPr>
            <w:r w:rsidRPr="003D623A">
              <w:rPr>
                <w:b/>
              </w:rPr>
              <w:t>Время проведения занятий</w:t>
            </w:r>
          </w:p>
        </w:tc>
      </w:tr>
      <w:tr w:rsidR="00730453" w:rsidRPr="009015CF" w14:paraId="2044E940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14E7EB91" w14:textId="77777777" w:rsidR="00730453" w:rsidRPr="009015CF" w:rsidRDefault="00730453" w:rsidP="00561B9B">
            <w:pPr>
              <w:rPr>
                <w:b/>
              </w:rPr>
            </w:pPr>
            <w:r w:rsidRPr="009015CF">
              <w:rPr>
                <w:b/>
              </w:rPr>
              <w:t xml:space="preserve">1 </w:t>
            </w:r>
            <w:r w:rsidR="00EA0606">
              <w:rPr>
                <w:b/>
              </w:rPr>
              <w:t>«</w:t>
            </w:r>
            <w:r w:rsidRPr="009015CF">
              <w:rPr>
                <w:b/>
              </w:rPr>
              <w:t>А</w:t>
            </w:r>
            <w:r w:rsidR="00EA0606"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DE6885" w:rsidRPr="009015CF" w14:paraId="2DE8FAB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EB51259" w14:textId="77777777" w:rsidR="00DE6885" w:rsidRPr="009015CF" w:rsidRDefault="00DE6885" w:rsidP="00390FB9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1846" w:type="pct"/>
            <w:shd w:val="clear" w:color="auto" w:fill="auto"/>
          </w:tcPr>
          <w:p w14:paraId="538D887E" w14:textId="77777777" w:rsidR="00DE6885" w:rsidRPr="009015CF" w:rsidRDefault="00860518" w:rsidP="00561B9B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77BA3165" w14:textId="77777777" w:rsidR="00DE6885" w:rsidRPr="009015CF" w:rsidRDefault="00860518" w:rsidP="00561B9B">
            <w:r>
              <w:t>Арбатская И.Т</w:t>
            </w:r>
          </w:p>
        </w:tc>
        <w:tc>
          <w:tcPr>
            <w:tcW w:w="923" w:type="pct"/>
            <w:shd w:val="clear" w:color="auto" w:fill="auto"/>
          </w:tcPr>
          <w:p w14:paraId="3D05F7E9" w14:textId="77777777" w:rsidR="00DE6885" w:rsidRPr="009015CF" w:rsidRDefault="00DE6885" w:rsidP="00561B9B">
            <w:r w:rsidRPr="009015CF">
              <w:t>В течение года</w:t>
            </w:r>
          </w:p>
        </w:tc>
        <w:tc>
          <w:tcPr>
            <w:tcW w:w="1169" w:type="pct"/>
          </w:tcPr>
          <w:p w14:paraId="2904882D" w14:textId="77777777" w:rsidR="00DE6885" w:rsidRPr="009015CF" w:rsidRDefault="00746274" w:rsidP="00746274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DE6885" w:rsidRPr="009015CF" w14:paraId="37C041A9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DE72C8C" w14:textId="77777777" w:rsidR="00DE6885" w:rsidRPr="009015CF" w:rsidRDefault="00DE6885" w:rsidP="00390FB9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1846" w:type="pct"/>
            <w:shd w:val="clear" w:color="auto" w:fill="auto"/>
          </w:tcPr>
          <w:p w14:paraId="08A4F08C" w14:textId="77777777" w:rsidR="00DE6885" w:rsidRPr="009015CF" w:rsidRDefault="00860518" w:rsidP="00561B9B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3AACDDBD" w14:textId="77777777" w:rsidR="00DE6885" w:rsidRPr="009015CF" w:rsidRDefault="00860518">
            <w:r>
              <w:t>Арбатская И.Т</w:t>
            </w:r>
          </w:p>
        </w:tc>
        <w:tc>
          <w:tcPr>
            <w:tcW w:w="923" w:type="pct"/>
            <w:shd w:val="clear" w:color="auto" w:fill="auto"/>
          </w:tcPr>
          <w:p w14:paraId="14C35BF4" w14:textId="77777777" w:rsidR="00DE6885" w:rsidRPr="009015CF" w:rsidRDefault="00DE6885" w:rsidP="00561B9B">
            <w:r w:rsidRPr="009015CF">
              <w:t>В течение года</w:t>
            </w:r>
          </w:p>
        </w:tc>
        <w:tc>
          <w:tcPr>
            <w:tcW w:w="1169" w:type="pct"/>
          </w:tcPr>
          <w:p w14:paraId="25AB4D46" w14:textId="77777777" w:rsidR="00DE6885" w:rsidRPr="009015CF" w:rsidRDefault="0082065A" w:rsidP="001007D9">
            <w:r>
              <w:t>Понедельник 12.25-13.05</w:t>
            </w:r>
          </w:p>
        </w:tc>
      </w:tr>
      <w:tr w:rsidR="00DE6885" w:rsidRPr="009015CF" w14:paraId="4DDD90DD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5A3B1F4" w14:textId="77777777" w:rsidR="00DE6885" w:rsidRPr="009015CF" w:rsidRDefault="00DE6885" w:rsidP="00390FB9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1846" w:type="pct"/>
            <w:shd w:val="clear" w:color="auto" w:fill="auto"/>
          </w:tcPr>
          <w:p w14:paraId="53EEDB5F" w14:textId="77777777" w:rsidR="00DE6885" w:rsidRPr="009015CF" w:rsidRDefault="00860518" w:rsidP="00561B9B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0D629D69" w14:textId="77777777" w:rsidR="00DE6885" w:rsidRPr="009015CF" w:rsidRDefault="00860518">
            <w:r>
              <w:t>Арбатская И.Т</w:t>
            </w:r>
          </w:p>
        </w:tc>
        <w:tc>
          <w:tcPr>
            <w:tcW w:w="923" w:type="pct"/>
            <w:shd w:val="clear" w:color="auto" w:fill="auto"/>
          </w:tcPr>
          <w:p w14:paraId="1B3D8D14" w14:textId="77777777" w:rsidR="00DE6885" w:rsidRPr="009015CF" w:rsidRDefault="00DE6885" w:rsidP="00561B9B">
            <w:r w:rsidRPr="009015CF">
              <w:t>В течение года</w:t>
            </w:r>
          </w:p>
        </w:tc>
        <w:tc>
          <w:tcPr>
            <w:tcW w:w="1169" w:type="pct"/>
          </w:tcPr>
          <w:p w14:paraId="2359FA21" w14:textId="77777777" w:rsidR="00DE6885" w:rsidRPr="009015CF" w:rsidRDefault="0082065A" w:rsidP="001007D9">
            <w:r>
              <w:t>Среда 12.25-13.05</w:t>
            </w:r>
          </w:p>
        </w:tc>
      </w:tr>
      <w:tr w:rsidR="00730453" w:rsidRPr="009015CF" w14:paraId="75F16D3D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480B5610" w14:textId="77777777" w:rsidR="00730453" w:rsidRPr="009015CF" w:rsidRDefault="00730453" w:rsidP="00561B9B">
            <w:pPr>
              <w:rPr>
                <w:b/>
              </w:rPr>
            </w:pPr>
            <w:r w:rsidRPr="009015CF">
              <w:rPr>
                <w:b/>
              </w:rPr>
              <w:t xml:space="preserve">1 </w:t>
            </w:r>
            <w:r w:rsidR="00EA0606">
              <w:rPr>
                <w:b/>
              </w:rPr>
              <w:t>«</w:t>
            </w:r>
            <w:r w:rsidRPr="009015CF">
              <w:rPr>
                <w:b/>
              </w:rPr>
              <w:t>Б</w:t>
            </w:r>
            <w:r w:rsidR="00EA0606"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860518" w:rsidRPr="009015CF" w14:paraId="7E23731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9F8BDA9" w14:textId="77777777" w:rsidR="00860518" w:rsidRPr="009015CF" w:rsidRDefault="00860518" w:rsidP="0086051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1846" w:type="pct"/>
            <w:shd w:val="clear" w:color="auto" w:fill="auto"/>
          </w:tcPr>
          <w:p w14:paraId="6690EA03" w14:textId="77777777" w:rsidR="00860518" w:rsidRPr="009015CF" w:rsidRDefault="00860518" w:rsidP="00860518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606E6B53" w14:textId="77777777" w:rsidR="00860518" w:rsidRPr="009015CF" w:rsidRDefault="00860518" w:rsidP="00860518">
            <w:r>
              <w:t>Киричук Н.Ю</w:t>
            </w:r>
          </w:p>
        </w:tc>
        <w:tc>
          <w:tcPr>
            <w:tcW w:w="923" w:type="pct"/>
            <w:shd w:val="clear" w:color="auto" w:fill="auto"/>
          </w:tcPr>
          <w:p w14:paraId="0718411F" w14:textId="77777777" w:rsidR="00860518" w:rsidRPr="009015CF" w:rsidRDefault="00860518" w:rsidP="00860518">
            <w:r w:rsidRPr="009015CF">
              <w:t>В течение года</w:t>
            </w:r>
          </w:p>
        </w:tc>
        <w:tc>
          <w:tcPr>
            <w:tcW w:w="1169" w:type="pct"/>
          </w:tcPr>
          <w:p w14:paraId="4887004D" w14:textId="77777777" w:rsidR="00860518" w:rsidRPr="009015CF" w:rsidRDefault="00746274" w:rsidP="00860518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860518" w:rsidRPr="009015CF" w14:paraId="7B3B95CD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10359DA" w14:textId="77777777" w:rsidR="00860518" w:rsidRPr="009015CF" w:rsidRDefault="00860518" w:rsidP="0086051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1846" w:type="pct"/>
            <w:shd w:val="clear" w:color="auto" w:fill="auto"/>
          </w:tcPr>
          <w:p w14:paraId="689ADD08" w14:textId="77777777" w:rsidR="00860518" w:rsidRPr="009015CF" w:rsidRDefault="00860518" w:rsidP="00860518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181E57C5" w14:textId="77777777" w:rsidR="00860518" w:rsidRPr="009015CF" w:rsidRDefault="00860518" w:rsidP="00860518">
            <w:r>
              <w:t>Киричук Н.Ю</w:t>
            </w:r>
          </w:p>
        </w:tc>
        <w:tc>
          <w:tcPr>
            <w:tcW w:w="923" w:type="pct"/>
            <w:shd w:val="clear" w:color="auto" w:fill="auto"/>
          </w:tcPr>
          <w:p w14:paraId="5F19EE91" w14:textId="77777777" w:rsidR="00860518" w:rsidRPr="009015CF" w:rsidRDefault="00860518" w:rsidP="00860518">
            <w:r w:rsidRPr="009015CF">
              <w:t>В течение года</w:t>
            </w:r>
          </w:p>
        </w:tc>
        <w:tc>
          <w:tcPr>
            <w:tcW w:w="1169" w:type="pct"/>
          </w:tcPr>
          <w:p w14:paraId="00E20DE4" w14:textId="77777777" w:rsidR="00860518" w:rsidRPr="009015CF" w:rsidRDefault="00071426" w:rsidP="00860518">
            <w:r>
              <w:t xml:space="preserve">Понедельник  </w:t>
            </w:r>
            <w:r w:rsidR="00F8171A">
              <w:t>11.35-12.15</w:t>
            </w:r>
          </w:p>
        </w:tc>
      </w:tr>
      <w:tr w:rsidR="00860518" w:rsidRPr="009015CF" w14:paraId="423CBA99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7EEDF99" w14:textId="77777777" w:rsidR="00860518" w:rsidRPr="009015CF" w:rsidRDefault="00860518" w:rsidP="0086051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1846" w:type="pct"/>
            <w:shd w:val="clear" w:color="auto" w:fill="auto"/>
          </w:tcPr>
          <w:p w14:paraId="6204B4D7" w14:textId="77777777" w:rsidR="00860518" w:rsidRPr="009015CF" w:rsidRDefault="00860518" w:rsidP="00860518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699A8826" w14:textId="77777777" w:rsidR="00860518" w:rsidRPr="009015CF" w:rsidRDefault="00860518" w:rsidP="00860518">
            <w:r>
              <w:t>Киричук Н.Ю</w:t>
            </w:r>
          </w:p>
        </w:tc>
        <w:tc>
          <w:tcPr>
            <w:tcW w:w="923" w:type="pct"/>
            <w:shd w:val="clear" w:color="auto" w:fill="auto"/>
          </w:tcPr>
          <w:p w14:paraId="68661728" w14:textId="77777777" w:rsidR="00860518" w:rsidRPr="009015CF" w:rsidRDefault="00860518" w:rsidP="00860518">
            <w:r w:rsidRPr="009015CF">
              <w:t>В течение года</w:t>
            </w:r>
          </w:p>
        </w:tc>
        <w:tc>
          <w:tcPr>
            <w:tcW w:w="1169" w:type="pct"/>
          </w:tcPr>
          <w:p w14:paraId="2F935550" w14:textId="77777777" w:rsidR="00860518" w:rsidRPr="009015CF" w:rsidRDefault="00071426" w:rsidP="00860518">
            <w:r>
              <w:t xml:space="preserve">Среда  </w:t>
            </w:r>
            <w:r w:rsidR="00F8171A">
              <w:t>11.35-12.15</w:t>
            </w:r>
          </w:p>
        </w:tc>
      </w:tr>
      <w:tr w:rsidR="00860518" w:rsidRPr="009015CF" w14:paraId="671D933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2ECF65EF" w14:textId="77777777" w:rsidR="00860518" w:rsidRPr="009015CF" w:rsidRDefault="00860518" w:rsidP="0086051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1846" w:type="pct"/>
            <w:shd w:val="clear" w:color="auto" w:fill="auto"/>
          </w:tcPr>
          <w:p w14:paraId="6586604F" w14:textId="77777777" w:rsidR="00860518" w:rsidRPr="009015CF" w:rsidRDefault="00860518" w:rsidP="00860518">
            <w:r>
              <w:t>Художественное творчество: станем волшебниками</w:t>
            </w:r>
          </w:p>
        </w:tc>
        <w:tc>
          <w:tcPr>
            <w:tcW w:w="797" w:type="pct"/>
            <w:shd w:val="clear" w:color="auto" w:fill="auto"/>
          </w:tcPr>
          <w:p w14:paraId="6F299269" w14:textId="77777777" w:rsidR="00860518" w:rsidRPr="009015CF" w:rsidRDefault="00860518" w:rsidP="00860518">
            <w:r>
              <w:t>Киричук Н.Ю</w:t>
            </w:r>
          </w:p>
        </w:tc>
        <w:tc>
          <w:tcPr>
            <w:tcW w:w="923" w:type="pct"/>
            <w:shd w:val="clear" w:color="auto" w:fill="auto"/>
          </w:tcPr>
          <w:p w14:paraId="28E2AC93" w14:textId="77777777" w:rsidR="00860518" w:rsidRPr="009015CF" w:rsidRDefault="00860518" w:rsidP="00860518">
            <w:r w:rsidRPr="009015CF">
              <w:t>В течение года</w:t>
            </w:r>
          </w:p>
        </w:tc>
        <w:tc>
          <w:tcPr>
            <w:tcW w:w="1169" w:type="pct"/>
          </w:tcPr>
          <w:p w14:paraId="1B034292" w14:textId="77777777" w:rsidR="00860518" w:rsidRPr="009015CF" w:rsidRDefault="00071426" w:rsidP="00860518">
            <w:r>
              <w:t xml:space="preserve">Пятница </w:t>
            </w:r>
            <w:r w:rsidR="00A70254">
              <w:t>11.35-12</w:t>
            </w:r>
            <w:r w:rsidR="00F8171A">
              <w:t>.15</w:t>
            </w:r>
          </w:p>
        </w:tc>
      </w:tr>
      <w:tr w:rsidR="00860518" w:rsidRPr="009015CF" w14:paraId="2A10F5A1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74A64779" w14:textId="77777777" w:rsidR="00860518" w:rsidRPr="009015CF" w:rsidRDefault="00860518" w:rsidP="00860518">
            <w:pPr>
              <w:rPr>
                <w:b/>
              </w:rPr>
            </w:pPr>
            <w:r w:rsidRPr="009015CF">
              <w:rPr>
                <w:b/>
              </w:rPr>
              <w:t xml:space="preserve">2  </w:t>
            </w:r>
            <w:r>
              <w:rPr>
                <w:b/>
              </w:rPr>
              <w:t>«А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860518" w:rsidRPr="009015CF" w14:paraId="3EA152B4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7ABE0F3" w14:textId="77777777" w:rsidR="00860518" w:rsidRPr="009015CF" w:rsidRDefault="00860518" w:rsidP="00860518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1846" w:type="pct"/>
            <w:shd w:val="clear" w:color="auto" w:fill="auto"/>
          </w:tcPr>
          <w:p w14:paraId="47E1C4B6" w14:textId="77777777" w:rsidR="00860518" w:rsidRPr="009015CF" w:rsidRDefault="00860518" w:rsidP="00860518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3B444C50" w14:textId="77777777" w:rsidR="00860518" w:rsidRPr="009015CF" w:rsidRDefault="00787C86" w:rsidP="00860518">
            <w:r w:rsidRPr="009015CF">
              <w:t>Коваленко Е.В.</w:t>
            </w:r>
          </w:p>
        </w:tc>
        <w:tc>
          <w:tcPr>
            <w:tcW w:w="923" w:type="pct"/>
            <w:shd w:val="clear" w:color="auto" w:fill="auto"/>
          </w:tcPr>
          <w:p w14:paraId="46307CDE" w14:textId="77777777" w:rsidR="00860518" w:rsidRPr="009015CF" w:rsidRDefault="00860518" w:rsidP="00860518">
            <w:r w:rsidRPr="009015CF">
              <w:t>В течение года</w:t>
            </w:r>
          </w:p>
        </w:tc>
        <w:tc>
          <w:tcPr>
            <w:tcW w:w="1169" w:type="pct"/>
          </w:tcPr>
          <w:p w14:paraId="4D332864" w14:textId="77777777" w:rsidR="00860518" w:rsidRPr="009015CF" w:rsidRDefault="00746274" w:rsidP="00860518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787C86" w:rsidRPr="009015CF" w14:paraId="070852D1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DEE9D14" w14:textId="77777777" w:rsidR="00787C86" w:rsidRPr="009015CF" w:rsidRDefault="00787C86" w:rsidP="00787C86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1846" w:type="pct"/>
            <w:shd w:val="clear" w:color="auto" w:fill="auto"/>
          </w:tcPr>
          <w:p w14:paraId="560CF25D" w14:textId="77777777" w:rsidR="00787C86" w:rsidRPr="009015CF" w:rsidRDefault="00787C86" w:rsidP="00787C86">
            <w:r w:rsidRPr="009015CF">
              <w:t>Художественное творчество: станем волшебниками</w:t>
            </w:r>
          </w:p>
        </w:tc>
        <w:tc>
          <w:tcPr>
            <w:tcW w:w="797" w:type="pct"/>
            <w:shd w:val="clear" w:color="auto" w:fill="auto"/>
          </w:tcPr>
          <w:p w14:paraId="49BABB6B" w14:textId="77777777" w:rsidR="00787C86" w:rsidRPr="009015CF" w:rsidRDefault="00787C86" w:rsidP="00787C86">
            <w:r w:rsidRPr="009015CF">
              <w:t>Коваленко Е.В.</w:t>
            </w:r>
          </w:p>
        </w:tc>
        <w:tc>
          <w:tcPr>
            <w:tcW w:w="923" w:type="pct"/>
            <w:shd w:val="clear" w:color="auto" w:fill="auto"/>
          </w:tcPr>
          <w:p w14:paraId="1BB4C559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0103BA22" w14:textId="77777777" w:rsidR="00787C86" w:rsidRPr="009015CF" w:rsidRDefault="00AF7E19" w:rsidP="00787C86">
            <w:r>
              <w:t>Четверг 12.25-13.05</w:t>
            </w:r>
          </w:p>
        </w:tc>
      </w:tr>
      <w:tr w:rsidR="00787C86" w:rsidRPr="009015CF" w14:paraId="61E5164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55DD2B3" w14:textId="77777777" w:rsidR="00787C86" w:rsidRPr="009015CF" w:rsidRDefault="00787C86" w:rsidP="00787C86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1846" w:type="pct"/>
            <w:shd w:val="clear" w:color="auto" w:fill="auto"/>
          </w:tcPr>
          <w:p w14:paraId="5B68F9E6" w14:textId="77777777" w:rsidR="00787C86" w:rsidRPr="009015CF" w:rsidRDefault="00787C86" w:rsidP="00787C86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6547DF0B" w14:textId="77777777" w:rsidR="00787C86" w:rsidRPr="009015CF" w:rsidRDefault="00787C86" w:rsidP="00787C86">
            <w:r w:rsidRPr="009015CF">
              <w:t>Коваленко Е.В.</w:t>
            </w:r>
          </w:p>
        </w:tc>
        <w:tc>
          <w:tcPr>
            <w:tcW w:w="923" w:type="pct"/>
            <w:shd w:val="clear" w:color="auto" w:fill="auto"/>
          </w:tcPr>
          <w:p w14:paraId="114497D1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0F80F935" w14:textId="77777777" w:rsidR="00787C86" w:rsidRPr="009015CF" w:rsidRDefault="00AF7E19" w:rsidP="00787C86">
            <w:r>
              <w:t>Вторник 12.25-13.05</w:t>
            </w:r>
          </w:p>
        </w:tc>
      </w:tr>
      <w:tr w:rsidR="00787C86" w:rsidRPr="009015CF" w14:paraId="2486F467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2C94B28E" w14:textId="77777777" w:rsidR="00787C86" w:rsidRPr="009015CF" w:rsidRDefault="00787C86" w:rsidP="00787C86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1846" w:type="pct"/>
            <w:shd w:val="clear" w:color="auto" w:fill="auto"/>
          </w:tcPr>
          <w:p w14:paraId="5F92C8BA" w14:textId="77777777" w:rsidR="00787C86" w:rsidRPr="009015CF" w:rsidRDefault="00787C86" w:rsidP="00787C86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1D2B6AED" w14:textId="77777777" w:rsidR="00787C86" w:rsidRPr="009015CF" w:rsidRDefault="00787C86" w:rsidP="00787C86">
            <w:r w:rsidRPr="009015CF">
              <w:t>Коваленко Е.В.</w:t>
            </w:r>
          </w:p>
        </w:tc>
        <w:tc>
          <w:tcPr>
            <w:tcW w:w="923" w:type="pct"/>
            <w:shd w:val="clear" w:color="auto" w:fill="auto"/>
          </w:tcPr>
          <w:p w14:paraId="25B1DA65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3314156E" w14:textId="77777777" w:rsidR="00787C86" w:rsidRPr="009015CF" w:rsidRDefault="00AF7E19" w:rsidP="00787C86">
            <w:r>
              <w:t>Среда 11.35-12.15</w:t>
            </w:r>
          </w:p>
        </w:tc>
      </w:tr>
      <w:tr w:rsidR="00787C86" w:rsidRPr="009015CF" w14:paraId="1AE3259F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85AEC48" w14:textId="77777777" w:rsidR="00787C86" w:rsidRPr="009015CF" w:rsidRDefault="00787C86" w:rsidP="00787C86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1846" w:type="pct"/>
            <w:shd w:val="clear" w:color="auto" w:fill="auto"/>
          </w:tcPr>
          <w:p w14:paraId="03277055" w14:textId="77777777" w:rsidR="00787C86" w:rsidRPr="009015CF" w:rsidRDefault="00787C86" w:rsidP="00787C86">
            <w:r>
              <w:t>Родной язык</w:t>
            </w:r>
          </w:p>
        </w:tc>
        <w:tc>
          <w:tcPr>
            <w:tcW w:w="797" w:type="pct"/>
            <w:shd w:val="clear" w:color="auto" w:fill="auto"/>
          </w:tcPr>
          <w:p w14:paraId="1B0D2F1E" w14:textId="77777777" w:rsidR="00787C86" w:rsidRPr="009015CF" w:rsidRDefault="00787C86" w:rsidP="00787C86">
            <w:r w:rsidRPr="009015CF">
              <w:t>Коваленко Е.В.</w:t>
            </w:r>
          </w:p>
        </w:tc>
        <w:tc>
          <w:tcPr>
            <w:tcW w:w="923" w:type="pct"/>
            <w:shd w:val="clear" w:color="auto" w:fill="auto"/>
          </w:tcPr>
          <w:p w14:paraId="63D55B41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0B1AB6CA" w14:textId="77777777" w:rsidR="00787C86" w:rsidRPr="009015CF" w:rsidRDefault="00AF7E19" w:rsidP="00787C86">
            <w:r>
              <w:t>Пятница 12.25-13.05</w:t>
            </w:r>
          </w:p>
        </w:tc>
      </w:tr>
      <w:tr w:rsidR="00787C86" w:rsidRPr="009015CF" w14:paraId="35D6E23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17270E1F" w14:textId="77777777" w:rsidR="00787C86" w:rsidRPr="009015CF" w:rsidRDefault="00787C86" w:rsidP="00787C86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1846" w:type="pct"/>
            <w:shd w:val="clear" w:color="auto" w:fill="auto"/>
          </w:tcPr>
          <w:p w14:paraId="50556811" w14:textId="77777777" w:rsidR="00787C86" w:rsidRPr="009015CF" w:rsidRDefault="00787C86" w:rsidP="00787C86">
            <w:r>
              <w:t>ОФП</w:t>
            </w:r>
          </w:p>
        </w:tc>
        <w:tc>
          <w:tcPr>
            <w:tcW w:w="797" w:type="pct"/>
            <w:shd w:val="clear" w:color="auto" w:fill="auto"/>
          </w:tcPr>
          <w:p w14:paraId="778645D7" w14:textId="77777777" w:rsidR="00787C86" w:rsidRPr="009015CF" w:rsidRDefault="00787C86" w:rsidP="00787C86">
            <w:r>
              <w:t>Овечкин Е.В</w:t>
            </w:r>
          </w:p>
        </w:tc>
        <w:tc>
          <w:tcPr>
            <w:tcW w:w="923" w:type="pct"/>
            <w:shd w:val="clear" w:color="auto" w:fill="auto"/>
          </w:tcPr>
          <w:p w14:paraId="753237FF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229B2B3F" w14:textId="77777777" w:rsidR="00787C86" w:rsidRPr="009015CF" w:rsidRDefault="00D02A31" w:rsidP="00787C86">
            <w:r>
              <w:t>Суббота 9.00-9.40</w:t>
            </w:r>
          </w:p>
        </w:tc>
      </w:tr>
      <w:tr w:rsidR="00787C86" w:rsidRPr="009015CF" w14:paraId="366504D9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0FB1E32E" w14:textId="77777777" w:rsidR="00787C86" w:rsidRPr="009015CF" w:rsidRDefault="00787C86" w:rsidP="00787C86">
            <w:pPr>
              <w:rPr>
                <w:b/>
              </w:rPr>
            </w:pPr>
            <w:r w:rsidRPr="009015CF">
              <w:rPr>
                <w:b/>
              </w:rPr>
              <w:t xml:space="preserve">2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Б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787C86" w:rsidRPr="009015CF" w14:paraId="3F55C266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C77C7F4" w14:textId="77777777" w:rsidR="00787C86" w:rsidRPr="009015CF" w:rsidRDefault="00787C86" w:rsidP="00787C8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1846" w:type="pct"/>
            <w:shd w:val="clear" w:color="auto" w:fill="auto"/>
          </w:tcPr>
          <w:p w14:paraId="7A3ED4A6" w14:textId="77777777" w:rsidR="00787C86" w:rsidRPr="009015CF" w:rsidRDefault="00787C86" w:rsidP="00787C86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5770CB8E" w14:textId="77777777" w:rsidR="00787C86" w:rsidRPr="009015CF" w:rsidRDefault="00787C86" w:rsidP="00787C86">
            <w:r>
              <w:t xml:space="preserve"> Арбатская И.Т</w:t>
            </w:r>
          </w:p>
        </w:tc>
        <w:tc>
          <w:tcPr>
            <w:tcW w:w="923" w:type="pct"/>
            <w:shd w:val="clear" w:color="auto" w:fill="auto"/>
          </w:tcPr>
          <w:p w14:paraId="1D3DEC1E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6B97F318" w14:textId="77777777" w:rsidR="00787C86" w:rsidRPr="009015CF" w:rsidRDefault="0082065A" w:rsidP="00787C86">
            <w:r>
              <w:t>Понедельник 11.35-12.15</w:t>
            </w:r>
          </w:p>
        </w:tc>
      </w:tr>
      <w:tr w:rsidR="00787C86" w:rsidRPr="009015CF" w14:paraId="4F7E963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80FA56F" w14:textId="77777777" w:rsidR="00787C86" w:rsidRPr="009015CF" w:rsidRDefault="00787C86" w:rsidP="00787C8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1846" w:type="pct"/>
            <w:shd w:val="clear" w:color="auto" w:fill="auto"/>
          </w:tcPr>
          <w:p w14:paraId="6B4A801E" w14:textId="77777777" w:rsidR="00787C86" w:rsidRPr="009015CF" w:rsidRDefault="00787C86" w:rsidP="00787C86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2421F536" w14:textId="77777777" w:rsidR="00787C86" w:rsidRPr="009015CF" w:rsidRDefault="00787C86" w:rsidP="00787C86">
            <w:r>
              <w:t>Арбатская И.Т</w:t>
            </w:r>
          </w:p>
        </w:tc>
        <w:tc>
          <w:tcPr>
            <w:tcW w:w="923" w:type="pct"/>
            <w:shd w:val="clear" w:color="auto" w:fill="auto"/>
          </w:tcPr>
          <w:p w14:paraId="45C8EB43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47F65097" w14:textId="77777777" w:rsidR="00787C86" w:rsidRPr="009015CF" w:rsidRDefault="0082065A" w:rsidP="00787C86">
            <w:r>
              <w:t>Понедельник 16.30-17.10</w:t>
            </w:r>
          </w:p>
        </w:tc>
      </w:tr>
      <w:tr w:rsidR="00787C86" w:rsidRPr="009015CF" w14:paraId="0D619F33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6564C6B" w14:textId="77777777" w:rsidR="00787C86" w:rsidRPr="009015CF" w:rsidRDefault="00787C86" w:rsidP="00787C8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1846" w:type="pct"/>
            <w:shd w:val="clear" w:color="auto" w:fill="auto"/>
          </w:tcPr>
          <w:p w14:paraId="77BE8FCA" w14:textId="77777777" w:rsidR="00787C86" w:rsidRPr="009015CF" w:rsidRDefault="00787C86" w:rsidP="00787C86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649F404D" w14:textId="77777777" w:rsidR="00787C86" w:rsidRPr="009015CF" w:rsidRDefault="00787C86" w:rsidP="00787C86">
            <w:r>
              <w:t>Арбатская И.Т</w:t>
            </w:r>
          </w:p>
        </w:tc>
        <w:tc>
          <w:tcPr>
            <w:tcW w:w="923" w:type="pct"/>
            <w:shd w:val="clear" w:color="auto" w:fill="auto"/>
          </w:tcPr>
          <w:p w14:paraId="4C72B6FE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67E31320" w14:textId="77777777" w:rsidR="00787C86" w:rsidRPr="009015CF" w:rsidRDefault="0082065A" w:rsidP="00787C86">
            <w:r>
              <w:t>Среда 16.45-16.25</w:t>
            </w:r>
          </w:p>
        </w:tc>
      </w:tr>
      <w:tr w:rsidR="00787C86" w:rsidRPr="009015CF" w14:paraId="3FDD66AF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75252291" w14:textId="77777777" w:rsidR="00787C86" w:rsidRPr="009015CF" w:rsidRDefault="00787C86" w:rsidP="00787C8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1846" w:type="pct"/>
            <w:shd w:val="clear" w:color="auto" w:fill="auto"/>
          </w:tcPr>
          <w:p w14:paraId="2CAC19FA" w14:textId="77777777" w:rsidR="00787C86" w:rsidRPr="009015CF" w:rsidRDefault="00787C86" w:rsidP="00787C86">
            <w:r>
              <w:t>ОФП</w:t>
            </w:r>
          </w:p>
        </w:tc>
        <w:tc>
          <w:tcPr>
            <w:tcW w:w="797" w:type="pct"/>
            <w:shd w:val="clear" w:color="auto" w:fill="auto"/>
          </w:tcPr>
          <w:p w14:paraId="616D44B0" w14:textId="77777777" w:rsidR="00787C86" w:rsidRPr="009015CF" w:rsidRDefault="00787C86" w:rsidP="00787C86">
            <w:r>
              <w:t>Овечкин Е.В</w:t>
            </w:r>
          </w:p>
        </w:tc>
        <w:tc>
          <w:tcPr>
            <w:tcW w:w="923" w:type="pct"/>
            <w:shd w:val="clear" w:color="auto" w:fill="auto"/>
          </w:tcPr>
          <w:p w14:paraId="37F10EF8" w14:textId="77777777" w:rsidR="00787C86" w:rsidRPr="009015CF" w:rsidRDefault="00787C86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35D823AD" w14:textId="77777777" w:rsidR="00787C86" w:rsidRPr="009015CF" w:rsidRDefault="00D02A31" w:rsidP="00787C86">
            <w:r>
              <w:t>Суббота 9.50-10.30</w:t>
            </w:r>
          </w:p>
        </w:tc>
      </w:tr>
      <w:tr w:rsidR="000C29E2" w:rsidRPr="009015CF" w14:paraId="3F675FF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2BB92250" w14:textId="77777777" w:rsidR="000C29E2" w:rsidRPr="009015CF" w:rsidRDefault="000C29E2" w:rsidP="00787C8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1846" w:type="pct"/>
            <w:shd w:val="clear" w:color="auto" w:fill="auto"/>
          </w:tcPr>
          <w:p w14:paraId="78662FA0" w14:textId="77777777" w:rsidR="000C29E2" w:rsidRDefault="000C29E2" w:rsidP="00787C86">
            <w:r w:rsidRPr="009015CF">
              <w:t>Кукольный театр «Петрушка»</w:t>
            </w:r>
          </w:p>
        </w:tc>
        <w:tc>
          <w:tcPr>
            <w:tcW w:w="797" w:type="pct"/>
            <w:shd w:val="clear" w:color="auto" w:fill="auto"/>
          </w:tcPr>
          <w:p w14:paraId="033E01CB" w14:textId="77777777" w:rsidR="000C29E2" w:rsidRDefault="000C29E2" w:rsidP="00787C86">
            <w:r w:rsidRPr="009015CF">
              <w:t>Пенигина М.В.</w:t>
            </w:r>
          </w:p>
        </w:tc>
        <w:tc>
          <w:tcPr>
            <w:tcW w:w="923" w:type="pct"/>
            <w:shd w:val="clear" w:color="auto" w:fill="auto"/>
          </w:tcPr>
          <w:p w14:paraId="7CD7752D" w14:textId="77777777" w:rsidR="000C29E2" w:rsidRPr="009015CF" w:rsidRDefault="000C29E2" w:rsidP="00787C86">
            <w:r w:rsidRPr="009015CF">
              <w:t>В течение года</w:t>
            </w:r>
          </w:p>
        </w:tc>
        <w:tc>
          <w:tcPr>
            <w:tcW w:w="1169" w:type="pct"/>
          </w:tcPr>
          <w:p w14:paraId="70B73489" w14:textId="77777777" w:rsidR="000C29E2" w:rsidRPr="009015CF" w:rsidRDefault="000C29E2" w:rsidP="00787C86">
            <w:r>
              <w:t>Вторник 11.35-12.15</w:t>
            </w:r>
          </w:p>
        </w:tc>
      </w:tr>
      <w:tr w:rsidR="00787C86" w:rsidRPr="009015CF" w14:paraId="7886D9BD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7BDA15E5" w14:textId="77777777" w:rsidR="00787C86" w:rsidRPr="009015CF" w:rsidRDefault="00787C86" w:rsidP="00787C86">
            <w:pPr>
              <w:rPr>
                <w:b/>
              </w:rPr>
            </w:pPr>
            <w:r w:rsidRPr="009015CF">
              <w:rPr>
                <w:b/>
              </w:rPr>
              <w:t xml:space="preserve">2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В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0C401D" w:rsidRPr="009015CF" w14:paraId="6A2E2E79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85C290F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32A018F7" w14:textId="77777777" w:rsidR="000C401D" w:rsidRPr="009015CF" w:rsidRDefault="000C401D" w:rsidP="000C401D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42EA8084" w14:textId="77777777" w:rsidR="000C401D" w:rsidRPr="009015CF" w:rsidRDefault="000C401D" w:rsidP="000C401D">
            <w:r w:rsidRPr="009015CF">
              <w:t>Цацуева М.В..</w:t>
            </w:r>
          </w:p>
        </w:tc>
        <w:tc>
          <w:tcPr>
            <w:tcW w:w="923" w:type="pct"/>
            <w:shd w:val="clear" w:color="auto" w:fill="auto"/>
          </w:tcPr>
          <w:p w14:paraId="3951180D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77148B3A" w14:textId="77777777" w:rsidR="000C401D" w:rsidRPr="009015CF" w:rsidRDefault="00746274" w:rsidP="000C401D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0C401D" w:rsidRPr="009015CF" w14:paraId="2C60DE4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8B9C249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595F1454" w14:textId="77777777" w:rsidR="000C401D" w:rsidRPr="009015CF" w:rsidRDefault="000C401D" w:rsidP="000C401D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2F9BC1FE" w14:textId="77777777" w:rsidR="000C401D" w:rsidRPr="009015CF" w:rsidRDefault="000C401D" w:rsidP="000C401D">
            <w:r w:rsidRPr="009015CF">
              <w:t>Цацуева М.В..</w:t>
            </w:r>
          </w:p>
        </w:tc>
        <w:tc>
          <w:tcPr>
            <w:tcW w:w="923" w:type="pct"/>
            <w:shd w:val="clear" w:color="auto" w:fill="auto"/>
          </w:tcPr>
          <w:p w14:paraId="056E0132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68309F6C" w14:textId="77777777" w:rsidR="000C401D" w:rsidRPr="009015CF" w:rsidRDefault="00953299" w:rsidP="000C401D">
            <w:r>
              <w:t xml:space="preserve">Пятница </w:t>
            </w:r>
            <w:r w:rsidR="00FF7D66">
              <w:t>12.25-13.05</w:t>
            </w:r>
          </w:p>
        </w:tc>
      </w:tr>
      <w:tr w:rsidR="000C401D" w:rsidRPr="009015CF" w14:paraId="13EE35AD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1B3C4727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72825238" w14:textId="77777777" w:rsidR="000C401D" w:rsidRPr="009015CF" w:rsidRDefault="000C401D" w:rsidP="000C401D">
            <w:r w:rsidRPr="009015CF">
              <w:t>Твой выбор: в мире профессий</w:t>
            </w:r>
          </w:p>
        </w:tc>
        <w:tc>
          <w:tcPr>
            <w:tcW w:w="797" w:type="pct"/>
            <w:shd w:val="clear" w:color="auto" w:fill="auto"/>
          </w:tcPr>
          <w:p w14:paraId="0C99313F" w14:textId="77777777" w:rsidR="000C401D" w:rsidRPr="009015CF" w:rsidRDefault="000C401D" w:rsidP="000C401D">
            <w:r w:rsidRPr="009015CF">
              <w:t>Цацуева М.В..</w:t>
            </w:r>
          </w:p>
        </w:tc>
        <w:tc>
          <w:tcPr>
            <w:tcW w:w="923" w:type="pct"/>
            <w:shd w:val="clear" w:color="auto" w:fill="auto"/>
          </w:tcPr>
          <w:p w14:paraId="6C02FDF3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49D538BB" w14:textId="77777777" w:rsidR="000C401D" w:rsidRPr="009015CF" w:rsidRDefault="00953299" w:rsidP="000C401D">
            <w:r>
              <w:t>Вторник 12.30-13.10</w:t>
            </w:r>
          </w:p>
        </w:tc>
      </w:tr>
      <w:tr w:rsidR="000C401D" w:rsidRPr="009015CF" w14:paraId="77005667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48DFC39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4611F065" w14:textId="77777777" w:rsidR="000C401D" w:rsidRPr="009015CF" w:rsidRDefault="000C401D" w:rsidP="000C401D">
            <w:r>
              <w:t>Родной язык</w:t>
            </w:r>
          </w:p>
        </w:tc>
        <w:tc>
          <w:tcPr>
            <w:tcW w:w="797" w:type="pct"/>
            <w:shd w:val="clear" w:color="auto" w:fill="auto"/>
          </w:tcPr>
          <w:p w14:paraId="39403CCA" w14:textId="77777777" w:rsidR="000C401D" w:rsidRPr="009015CF" w:rsidRDefault="000C401D" w:rsidP="000C401D">
            <w:r w:rsidRPr="009015CF">
              <w:t>Цацуева М.В..</w:t>
            </w:r>
          </w:p>
        </w:tc>
        <w:tc>
          <w:tcPr>
            <w:tcW w:w="923" w:type="pct"/>
            <w:shd w:val="clear" w:color="auto" w:fill="auto"/>
          </w:tcPr>
          <w:p w14:paraId="7068F303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053FADEF" w14:textId="77777777" w:rsidR="000C401D" w:rsidRPr="009015CF" w:rsidRDefault="00953299" w:rsidP="000C401D">
            <w:r>
              <w:t>Понедельник 12.30-13.10</w:t>
            </w:r>
          </w:p>
        </w:tc>
      </w:tr>
      <w:tr w:rsidR="000C401D" w:rsidRPr="009015CF" w14:paraId="3D78554B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2FFB08A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0624998B" w14:textId="77777777" w:rsidR="000C401D" w:rsidRPr="009015CF" w:rsidRDefault="000C401D" w:rsidP="000C401D">
            <w:r w:rsidRPr="009015CF">
              <w:t>Художественное творчество: станем волшебниками</w:t>
            </w:r>
          </w:p>
        </w:tc>
        <w:tc>
          <w:tcPr>
            <w:tcW w:w="797" w:type="pct"/>
            <w:shd w:val="clear" w:color="auto" w:fill="auto"/>
          </w:tcPr>
          <w:p w14:paraId="45232331" w14:textId="77777777" w:rsidR="000C401D" w:rsidRPr="009015CF" w:rsidRDefault="000C401D" w:rsidP="000C401D">
            <w:r w:rsidRPr="009015CF">
              <w:t>Цацуева М.В..</w:t>
            </w:r>
          </w:p>
        </w:tc>
        <w:tc>
          <w:tcPr>
            <w:tcW w:w="923" w:type="pct"/>
            <w:shd w:val="clear" w:color="auto" w:fill="auto"/>
          </w:tcPr>
          <w:p w14:paraId="7009E364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4665764D" w14:textId="77777777" w:rsidR="000C401D" w:rsidRPr="009015CF" w:rsidRDefault="00953299" w:rsidP="000C401D">
            <w:r>
              <w:t>Четверг 12.30-13.10</w:t>
            </w:r>
          </w:p>
        </w:tc>
      </w:tr>
      <w:tr w:rsidR="000C401D" w:rsidRPr="009015CF" w14:paraId="542D9DB7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C6CF89C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0B8A54C3" w14:textId="77777777" w:rsidR="000C401D" w:rsidRPr="009015CF" w:rsidRDefault="000C401D" w:rsidP="000C401D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54E27962" w14:textId="77777777" w:rsidR="000C401D" w:rsidRPr="009015CF" w:rsidRDefault="000C401D" w:rsidP="000C401D">
            <w:r w:rsidRPr="009015CF">
              <w:t>Цацуева М.В..</w:t>
            </w:r>
          </w:p>
        </w:tc>
        <w:tc>
          <w:tcPr>
            <w:tcW w:w="923" w:type="pct"/>
            <w:shd w:val="clear" w:color="auto" w:fill="auto"/>
          </w:tcPr>
          <w:p w14:paraId="0F577574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2941963E" w14:textId="77777777" w:rsidR="000C401D" w:rsidRPr="009015CF" w:rsidRDefault="00953299" w:rsidP="000C401D">
            <w:r>
              <w:t>Среда 11.40-12.20</w:t>
            </w:r>
          </w:p>
        </w:tc>
      </w:tr>
      <w:tr w:rsidR="000C401D" w:rsidRPr="009015CF" w14:paraId="22CA39F5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75086379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5DDD0BAC" w14:textId="77777777" w:rsidR="000C401D" w:rsidRPr="009015CF" w:rsidRDefault="000C401D" w:rsidP="000C401D">
            <w:r w:rsidRPr="009015CF">
              <w:t>Кукольный театр «Петрушка»</w:t>
            </w:r>
          </w:p>
        </w:tc>
        <w:tc>
          <w:tcPr>
            <w:tcW w:w="797" w:type="pct"/>
            <w:shd w:val="clear" w:color="auto" w:fill="auto"/>
          </w:tcPr>
          <w:p w14:paraId="0415A2ED" w14:textId="77777777" w:rsidR="000C401D" w:rsidRPr="009015CF" w:rsidRDefault="000C401D" w:rsidP="000C401D">
            <w:r w:rsidRPr="009015CF">
              <w:t>Пенигина М.В.</w:t>
            </w:r>
          </w:p>
        </w:tc>
        <w:tc>
          <w:tcPr>
            <w:tcW w:w="923" w:type="pct"/>
            <w:shd w:val="clear" w:color="auto" w:fill="auto"/>
          </w:tcPr>
          <w:p w14:paraId="4D17FE9E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2C8FC6CC" w14:textId="77777777" w:rsidR="000C401D" w:rsidRPr="009015CF" w:rsidRDefault="000C29E2" w:rsidP="000C401D">
            <w:r>
              <w:t>Среда 12.25-13.05</w:t>
            </w:r>
          </w:p>
        </w:tc>
      </w:tr>
      <w:tr w:rsidR="000C401D" w:rsidRPr="009015CF" w14:paraId="7C9428E9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31E282C" w14:textId="77777777" w:rsidR="000C401D" w:rsidRPr="009015CF" w:rsidRDefault="000C401D" w:rsidP="000C401D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846" w:type="pct"/>
            <w:shd w:val="clear" w:color="auto" w:fill="auto"/>
          </w:tcPr>
          <w:p w14:paraId="76F7F45A" w14:textId="77777777" w:rsidR="000C401D" w:rsidRPr="009015CF" w:rsidRDefault="000C401D" w:rsidP="000C401D">
            <w:r>
              <w:t>ОФП</w:t>
            </w:r>
          </w:p>
        </w:tc>
        <w:tc>
          <w:tcPr>
            <w:tcW w:w="797" w:type="pct"/>
            <w:shd w:val="clear" w:color="auto" w:fill="auto"/>
          </w:tcPr>
          <w:p w14:paraId="21660EC4" w14:textId="77777777" w:rsidR="000C401D" w:rsidRPr="009015CF" w:rsidRDefault="000C401D" w:rsidP="000C401D">
            <w:r>
              <w:t>Овечкин Е.В</w:t>
            </w:r>
          </w:p>
        </w:tc>
        <w:tc>
          <w:tcPr>
            <w:tcW w:w="923" w:type="pct"/>
            <w:shd w:val="clear" w:color="auto" w:fill="auto"/>
          </w:tcPr>
          <w:p w14:paraId="63514899" w14:textId="77777777" w:rsidR="000C401D" w:rsidRPr="009015CF" w:rsidRDefault="000C401D" w:rsidP="000C401D"/>
        </w:tc>
        <w:tc>
          <w:tcPr>
            <w:tcW w:w="1169" w:type="pct"/>
          </w:tcPr>
          <w:p w14:paraId="405AF5CA" w14:textId="77777777" w:rsidR="000C401D" w:rsidRPr="00EC6457" w:rsidRDefault="00D02A31" w:rsidP="000C401D">
            <w:r>
              <w:t>Суббота 10.30-11.10</w:t>
            </w:r>
          </w:p>
        </w:tc>
      </w:tr>
      <w:tr w:rsidR="000C401D" w:rsidRPr="009015CF" w14:paraId="215AEA19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5AF26D60" w14:textId="77777777" w:rsidR="000C401D" w:rsidRPr="009015CF" w:rsidRDefault="000C401D" w:rsidP="000C401D">
            <w:pPr>
              <w:rPr>
                <w:b/>
              </w:rPr>
            </w:pPr>
            <w:r w:rsidRPr="009015CF">
              <w:rPr>
                <w:b/>
              </w:rPr>
              <w:t xml:space="preserve">3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А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0C401D" w:rsidRPr="009015CF" w14:paraId="5D75C121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7D37BFA" w14:textId="77777777" w:rsidR="000C401D" w:rsidRPr="009015CF" w:rsidRDefault="000C401D" w:rsidP="000C401D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846" w:type="pct"/>
            <w:shd w:val="clear" w:color="auto" w:fill="auto"/>
          </w:tcPr>
          <w:p w14:paraId="4747F6D1" w14:textId="77777777" w:rsidR="000C401D" w:rsidRPr="009015CF" w:rsidRDefault="000C401D" w:rsidP="000C401D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2ED49754" w14:textId="77777777" w:rsidR="000C401D" w:rsidRPr="009015CF" w:rsidRDefault="000C401D" w:rsidP="000C401D">
            <w:r w:rsidRPr="00594C09">
              <w:t>Рябцева Н.А</w:t>
            </w:r>
          </w:p>
        </w:tc>
        <w:tc>
          <w:tcPr>
            <w:tcW w:w="923" w:type="pct"/>
            <w:shd w:val="clear" w:color="auto" w:fill="auto"/>
          </w:tcPr>
          <w:p w14:paraId="2CBE3E78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196F49FA" w14:textId="77777777" w:rsidR="000C401D" w:rsidRPr="009015CF" w:rsidRDefault="00746274" w:rsidP="00746274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0C401D" w:rsidRPr="009015CF" w14:paraId="7A858B6D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97EE981" w14:textId="77777777" w:rsidR="000C401D" w:rsidRPr="009015CF" w:rsidRDefault="000C401D" w:rsidP="000C401D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846" w:type="pct"/>
            <w:shd w:val="clear" w:color="auto" w:fill="auto"/>
          </w:tcPr>
          <w:p w14:paraId="64D0BD86" w14:textId="77777777" w:rsidR="000C401D" w:rsidRPr="009015CF" w:rsidRDefault="000C401D" w:rsidP="000C401D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37039858" w14:textId="77777777" w:rsidR="000C401D" w:rsidRPr="009015CF" w:rsidRDefault="000C401D" w:rsidP="000C401D">
            <w:r w:rsidRPr="00594C09">
              <w:t>Рябцева Н.А</w:t>
            </w:r>
          </w:p>
        </w:tc>
        <w:tc>
          <w:tcPr>
            <w:tcW w:w="923" w:type="pct"/>
            <w:shd w:val="clear" w:color="auto" w:fill="auto"/>
          </w:tcPr>
          <w:p w14:paraId="1FF83991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10C5421A" w14:textId="77777777" w:rsidR="000C401D" w:rsidRPr="009015CF" w:rsidRDefault="0038542A" w:rsidP="000C401D">
            <w:r>
              <w:t>Среда 12.25-13.05</w:t>
            </w:r>
          </w:p>
        </w:tc>
      </w:tr>
      <w:tr w:rsidR="000C401D" w:rsidRPr="009015CF" w14:paraId="0B52D08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7042C656" w14:textId="77777777" w:rsidR="000C401D" w:rsidRPr="009015CF" w:rsidRDefault="000C401D" w:rsidP="000C401D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846" w:type="pct"/>
            <w:shd w:val="clear" w:color="auto" w:fill="auto"/>
          </w:tcPr>
          <w:p w14:paraId="4CBFC741" w14:textId="77777777" w:rsidR="000C401D" w:rsidRPr="009015CF" w:rsidRDefault="000C401D" w:rsidP="000C401D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744BE5BF" w14:textId="77777777" w:rsidR="000C401D" w:rsidRPr="009015CF" w:rsidRDefault="000C401D" w:rsidP="000C401D">
            <w:r w:rsidRPr="00594C09">
              <w:t>Рябцева Н.А</w:t>
            </w:r>
          </w:p>
        </w:tc>
        <w:tc>
          <w:tcPr>
            <w:tcW w:w="923" w:type="pct"/>
            <w:shd w:val="clear" w:color="auto" w:fill="auto"/>
          </w:tcPr>
          <w:p w14:paraId="1EB9C820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583F314A" w14:textId="77777777" w:rsidR="000C401D" w:rsidRPr="009015CF" w:rsidRDefault="0038542A" w:rsidP="000C401D">
            <w:r>
              <w:t>Вторник 12.25-13.05</w:t>
            </w:r>
          </w:p>
        </w:tc>
      </w:tr>
      <w:tr w:rsidR="000C401D" w:rsidRPr="009015CF" w14:paraId="69F72262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316B36C" w14:textId="77777777" w:rsidR="000C401D" w:rsidRPr="009015CF" w:rsidRDefault="000C401D" w:rsidP="000C401D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846" w:type="pct"/>
            <w:shd w:val="clear" w:color="auto" w:fill="auto"/>
          </w:tcPr>
          <w:p w14:paraId="18EDEAB0" w14:textId="77777777" w:rsidR="000C401D" w:rsidRPr="009015CF" w:rsidRDefault="000C401D" w:rsidP="000C401D">
            <w:r w:rsidRPr="009015CF">
              <w:t>Твой выбор: в мире профессий</w:t>
            </w:r>
          </w:p>
        </w:tc>
        <w:tc>
          <w:tcPr>
            <w:tcW w:w="797" w:type="pct"/>
            <w:shd w:val="clear" w:color="auto" w:fill="auto"/>
          </w:tcPr>
          <w:p w14:paraId="7A511B1B" w14:textId="77777777" w:rsidR="000C401D" w:rsidRPr="009015CF" w:rsidRDefault="000C401D" w:rsidP="000C401D">
            <w:r w:rsidRPr="00594C09">
              <w:t>Рябцева Н.А</w:t>
            </w:r>
          </w:p>
        </w:tc>
        <w:tc>
          <w:tcPr>
            <w:tcW w:w="923" w:type="pct"/>
            <w:shd w:val="clear" w:color="auto" w:fill="auto"/>
          </w:tcPr>
          <w:p w14:paraId="1489E25B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08BD872B" w14:textId="77777777" w:rsidR="000C401D" w:rsidRPr="009015CF" w:rsidRDefault="0038542A" w:rsidP="000C401D">
            <w:r>
              <w:t>Пятница 12.25-13.05</w:t>
            </w:r>
          </w:p>
        </w:tc>
      </w:tr>
      <w:tr w:rsidR="000C401D" w:rsidRPr="009015CF" w14:paraId="4932AE6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8EEF86C" w14:textId="77777777" w:rsidR="000C401D" w:rsidRPr="009015CF" w:rsidRDefault="000C401D" w:rsidP="000C401D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846" w:type="pct"/>
            <w:shd w:val="clear" w:color="auto" w:fill="auto"/>
          </w:tcPr>
          <w:p w14:paraId="12BD1384" w14:textId="77777777" w:rsidR="000C401D" w:rsidRPr="009015CF" w:rsidRDefault="000C401D" w:rsidP="000C401D">
            <w:r>
              <w:t>Родной язык</w:t>
            </w:r>
          </w:p>
        </w:tc>
        <w:tc>
          <w:tcPr>
            <w:tcW w:w="797" w:type="pct"/>
            <w:shd w:val="clear" w:color="auto" w:fill="auto"/>
          </w:tcPr>
          <w:p w14:paraId="7AA25EFB" w14:textId="77777777" w:rsidR="000C401D" w:rsidRPr="009015CF" w:rsidRDefault="000C401D" w:rsidP="000C401D">
            <w:r w:rsidRPr="00594C09">
              <w:t>Рябцева Н.А</w:t>
            </w:r>
          </w:p>
        </w:tc>
        <w:tc>
          <w:tcPr>
            <w:tcW w:w="923" w:type="pct"/>
            <w:shd w:val="clear" w:color="auto" w:fill="auto"/>
          </w:tcPr>
          <w:p w14:paraId="4222AD95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476A0445" w14:textId="77777777" w:rsidR="000C401D" w:rsidRPr="009015CF" w:rsidRDefault="0038542A" w:rsidP="000C401D">
            <w:r>
              <w:t>Четверг 12.25-13.05</w:t>
            </w:r>
          </w:p>
        </w:tc>
      </w:tr>
      <w:tr w:rsidR="000C401D" w:rsidRPr="009015CF" w14:paraId="01DB606A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85A3988" w14:textId="77777777" w:rsidR="000C401D" w:rsidRPr="009015CF" w:rsidRDefault="000C401D" w:rsidP="000C401D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846" w:type="pct"/>
            <w:shd w:val="clear" w:color="auto" w:fill="auto"/>
          </w:tcPr>
          <w:p w14:paraId="785DD724" w14:textId="77777777" w:rsidR="000C401D" w:rsidRPr="009015CF" w:rsidRDefault="000C401D" w:rsidP="000C401D">
            <w:r>
              <w:t>Легкая атлетика</w:t>
            </w:r>
          </w:p>
        </w:tc>
        <w:tc>
          <w:tcPr>
            <w:tcW w:w="797" w:type="pct"/>
            <w:shd w:val="clear" w:color="auto" w:fill="auto"/>
          </w:tcPr>
          <w:p w14:paraId="43137DE2" w14:textId="77777777" w:rsidR="000C401D" w:rsidRPr="009015CF" w:rsidRDefault="000C401D" w:rsidP="000C401D">
            <w:r>
              <w:t>Ситникова Ю.Н</w:t>
            </w:r>
          </w:p>
        </w:tc>
        <w:tc>
          <w:tcPr>
            <w:tcW w:w="923" w:type="pct"/>
            <w:shd w:val="clear" w:color="auto" w:fill="auto"/>
          </w:tcPr>
          <w:p w14:paraId="5DD1200A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3AC710C6" w14:textId="77777777" w:rsidR="000C401D" w:rsidRPr="00D02A31" w:rsidRDefault="00D02A31" w:rsidP="000C401D">
            <w:r>
              <w:t>Среда 14.00-14.40</w:t>
            </w:r>
          </w:p>
        </w:tc>
      </w:tr>
      <w:tr w:rsidR="000C401D" w:rsidRPr="009015CF" w14:paraId="3B671207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580E65DF" w14:textId="77777777" w:rsidR="000C401D" w:rsidRPr="009015CF" w:rsidRDefault="000C401D" w:rsidP="000C401D">
            <w:pPr>
              <w:rPr>
                <w:b/>
              </w:rPr>
            </w:pPr>
            <w:r w:rsidRPr="009015CF">
              <w:rPr>
                <w:b/>
              </w:rPr>
              <w:t xml:space="preserve">3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Б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0C401D" w:rsidRPr="009015CF" w14:paraId="2C00A0E4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7C2B643E" w14:textId="77777777" w:rsidR="000C401D" w:rsidRPr="009015CF" w:rsidRDefault="000C401D" w:rsidP="000C401D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846" w:type="pct"/>
            <w:shd w:val="clear" w:color="auto" w:fill="auto"/>
          </w:tcPr>
          <w:p w14:paraId="27B1863A" w14:textId="77777777" w:rsidR="000C401D" w:rsidRPr="009015CF" w:rsidRDefault="000C401D" w:rsidP="000C401D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60772188" w14:textId="77777777" w:rsidR="000C401D" w:rsidRPr="009015CF" w:rsidRDefault="00683263" w:rsidP="000C401D">
            <w:r>
              <w:t>Куликова Л.В</w:t>
            </w:r>
          </w:p>
        </w:tc>
        <w:tc>
          <w:tcPr>
            <w:tcW w:w="923" w:type="pct"/>
            <w:shd w:val="clear" w:color="auto" w:fill="auto"/>
          </w:tcPr>
          <w:p w14:paraId="554E3CAA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357A32EE" w14:textId="77777777" w:rsidR="000C401D" w:rsidRPr="009015CF" w:rsidRDefault="00746274" w:rsidP="000C401D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0C401D" w:rsidRPr="009015CF" w14:paraId="6001421E" w14:textId="77777777" w:rsidTr="00742987">
        <w:trPr>
          <w:trHeight w:val="70"/>
        </w:trPr>
        <w:tc>
          <w:tcPr>
            <w:tcW w:w="265" w:type="pct"/>
            <w:shd w:val="clear" w:color="auto" w:fill="auto"/>
          </w:tcPr>
          <w:p w14:paraId="2F2908CC" w14:textId="77777777" w:rsidR="000C401D" w:rsidRPr="009015CF" w:rsidRDefault="000C401D" w:rsidP="000C401D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846" w:type="pct"/>
            <w:shd w:val="clear" w:color="auto" w:fill="auto"/>
          </w:tcPr>
          <w:p w14:paraId="544335E7" w14:textId="77777777" w:rsidR="000C401D" w:rsidRPr="009015CF" w:rsidRDefault="000C401D" w:rsidP="000C401D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3177B6CF" w14:textId="77777777" w:rsidR="000C401D" w:rsidRPr="009015CF" w:rsidRDefault="00683263" w:rsidP="000C401D">
            <w:r>
              <w:t>Куликова Л.В</w:t>
            </w:r>
          </w:p>
        </w:tc>
        <w:tc>
          <w:tcPr>
            <w:tcW w:w="923" w:type="pct"/>
            <w:shd w:val="clear" w:color="auto" w:fill="auto"/>
          </w:tcPr>
          <w:p w14:paraId="58ACFF82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7FD31609" w14:textId="77777777" w:rsidR="000C401D" w:rsidRPr="00B03659" w:rsidRDefault="00B03659" w:rsidP="000C401D">
            <w:r>
              <w:t>Понедельник 12.25-13.05</w:t>
            </w:r>
          </w:p>
        </w:tc>
      </w:tr>
      <w:tr w:rsidR="000C401D" w:rsidRPr="009015CF" w14:paraId="0B967CD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2B5253A3" w14:textId="77777777" w:rsidR="000C401D" w:rsidRPr="009015CF" w:rsidRDefault="000C401D" w:rsidP="000C401D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846" w:type="pct"/>
            <w:shd w:val="clear" w:color="auto" w:fill="auto"/>
          </w:tcPr>
          <w:p w14:paraId="105F6CC9" w14:textId="77777777" w:rsidR="000C401D" w:rsidRPr="009015CF" w:rsidRDefault="000C401D" w:rsidP="000C401D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37DD02F5" w14:textId="77777777" w:rsidR="000C401D" w:rsidRPr="009015CF" w:rsidRDefault="00683263" w:rsidP="000C401D">
            <w:r>
              <w:t>Куликова Л.В</w:t>
            </w:r>
          </w:p>
        </w:tc>
        <w:tc>
          <w:tcPr>
            <w:tcW w:w="923" w:type="pct"/>
            <w:shd w:val="clear" w:color="auto" w:fill="auto"/>
          </w:tcPr>
          <w:p w14:paraId="34C743BA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5B7DFE6D" w14:textId="77777777" w:rsidR="000C401D" w:rsidRPr="009015CF" w:rsidRDefault="00B03659" w:rsidP="000C401D">
            <w:r>
              <w:t>Вторник 12.25-13.05</w:t>
            </w:r>
          </w:p>
        </w:tc>
      </w:tr>
      <w:tr w:rsidR="000C401D" w:rsidRPr="009015CF" w14:paraId="576F193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2740AE8F" w14:textId="77777777" w:rsidR="000C401D" w:rsidRPr="009015CF" w:rsidRDefault="000C401D" w:rsidP="000C401D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846" w:type="pct"/>
            <w:shd w:val="clear" w:color="auto" w:fill="auto"/>
          </w:tcPr>
          <w:p w14:paraId="777564FC" w14:textId="77777777" w:rsidR="000C401D" w:rsidRPr="009015CF" w:rsidRDefault="00683263" w:rsidP="000C401D">
            <w:r w:rsidRPr="009015CF">
              <w:t>Твой выбор: в мире профессий</w:t>
            </w:r>
          </w:p>
        </w:tc>
        <w:tc>
          <w:tcPr>
            <w:tcW w:w="797" w:type="pct"/>
            <w:shd w:val="clear" w:color="auto" w:fill="auto"/>
          </w:tcPr>
          <w:p w14:paraId="6DB00ADC" w14:textId="77777777" w:rsidR="000C401D" w:rsidRPr="009015CF" w:rsidRDefault="00683263" w:rsidP="000C401D">
            <w:r>
              <w:t>Куликова Л.В</w:t>
            </w:r>
          </w:p>
        </w:tc>
        <w:tc>
          <w:tcPr>
            <w:tcW w:w="923" w:type="pct"/>
            <w:shd w:val="clear" w:color="auto" w:fill="auto"/>
          </w:tcPr>
          <w:p w14:paraId="159D88BE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5793AD60" w14:textId="77777777" w:rsidR="000C401D" w:rsidRPr="009015CF" w:rsidRDefault="00B03659" w:rsidP="000C401D">
            <w:r>
              <w:t>Среда 12.25-13.05</w:t>
            </w:r>
          </w:p>
        </w:tc>
      </w:tr>
      <w:tr w:rsidR="000C401D" w:rsidRPr="009015CF" w14:paraId="2C331E61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C27F913" w14:textId="77777777" w:rsidR="000C401D" w:rsidRPr="009015CF" w:rsidRDefault="000C401D" w:rsidP="000C401D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846" w:type="pct"/>
            <w:shd w:val="clear" w:color="auto" w:fill="auto"/>
          </w:tcPr>
          <w:p w14:paraId="048B256C" w14:textId="77777777" w:rsidR="000C401D" w:rsidRPr="009015CF" w:rsidRDefault="00683263" w:rsidP="000C401D">
            <w:r>
              <w:t>Родной язык</w:t>
            </w:r>
          </w:p>
        </w:tc>
        <w:tc>
          <w:tcPr>
            <w:tcW w:w="797" w:type="pct"/>
            <w:shd w:val="clear" w:color="auto" w:fill="auto"/>
          </w:tcPr>
          <w:p w14:paraId="692759B4" w14:textId="77777777" w:rsidR="000C401D" w:rsidRPr="009015CF" w:rsidRDefault="00683263" w:rsidP="000C401D">
            <w:r>
              <w:t>Куликова Л.В</w:t>
            </w:r>
          </w:p>
        </w:tc>
        <w:tc>
          <w:tcPr>
            <w:tcW w:w="923" w:type="pct"/>
            <w:shd w:val="clear" w:color="auto" w:fill="auto"/>
          </w:tcPr>
          <w:p w14:paraId="25A93472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674DBC06" w14:textId="77777777" w:rsidR="000C401D" w:rsidRPr="009015CF" w:rsidRDefault="00B03659" w:rsidP="000C401D">
            <w:r>
              <w:t>Четверг 12.25-13.05</w:t>
            </w:r>
          </w:p>
        </w:tc>
      </w:tr>
      <w:tr w:rsidR="000C401D" w:rsidRPr="009015CF" w14:paraId="7C082A93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0212DCE" w14:textId="77777777" w:rsidR="000C401D" w:rsidRPr="009015CF" w:rsidRDefault="000C401D" w:rsidP="000C401D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846" w:type="pct"/>
            <w:shd w:val="clear" w:color="auto" w:fill="auto"/>
          </w:tcPr>
          <w:p w14:paraId="53E70503" w14:textId="77777777" w:rsidR="000C401D" w:rsidRPr="009015CF" w:rsidRDefault="00683263" w:rsidP="000C401D">
            <w:r>
              <w:t>Легкая атлетика</w:t>
            </w:r>
          </w:p>
        </w:tc>
        <w:tc>
          <w:tcPr>
            <w:tcW w:w="797" w:type="pct"/>
            <w:shd w:val="clear" w:color="auto" w:fill="auto"/>
          </w:tcPr>
          <w:p w14:paraId="60B82160" w14:textId="77777777" w:rsidR="000C401D" w:rsidRPr="009015CF" w:rsidRDefault="00683263" w:rsidP="000C401D">
            <w:r>
              <w:t>Ситникова Ю.Н</w:t>
            </w:r>
          </w:p>
        </w:tc>
        <w:tc>
          <w:tcPr>
            <w:tcW w:w="923" w:type="pct"/>
            <w:shd w:val="clear" w:color="auto" w:fill="auto"/>
          </w:tcPr>
          <w:p w14:paraId="12E53F30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7FB5C9B5" w14:textId="77777777" w:rsidR="000C401D" w:rsidRPr="009015CF" w:rsidRDefault="00D02A31" w:rsidP="000C401D">
            <w:r>
              <w:t>Среда 14.45-15.25</w:t>
            </w:r>
          </w:p>
        </w:tc>
      </w:tr>
      <w:tr w:rsidR="000C401D" w:rsidRPr="009015CF" w14:paraId="65F437DA" w14:textId="77777777" w:rsidTr="00730453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60563320" w14:textId="77777777" w:rsidR="000C401D" w:rsidRPr="009015CF" w:rsidRDefault="000C401D" w:rsidP="000C401D">
            <w:r w:rsidRPr="009015CF">
              <w:rPr>
                <w:b/>
              </w:rPr>
              <w:t xml:space="preserve">3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В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 </w:t>
            </w:r>
          </w:p>
        </w:tc>
      </w:tr>
      <w:tr w:rsidR="000C401D" w:rsidRPr="009015CF" w14:paraId="06F1277F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50F8F3E" w14:textId="77777777" w:rsidR="000C401D" w:rsidRPr="009015CF" w:rsidRDefault="000C401D" w:rsidP="000C401D">
            <w:pPr>
              <w:pStyle w:val="a3"/>
              <w:numPr>
                <w:ilvl w:val="0"/>
                <w:numId w:val="27"/>
              </w:numPr>
            </w:pPr>
          </w:p>
        </w:tc>
        <w:tc>
          <w:tcPr>
            <w:tcW w:w="1846" w:type="pct"/>
            <w:shd w:val="clear" w:color="auto" w:fill="auto"/>
          </w:tcPr>
          <w:p w14:paraId="20F730B1" w14:textId="77777777" w:rsidR="000C401D" w:rsidRPr="009015CF" w:rsidRDefault="00683263" w:rsidP="000C401D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4613B0BF" w14:textId="77777777" w:rsidR="000C401D" w:rsidRPr="009015CF" w:rsidRDefault="00683263" w:rsidP="000C401D">
            <w:r>
              <w:t>Вишнякова Ю.В</w:t>
            </w:r>
          </w:p>
        </w:tc>
        <w:tc>
          <w:tcPr>
            <w:tcW w:w="923" w:type="pct"/>
            <w:shd w:val="clear" w:color="auto" w:fill="auto"/>
          </w:tcPr>
          <w:p w14:paraId="7C705CEF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7DAA3CF3" w14:textId="77777777" w:rsidR="000C401D" w:rsidRPr="009015CF" w:rsidRDefault="00746274" w:rsidP="000C401D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0C401D" w:rsidRPr="009015CF" w14:paraId="4E5ACE6B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C84F84B" w14:textId="77777777" w:rsidR="000C401D" w:rsidRPr="009015CF" w:rsidRDefault="000C401D" w:rsidP="000C401D">
            <w:pPr>
              <w:pStyle w:val="a3"/>
              <w:numPr>
                <w:ilvl w:val="0"/>
                <w:numId w:val="27"/>
              </w:numPr>
            </w:pPr>
          </w:p>
        </w:tc>
        <w:tc>
          <w:tcPr>
            <w:tcW w:w="1846" w:type="pct"/>
            <w:shd w:val="clear" w:color="auto" w:fill="auto"/>
          </w:tcPr>
          <w:p w14:paraId="44364830" w14:textId="77777777" w:rsidR="000C401D" w:rsidRPr="009015CF" w:rsidRDefault="00683263" w:rsidP="000C401D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717C257D" w14:textId="77777777" w:rsidR="000C401D" w:rsidRPr="009015CF" w:rsidRDefault="00683263" w:rsidP="000C401D">
            <w:r>
              <w:t>Вишнякова Ю.В</w:t>
            </w:r>
          </w:p>
        </w:tc>
        <w:tc>
          <w:tcPr>
            <w:tcW w:w="923" w:type="pct"/>
            <w:shd w:val="clear" w:color="auto" w:fill="auto"/>
          </w:tcPr>
          <w:p w14:paraId="42B71443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04911EE4" w14:textId="77777777" w:rsidR="000C401D" w:rsidRPr="0038542A" w:rsidRDefault="0038542A" w:rsidP="000C401D">
            <w:r>
              <w:t>Пятница 11.35-12.15</w:t>
            </w:r>
          </w:p>
        </w:tc>
      </w:tr>
      <w:tr w:rsidR="000C401D" w:rsidRPr="009015CF" w14:paraId="206194CD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CADC48D" w14:textId="77777777" w:rsidR="000C401D" w:rsidRPr="009015CF" w:rsidRDefault="000C401D" w:rsidP="000C401D">
            <w:pPr>
              <w:pStyle w:val="a3"/>
              <w:numPr>
                <w:ilvl w:val="0"/>
                <w:numId w:val="27"/>
              </w:numPr>
            </w:pPr>
          </w:p>
        </w:tc>
        <w:tc>
          <w:tcPr>
            <w:tcW w:w="1846" w:type="pct"/>
            <w:shd w:val="clear" w:color="auto" w:fill="auto"/>
          </w:tcPr>
          <w:p w14:paraId="015A1B5C" w14:textId="77777777" w:rsidR="000C401D" w:rsidRPr="009015CF" w:rsidRDefault="00683263" w:rsidP="000C401D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78D84C7E" w14:textId="77777777" w:rsidR="000C401D" w:rsidRPr="009015CF" w:rsidRDefault="00683263" w:rsidP="000C401D">
            <w:r>
              <w:t>Вишнякова Ю.В</w:t>
            </w:r>
          </w:p>
        </w:tc>
        <w:tc>
          <w:tcPr>
            <w:tcW w:w="923" w:type="pct"/>
            <w:shd w:val="clear" w:color="auto" w:fill="auto"/>
          </w:tcPr>
          <w:p w14:paraId="1CFB8732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787E4D1F" w14:textId="77777777" w:rsidR="000C401D" w:rsidRPr="009015CF" w:rsidRDefault="0038542A" w:rsidP="000C401D">
            <w:r>
              <w:t>Среда 12.25-12.55</w:t>
            </w:r>
          </w:p>
        </w:tc>
      </w:tr>
      <w:tr w:rsidR="000C401D" w:rsidRPr="009015CF" w14:paraId="5946E3C1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A963DBC" w14:textId="77777777" w:rsidR="000C401D" w:rsidRPr="009015CF" w:rsidRDefault="000C401D" w:rsidP="000C401D">
            <w:pPr>
              <w:pStyle w:val="a3"/>
              <w:numPr>
                <w:ilvl w:val="0"/>
                <w:numId w:val="27"/>
              </w:numPr>
            </w:pPr>
          </w:p>
        </w:tc>
        <w:tc>
          <w:tcPr>
            <w:tcW w:w="1846" w:type="pct"/>
            <w:shd w:val="clear" w:color="auto" w:fill="auto"/>
          </w:tcPr>
          <w:p w14:paraId="50CB3727" w14:textId="77777777" w:rsidR="000C401D" w:rsidRPr="009015CF" w:rsidRDefault="00683263" w:rsidP="000C401D">
            <w:r>
              <w:t>Легкая атлетика</w:t>
            </w:r>
          </w:p>
        </w:tc>
        <w:tc>
          <w:tcPr>
            <w:tcW w:w="797" w:type="pct"/>
            <w:shd w:val="clear" w:color="auto" w:fill="auto"/>
          </w:tcPr>
          <w:p w14:paraId="1F0FB58D" w14:textId="77777777" w:rsidR="000C401D" w:rsidRPr="009015CF" w:rsidRDefault="00683263" w:rsidP="000C401D">
            <w:r>
              <w:t>Ситникова Ю.Н</w:t>
            </w:r>
          </w:p>
        </w:tc>
        <w:tc>
          <w:tcPr>
            <w:tcW w:w="923" w:type="pct"/>
            <w:shd w:val="clear" w:color="auto" w:fill="auto"/>
          </w:tcPr>
          <w:p w14:paraId="38B4A8A8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05B704FC" w14:textId="77777777" w:rsidR="000C401D" w:rsidRPr="009015CF" w:rsidRDefault="00D02A31" w:rsidP="000C401D">
            <w:r>
              <w:t>Среда 15.30-16.10</w:t>
            </w:r>
          </w:p>
        </w:tc>
      </w:tr>
      <w:tr w:rsidR="000C401D" w:rsidRPr="009015CF" w14:paraId="78D26330" w14:textId="77777777" w:rsidTr="00742987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0F9C4366" w14:textId="77777777" w:rsidR="000C401D" w:rsidRPr="009015CF" w:rsidRDefault="000C401D" w:rsidP="000C401D">
            <w:r w:rsidRPr="009015CF">
              <w:rPr>
                <w:b/>
              </w:rPr>
              <w:t xml:space="preserve">4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А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0C401D" w:rsidRPr="009015CF" w14:paraId="01051BD5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A341F0D" w14:textId="77777777" w:rsidR="000C401D" w:rsidRPr="00594C09" w:rsidRDefault="000C401D" w:rsidP="000C401D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846" w:type="pct"/>
            <w:shd w:val="clear" w:color="auto" w:fill="auto"/>
          </w:tcPr>
          <w:p w14:paraId="7C97FDE0" w14:textId="77777777" w:rsidR="000C401D" w:rsidRPr="00594C09" w:rsidRDefault="00FF3843" w:rsidP="00FF3843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6DF37781" w14:textId="77777777" w:rsidR="000C401D" w:rsidRPr="00594C09" w:rsidRDefault="00FF3843" w:rsidP="000C401D">
            <w:r>
              <w:t>Демидова Н.В</w:t>
            </w:r>
          </w:p>
        </w:tc>
        <w:tc>
          <w:tcPr>
            <w:tcW w:w="923" w:type="pct"/>
            <w:shd w:val="clear" w:color="auto" w:fill="auto"/>
          </w:tcPr>
          <w:p w14:paraId="303C76E4" w14:textId="77777777" w:rsidR="000C401D" w:rsidRPr="00594C09" w:rsidRDefault="000C401D" w:rsidP="000C401D">
            <w:r w:rsidRPr="00594C09">
              <w:t>В течение года</w:t>
            </w:r>
          </w:p>
        </w:tc>
        <w:tc>
          <w:tcPr>
            <w:tcW w:w="1169" w:type="pct"/>
          </w:tcPr>
          <w:p w14:paraId="1AA9D961" w14:textId="77777777" w:rsidR="000C401D" w:rsidRPr="00594C09" w:rsidRDefault="00746274" w:rsidP="000C401D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0C401D" w:rsidRPr="009015CF" w14:paraId="4C56B6FE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C0979B2" w14:textId="77777777" w:rsidR="000C401D" w:rsidRPr="00594C09" w:rsidRDefault="000C401D" w:rsidP="000C401D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846" w:type="pct"/>
            <w:shd w:val="clear" w:color="auto" w:fill="auto"/>
          </w:tcPr>
          <w:p w14:paraId="528E67CC" w14:textId="77777777" w:rsidR="000C401D" w:rsidRPr="00594C09" w:rsidRDefault="00FF3843" w:rsidP="000C401D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3C30E303" w14:textId="77777777" w:rsidR="000C401D" w:rsidRPr="00594C09" w:rsidRDefault="00FF3843" w:rsidP="000C401D">
            <w:r>
              <w:t>Демидова Н.В</w:t>
            </w:r>
          </w:p>
        </w:tc>
        <w:tc>
          <w:tcPr>
            <w:tcW w:w="923" w:type="pct"/>
            <w:shd w:val="clear" w:color="auto" w:fill="auto"/>
          </w:tcPr>
          <w:p w14:paraId="3A81C521" w14:textId="77777777" w:rsidR="000C401D" w:rsidRPr="00594C09" w:rsidRDefault="000C401D" w:rsidP="000C401D">
            <w:r w:rsidRPr="00594C09">
              <w:t>В течение года</w:t>
            </w:r>
          </w:p>
        </w:tc>
        <w:tc>
          <w:tcPr>
            <w:tcW w:w="1169" w:type="pct"/>
          </w:tcPr>
          <w:p w14:paraId="1F745111" w14:textId="77777777" w:rsidR="000C401D" w:rsidRPr="00594C09" w:rsidRDefault="003A2F41" w:rsidP="000C401D">
            <w:r>
              <w:t>Четверг 12.30-13.10</w:t>
            </w:r>
          </w:p>
        </w:tc>
      </w:tr>
      <w:tr w:rsidR="000C401D" w:rsidRPr="009015CF" w14:paraId="2C8709D1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5B7027E" w14:textId="77777777" w:rsidR="000C401D" w:rsidRPr="00594C09" w:rsidRDefault="000C401D" w:rsidP="000C401D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846" w:type="pct"/>
            <w:shd w:val="clear" w:color="auto" w:fill="auto"/>
          </w:tcPr>
          <w:p w14:paraId="48E77BE8" w14:textId="77777777" w:rsidR="000C401D" w:rsidRPr="00594C09" w:rsidRDefault="00FF3843" w:rsidP="000C401D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73894ED7" w14:textId="77777777" w:rsidR="000C401D" w:rsidRPr="00594C09" w:rsidRDefault="00FF3843" w:rsidP="000C401D">
            <w:r>
              <w:t>Демидова Н.В</w:t>
            </w:r>
          </w:p>
        </w:tc>
        <w:tc>
          <w:tcPr>
            <w:tcW w:w="923" w:type="pct"/>
            <w:shd w:val="clear" w:color="auto" w:fill="auto"/>
          </w:tcPr>
          <w:p w14:paraId="75A28CF5" w14:textId="77777777" w:rsidR="000C401D" w:rsidRPr="00594C09" w:rsidRDefault="000C401D" w:rsidP="000C401D">
            <w:r w:rsidRPr="00594C09">
              <w:t>В течение года</w:t>
            </w:r>
          </w:p>
        </w:tc>
        <w:tc>
          <w:tcPr>
            <w:tcW w:w="1169" w:type="pct"/>
          </w:tcPr>
          <w:p w14:paraId="780680C5" w14:textId="77777777" w:rsidR="000C401D" w:rsidRPr="00594C09" w:rsidRDefault="00DC6961" w:rsidP="000C401D">
            <w:r>
              <w:t>Пятница 12.30-13.10</w:t>
            </w:r>
          </w:p>
        </w:tc>
      </w:tr>
      <w:tr w:rsidR="000C401D" w:rsidRPr="009015CF" w14:paraId="73D273BA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3906154" w14:textId="77777777" w:rsidR="000C401D" w:rsidRPr="00594C09" w:rsidRDefault="000C401D" w:rsidP="000C401D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846" w:type="pct"/>
            <w:shd w:val="clear" w:color="auto" w:fill="auto"/>
          </w:tcPr>
          <w:p w14:paraId="64F2BB84" w14:textId="77777777" w:rsidR="000C401D" w:rsidRPr="00594C09" w:rsidRDefault="00FF3843" w:rsidP="000C401D">
            <w:r>
              <w:t>Родной язык</w:t>
            </w:r>
          </w:p>
        </w:tc>
        <w:tc>
          <w:tcPr>
            <w:tcW w:w="797" w:type="pct"/>
            <w:shd w:val="clear" w:color="auto" w:fill="auto"/>
          </w:tcPr>
          <w:p w14:paraId="4F10954A" w14:textId="77777777" w:rsidR="000C401D" w:rsidRPr="00594C09" w:rsidRDefault="00FF3843" w:rsidP="000C401D">
            <w:r>
              <w:t>Демидова Н.В</w:t>
            </w:r>
          </w:p>
        </w:tc>
        <w:tc>
          <w:tcPr>
            <w:tcW w:w="923" w:type="pct"/>
            <w:shd w:val="clear" w:color="auto" w:fill="auto"/>
          </w:tcPr>
          <w:p w14:paraId="4A3C05A8" w14:textId="77777777" w:rsidR="000C401D" w:rsidRPr="00594C09" w:rsidRDefault="000C401D" w:rsidP="000C401D">
            <w:r w:rsidRPr="00594C09">
              <w:t>В течение года</w:t>
            </w:r>
          </w:p>
        </w:tc>
        <w:tc>
          <w:tcPr>
            <w:tcW w:w="1169" w:type="pct"/>
          </w:tcPr>
          <w:p w14:paraId="7BB1ECB2" w14:textId="77777777" w:rsidR="000C401D" w:rsidRPr="00594C09" w:rsidRDefault="00DC6961" w:rsidP="000C401D">
            <w:r>
              <w:t>Вторник 12.30-13.10</w:t>
            </w:r>
          </w:p>
        </w:tc>
      </w:tr>
      <w:tr w:rsidR="000C401D" w:rsidRPr="009015CF" w14:paraId="1497A3E5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BAEAB91" w14:textId="77777777" w:rsidR="000C401D" w:rsidRPr="009015CF" w:rsidRDefault="000C401D" w:rsidP="000C401D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846" w:type="pct"/>
            <w:shd w:val="clear" w:color="auto" w:fill="auto"/>
          </w:tcPr>
          <w:p w14:paraId="26F8C367" w14:textId="77777777" w:rsidR="000C401D" w:rsidRPr="009015CF" w:rsidRDefault="00340CE7" w:rsidP="000C401D">
            <w:r>
              <w:t>ОФП</w:t>
            </w:r>
          </w:p>
        </w:tc>
        <w:tc>
          <w:tcPr>
            <w:tcW w:w="797" w:type="pct"/>
            <w:shd w:val="clear" w:color="auto" w:fill="auto"/>
          </w:tcPr>
          <w:p w14:paraId="306D0549" w14:textId="77777777" w:rsidR="000C401D" w:rsidRPr="009015CF" w:rsidRDefault="00FF3843" w:rsidP="000C401D">
            <w:r>
              <w:t>Дмитриев А.И</w:t>
            </w:r>
          </w:p>
        </w:tc>
        <w:tc>
          <w:tcPr>
            <w:tcW w:w="923" w:type="pct"/>
            <w:shd w:val="clear" w:color="auto" w:fill="auto"/>
          </w:tcPr>
          <w:p w14:paraId="61708434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348CB20E" w14:textId="77777777" w:rsidR="000C401D" w:rsidRPr="009015CF" w:rsidRDefault="0047790E" w:rsidP="000C401D">
            <w:r>
              <w:t>Понедельник 14.30-15.10</w:t>
            </w:r>
          </w:p>
        </w:tc>
      </w:tr>
      <w:tr w:rsidR="000C401D" w:rsidRPr="009015CF" w14:paraId="77CCB9C0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187755BF" w14:textId="77777777" w:rsidR="000C401D" w:rsidRPr="009015CF" w:rsidRDefault="000C401D" w:rsidP="000C401D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846" w:type="pct"/>
            <w:shd w:val="clear" w:color="auto" w:fill="auto"/>
          </w:tcPr>
          <w:p w14:paraId="352133CA" w14:textId="77777777" w:rsidR="000C401D" w:rsidRPr="009015CF" w:rsidRDefault="000C401D" w:rsidP="000C401D">
            <w:r w:rsidRPr="009015CF">
              <w:t>Финансовая грамотность</w:t>
            </w:r>
          </w:p>
        </w:tc>
        <w:tc>
          <w:tcPr>
            <w:tcW w:w="797" w:type="pct"/>
            <w:shd w:val="clear" w:color="auto" w:fill="auto"/>
          </w:tcPr>
          <w:p w14:paraId="55CC9716" w14:textId="77777777" w:rsidR="000C401D" w:rsidRPr="009015CF" w:rsidRDefault="00FF3843" w:rsidP="000C401D">
            <w:r>
              <w:t>Сарнецкая Л.М</w:t>
            </w:r>
          </w:p>
        </w:tc>
        <w:tc>
          <w:tcPr>
            <w:tcW w:w="923" w:type="pct"/>
            <w:shd w:val="clear" w:color="auto" w:fill="auto"/>
          </w:tcPr>
          <w:p w14:paraId="24CD0481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683296B6" w14:textId="77777777" w:rsidR="000C401D" w:rsidRPr="009015CF" w:rsidRDefault="00854AFF" w:rsidP="000C401D">
            <w:r>
              <w:t>Вторник 12.30-13.10</w:t>
            </w:r>
          </w:p>
        </w:tc>
      </w:tr>
      <w:tr w:rsidR="000C401D" w:rsidRPr="009015CF" w14:paraId="68F0E8BF" w14:textId="77777777" w:rsidTr="00742987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03FF01B3" w14:textId="77777777" w:rsidR="000C401D" w:rsidRPr="009015CF" w:rsidRDefault="000C401D" w:rsidP="000C401D">
            <w:r w:rsidRPr="009015CF">
              <w:rPr>
                <w:b/>
              </w:rPr>
              <w:t xml:space="preserve"> 4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Б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0C401D" w:rsidRPr="009015CF" w14:paraId="3B7654C0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7D1DD47B" w14:textId="77777777" w:rsidR="000C401D" w:rsidRPr="009015CF" w:rsidRDefault="000C401D" w:rsidP="000C401D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  <w:vAlign w:val="bottom"/>
          </w:tcPr>
          <w:p w14:paraId="7C6D5E81" w14:textId="77777777" w:rsidR="000C401D" w:rsidRPr="009015CF" w:rsidRDefault="00FF3843" w:rsidP="000C401D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0ACF6364" w14:textId="77777777" w:rsidR="000C401D" w:rsidRPr="009015CF" w:rsidRDefault="00FF3843" w:rsidP="000C401D">
            <w:r>
              <w:t>Егорова Т.П</w:t>
            </w:r>
          </w:p>
        </w:tc>
        <w:tc>
          <w:tcPr>
            <w:tcW w:w="923" w:type="pct"/>
            <w:shd w:val="clear" w:color="auto" w:fill="auto"/>
          </w:tcPr>
          <w:p w14:paraId="5124B5CA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085EE4A5" w14:textId="77777777" w:rsidR="000C401D" w:rsidRPr="009015CF" w:rsidRDefault="00746274" w:rsidP="00746274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0C401D" w:rsidRPr="009015CF" w14:paraId="5B07038B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59E162D" w14:textId="77777777" w:rsidR="000C401D" w:rsidRPr="009015CF" w:rsidRDefault="000C401D" w:rsidP="000C401D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</w:tcPr>
          <w:p w14:paraId="5CC5A0AD" w14:textId="77777777" w:rsidR="000C401D" w:rsidRPr="009015CF" w:rsidRDefault="00FF3843" w:rsidP="000C401D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24B1EF01" w14:textId="77777777" w:rsidR="000C401D" w:rsidRPr="009015CF" w:rsidRDefault="00FF3843" w:rsidP="000C401D">
            <w:r>
              <w:t>Егорова Т.П</w:t>
            </w:r>
          </w:p>
        </w:tc>
        <w:tc>
          <w:tcPr>
            <w:tcW w:w="923" w:type="pct"/>
            <w:shd w:val="clear" w:color="auto" w:fill="auto"/>
          </w:tcPr>
          <w:p w14:paraId="592AD141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5AAA86EC" w14:textId="77777777" w:rsidR="000C401D" w:rsidRPr="009015CF" w:rsidRDefault="00257388" w:rsidP="000C401D">
            <w:r>
              <w:t>Пятница 12.30-13.10</w:t>
            </w:r>
          </w:p>
        </w:tc>
      </w:tr>
      <w:tr w:rsidR="000C401D" w:rsidRPr="009015CF" w14:paraId="63D22162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371FD658" w14:textId="77777777" w:rsidR="000C401D" w:rsidRPr="009015CF" w:rsidRDefault="000C401D" w:rsidP="000C401D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</w:tcPr>
          <w:p w14:paraId="5B6EC88E" w14:textId="77777777" w:rsidR="000C401D" w:rsidRPr="009015CF" w:rsidRDefault="00FF3843" w:rsidP="000C401D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4410E094" w14:textId="77777777" w:rsidR="000C401D" w:rsidRPr="009015CF" w:rsidRDefault="00FF3843" w:rsidP="000C401D">
            <w:r>
              <w:t>Егорова Т.П</w:t>
            </w:r>
          </w:p>
        </w:tc>
        <w:tc>
          <w:tcPr>
            <w:tcW w:w="923" w:type="pct"/>
            <w:shd w:val="clear" w:color="auto" w:fill="auto"/>
          </w:tcPr>
          <w:p w14:paraId="5684644F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3008FCAC" w14:textId="77777777" w:rsidR="000C401D" w:rsidRPr="009015CF" w:rsidRDefault="00257388" w:rsidP="000C401D">
            <w:r>
              <w:t>Вторник 12.30-13.10</w:t>
            </w:r>
          </w:p>
        </w:tc>
      </w:tr>
      <w:tr w:rsidR="000C401D" w:rsidRPr="009015CF" w14:paraId="28A635CD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F5790B6" w14:textId="77777777" w:rsidR="000C401D" w:rsidRPr="009015CF" w:rsidRDefault="000C401D" w:rsidP="000C401D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</w:tcPr>
          <w:p w14:paraId="2D573D02" w14:textId="77777777" w:rsidR="000C401D" w:rsidRPr="009015CF" w:rsidRDefault="00FF3843" w:rsidP="000C401D">
            <w:r>
              <w:t>Родной язык</w:t>
            </w:r>
          </w:p>
        </w:tc>
        <w:tc>
          <w:tcPr>
            <w:tcW w:w="797" w:type="pct"/>
            <w:shd w:val="clear" w:color="auto" w:fill="auto"/>
          </w:tcPr>
          <w:p w14:paraId="06CC339F" w14:textId="77777777" w:rsidR="000C401D" w:rsidRPr="009015CF" w:rsidRDefault="00FF3843" w:rsidP="000C401D">
            <w:r>
              <w:t>Егорова Т.П</w:t>
            </w:r>
          </w:p>
        </w:tc>
        <w:tc>
          <w:tcPr>
            <w:tcW w:w="923" w:type="pct"/>
            <w:shd w:val="clear" w:color="auto" w:fill="auto"/>
          </w:tcPr>
          <w:p w14:paraId="62E50F96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0893C982" w14:textId="77777777" w:rsidR="000C401D" w:rsidRPr="009015CF" w:rsidRDefault="00257388" w:rsidP="000C401D">
            <w:r>
              <w:t>Четверг 11.35-12.15</w:t>
            </w:r>
          </w:p>
        </w:tc>
      </w:tr>
      <w:tr w:rsidR="000C401D" w:rsidRPr="009015CF" w14:paraId="70D95925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B6ACE72" w14:textId="77777777" w:rsidR="000C401D" w:rsidRPr="009015CF" w:rsidRDefault="000C401D" w:rsidP="000C401D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</w:tcPr>
          <w:p w14:paraId="1B7E9E25" w14:textId="77777777" w:rsidR="000C401D" w:rsidRPr="009015CF" w:rsidRDefault="00FF3843" w:rsidP="000C401D">
            <w:r>
              <w:t>Я-пассажир и пешеход</w:t>
            </w:r>
          </w:p>
        </w:tc>
        <w:tc>
          <w:tcPr>
            <w:tcW w:w="797" w:type="pct"/>
            <w:shd w:val="clear" w:color="auto" w:fill="auto"/>
          </w:tcPr>
          <w:p w14:paraId="6385A3CB" w14:textId="77777777" w:rsidR="000C401D" w:rsidRPr="009015CF" w:rsidRDefault="00FF3843" w:rsidP="000C401D">
            <w:r>
              <w:t>Мурашова Е.Е</w:t>
            </w:r>
          </w:p>
        </w:tc>
        <w:tc>
          <w:tcPr>
            <w:tcW w:w="923" w:type="pct"/>
            <w:shd w:val="clear" w:color="auto" w:fill="auto"/>
          </w:tcPr>
          <w:p w14:paraId="18E97EFC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50B95406" w14:textId="77777777" w:rsidR="000C401D" w:rsidRPr="009015CF" w:rsidRDefault="00366480" w:rsidP="000C401D">
            <w:r>
              <w:t>Четверг  15.00-15</w:t>
            </w:r>
            <w:r w:rsidR="00340CE7">
              <w:t>.40</w:t>
            </w:r>
          </w:p>
        </w:tc>
      </w:tr>
      <w:tr w:rsidR="000C401D" w:rsidRPr="009015CF" w14:paraId="1FC3684B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D3DE104" w14:textId="77777777" w:rsidR="000C401D" w:rsidRPr="009015CF" w:rsidRDefault="000C401D" w:rsidP="000C401D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</w:tcPr>
          <w:p w14:paraId="29EE4AF8" w14:textId="77777777" w:rsidR="000C401D" w:rsidRPr="009015CF" w:rsidRDefault="000C401D" w:rsidP="000C401D">
            <w:r w:rsidRPr="009015CF">
              <w:t>Финансовая грамотность</w:t>
            </w:r>
          </w:p>
        </w:tc>
        <w:tc>
          <w:tcPr>
            <w:tcW w:w="797" w:type="pct"/>
            <w:shd w:val="clear" w:color="auto" w:fill="auto"/>
          </w:tcPr>
          <w:p w14:paraId="35BED0E1" w14:textId="77777777" w:rsidR="000C401D" w:rsidRPr="009015CF" w:rsidRDefault="00FF3843" w:rsidP="000C401D">
            <w:r>
              <w:t>Сарнецкая Л.М</w:t>
            </w:r>
          </w:p>
        </w:tc>
        <w:tc>
          <w:tcPr>
            <w:tcW w:w="923" w:type="pct"/>
            <w:shd w:val="clear" w:color="auto" w:fill="auto"/>
          </w:tcPr>
          <w:p w14:paraId="746017D5" w14:textId="77777777" w:rsidR="000C401D" w:rsidRPr="009015CF" w:rsidRDefault="000C401D" w:rsidP="000C401D">
            <w:r w:rsidRPr="009015CF">
              <w:t>В течение года</w:t>
            </w:r>
          </w:p>
        </w:tc>
        <w:tc>
          <w:tcPr>
            <w:tcW w:w="1169" w:type="pct"/>
          </w:tcPr>
          <w:p w14:paraId="257F4D40" w14:textId="77777777" w:rsidR="000C401D" w:rsidRPr="009015CF" w:rsidRDefault="00854AFF" w:rsidP="000C401D">
            <w:r>
              <w:t>Среда 12.30 -13.10</w:t>
            </w:r>
          </w:p>
        </w:tc>
      </w:tr>
      <w:tr w:rsidR="0047790E" w:rsidRPr="009015CF" w14:paraId="741C10C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2684C922" w14:textId="77777777" w:rsidR="0047790E" w:rsidRPr="009015CF" w:rsidRDefault="0047790E" w:rsidP="0047790E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1846" w:type="pct"/>
            <w:shd w:val="clear" w:color="auto" w:fill="auto"/>
          </w:tcPr>
          <w:p w14:paraId="4F24E68E" w14:textId="77777777" w:rsidR="0047790E" w:rsidRPr="009015CF" w:rsidRDefault="00340CE7" w:rsidP="0047790E">
            <w:r>
              <w:t>ОФП</w:t>
            </w:r>
          </w:p>
        </w:tc>
        <w:tc>
          <w:tcPr>
            <w:tcW w:w="797" w:type="pct"/>
            <w:shd w:val="clear" w:color="auto" w:fill="auto"/>
          </w:tcPr>
          <w:p w14:paraId="55ADC12F" w14:textId="77777777" w:rsidR="0047790E" w:rsidRPr="009015CF" w:rsidRDefault="0047790E" w:rsidP="0047790E">
            <w:r>
              <w:t>Дмитриев А.И</w:t>
            </w:r>
          </w:p>
        </w:tc>
        <w:tc>
          <w:tcPr>
            <w:tcW w:w="923" w:type="pct"/>
            <w:shd w:val="clear" w:color="auto" w:fill="auto"/>
          </w:tcPr>
          <w:p w14:paraId="05D8FBA0" w14:textId="77777777" w:rsidR="0047790E" w:rsidRPr="009015CF" w:rsidRDefault="0047790E" w:rsidP="0047790E">
            <w:r w:rsidRPr="009015CF">
              <w:t>В течение года</w:t>
            </w:r>
          </w:p>
        </w:tc>
        <w:tc>
          <w:tcPr>
            <w:tcW w:w="1169" w:type="pct"/>
          </w:tcPr>
          <w:p w14:paraId="7039CA8A" w14:textId="77777777" w:rsidR="0047790E" w:rsidRDefault="0047790E" w:rsidP="0047790E">
            <w:r>
              <w:t>Понедельник 15.10-15.50</w:t>
            </w:r>
          </w:p>
        </w:tc>
      </w:tr>
      <w:tr w:rsidR="0047790E" w:rsidRPr="009015CF" w14:paraId="2BC039B0" w14:textId="77777777" w:rsidTr="00742987">
        <w:trPr>
          <w:trHeight w:val="22"/>
        </w:trPr>
        <w:tc>
          <w:tcPr>
            <w:tcW w:w="5000" w:type="pct"/>
            <w:gridSpan w:val="5"/>
            <w:shd w:val="clear" w:color="auto" w:fill="auto"/>
          </w:tcPr>
          <w:p w14:paraId="73BCC436" w14:textId="77777777" w:rsidR="0047790E" w:rsidRPr="009015CF" w:rsidRDefault="0047790E" w:rsidP="0047790E">
            <w:r w:rsidRPr="009015CF">
              <w:rPr>
                <w:b/>
              </w:rPr>
              <w:t xml:space="preserve"> 4  </w:t>
            </w:r>
            <w:r>
              <w:rPr>
                <w:b/>
              </w:rPr>
              <w:t>«</w:t>
            </w:r>
            <w:r w:rsidRPr="009015CF">
              <w:rPr>
                <w:b/>
              </w:rPr>
              <w:t>В</w:t>
            </w:r>
            <w:r>
              <w:rPr>
                <w:b/>
              </w:rPr>
              <w:t>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47790E" w:rsidRPr="009015CF" w14:paraId="5A17AD48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0871E856" w14:textId="77777777" w:rsidR="0047790E" w:rsidRPr="009015CF" w:rsidRDefault="0047790E" w:rsidP="0047790E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1846" w:type="pct"/>
            <w:shd w:val="clear" w:color="auto" w:fill="auto"/>
          </w:tcPr>
          <w:p w14:paraId="14EAE517" w14:textId="77777777" w:rsidR="0047790E" w:rsidRPr="009015CF" w:rsidRDefault="0047790E" w:rsidP="0047790E">
            <w:r>
              <w:t>Разговоры о важном</w:t>
            </w:r>
          </w:p>
        </w:tc>
        <w:tc>
          <w:tcPr>
            <w:tcW w:w="797" w:type="pct"/>
            <w:shd w:val="clear" w:color="auto" w:fill="auto"/>
          </w:tcPr>
          <w:p w14:paraId="12635F87" w14:textId="77777777" w:rsidR="0047790E" w:rsidRPr="009015CF" w:rsidRDefault="0047790E" w:rsidP="0047790E">
            <w:r w:rsidRPr="009015CF">
              <w:t>Сарнецкая Л.М.</w:t>
            </w:r>
          </w:p>
        </w:tc>
        <w:tc>
          <w:tcPr>
            <w:tcW w:w="923" w:type="pct"/>
            <w:shd w:val="clear" w:color="auto" w:fill="auto"/>
          </w:tcPr>
          <w:p w14:paraId="09546C0D" w14:textId="77777777" w:rsidR="0047790E" w:rsidRPr="009015CF" w:rsidRDefault="0047790E" w:rsidP="0047790E">
            <w:r w:rsidRPr="009015CF">
              <w:t>В течение года</w:t>
            </w:r>
          </w:p>
        </w:tc>
        <w:tc>
          <w:tcPr>
            <w:tcW w:w="1169" w:type="pct"/>
          </w:tcPr>
          <w:p w14:paraId="06C1F66F" w14:textId="77777777" w:rsidR="0047790E" w:rsidRPr="009015CF" w:rsidRDefault="0047790E" w:rsidP="0047790E">
            <w:r>
              <w:t xml:space="preserve">Понедельник </w:t>
            </w:r>
            <w:r w:rsidR="00366480">
              <w:t>0</w:t>
            </w:r>
            <w:r>
              <w:t xml:space="preserve">8.00 - </w:t>
            </w:r>
            <w:r w:rsidR="00366480">
              <w:t>0</w:t>
            </w:r>
            <w:r>
              <w:t>8.40</w:t>
            </w:r>
          </w:p>
        </w:tc>
      </w:tr>
      <w:tr w:rsidR="0047790E" w:rsidRPr="009015CF" w14:paraId="2BADD9D4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595F7C65" w14:textId="77777777" w:rsidR="0047790E" w:rsidRPr="009015CF" w:rsidRDefault="0047790E" w:rsidP="0047790E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1846" w:type="pct"/>
            <w:shd w:val="clear" w:color="auto" w:fill="auto"/>
          </w:tcPr>
          <w:p w14:paraId="3F341558" w14:textId="77777777" w:rsidR="0047790E" w:rsidRPr="009015CF" w:rsidRDefault="0047790E" w:rsidP="0047790E">
            <w:r>
              <w:t>Орлята России</w:t>
            </w:r>
          </w:p>
        </w:tc>
        <w:tc>
          <w:tcPr>
            <w:tcW w:w="797" w:type="pct"/>
            <w:shd w:val="clear" w:color="auto" w:fill="auto"/>
          </w:tcPr>
          <w:p w14:paraId="4C23A4F7" w14:textId="77777777" w:rsidR="0047790E" w:rsidRPr="009015CF" w:rsidRDefault="0047790E" w:rsidP="0047790E">
            <w:r w:rsidRPr="009015CF">
              <w:t>Сарнецкая Л.М.</w:t>
            </w:r>
          </w:p>
        </w:tc>
        <w:tc>
          <w:tcPr>
            <w:tcW w:w="923" w:type="pct"/>
            <w:shd w:val="clear" w:color="auto" w:fill="auto"/>
          </w:tcPr>
          <w:p w14:paraId="0E7C62F6" w14:textId="77777777" w:rsidR="0047790E" w:rsidRPr="009015CF" w:rsidRDefault="0047790E" w:rsidP="0047790E">
            <w:r w:rsidRPr="009015CF">
              <w:t>В течение года</w:t>
            </w:r>
          </w:p>
        </w:tc>
        <w:tc>
          <w:tcPr>
            <w:tcW w:w="1169" w:type="pct"/>
          </w:tcPr>
          <w:p w14:paraId="54ED38EE" w14:textId="77777777" w:rsidR="0047790E" w:rsidRPr="009015CF" w:rsidRDefault="00DD774F" w:rsidP="0047790E">
            <w:r>
              <w:t>Четверг 12.30-13.10</w:t>
            </w:r>
          </w:p>
        </w:tc>
      </w:tr>
      <w:tr w:rsidR="0047790E" w:rsidRPr="009015CF" w14:paraId="252056A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478A6BEA" w14:textId="77777777" w:rsidR="0047790E" w:rsidRPr="009015CF" w:rsidRDefault="0047790E" w:rsidP="0047790E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1846" w:type="pct"/>
            <w:shd w:val="clear" w:color="auto" w:fill="auto"/>
          </w:tcPr>
          <w:p w14:paraId="245AB7F1" w14:textId="77777777" w:rsidR="0047790E" w:rsidRPr="009015CF" w:rsidRDefault="0047790E" w:rsidP="0047790E">
            <w:r>
              <w:t>Функциональная грамотность</w:t>
            </w:r>
          </w:p>
        </w:tc>
        <w:tc>
          <w:tcPr>
            <w:tcW w:w="797" w:type="pct"/>
            <w:shd w:val="clear" w:color="auto" w:fill="auto"/>
          </w:tcPr>
          <w:p w14:paraId="474F5A6A" w14:textId="77777777" w:rsidR="0047790E" w:rsidRPr="009015CF" w:rsidRDefault="0047790E" w:rsidP="0047790E">
            <w:r w:rsidRPr="009015CF">
              <w:t>Сарнецкая Л.М.</w:t>
            </w:r>
          </w:p>
        </w:tc>
        <w:tc>
          <w:tcPr>
            <w:tcW w:w="923" w:type="pct"/>
            <w:shd w:val="clear" w:color="auto" w:fill="auto"/>
          </w:tcPr>
          <w:p w14:paraId="4A4C6162" w14:textId="77777777" w:rsidR="0047790E" w:rsidRPr="009015CF" w:rsidRDefault="0047790E" w:rsidP="0047790E">
            <w:r w:rsidRPr="009015CF">
              <w:t>В течение года</w:t>
            </w:r>
          </w:p>
        </w:tc>
        <w:tc>
          <w:tcPr>
            <w:tcW w:w="1169" w:type="pct"/>
          </w:tcPr>
          <w:p w14:paraId="6F40D460" w14:textId="77777777" w:rsidR="0047790E" w:rsidRPr="009015CF" w:rsidRDefault="00DD774F" w:rsidP="0047790E">
            <w:r>
              <w:t>Вторник 12.30-13.10</w:t>
            </w:r>
          </w:p>
        </w:tc>
      </w:tr>
      <w:tr w:rsidR="0047790E" w:rsidRPr="009015CF" w14:paraId="5260F75F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4A9B842" w14:textId="77777777" w:rsidR="0047790E" w:rsidRPr="009015CF" w:rsidRDefault="0047790E" w:rsidP="0047790E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1846" w:type="pct"/>
            <w:shd w:val="clear" w:color="auto" w:fill="auto"/>
          </w:tcPr>
          <w:p w14:paraId="5E0EA985" w14:textId="77777777" w:rsidR="0047790E" w:rsidRPr="009015CF" w:rsidRDefault="0047790E" w:rsidP="0047790E">
            <w:r w:rsidRPr="009015CF">
              <w:t>Финансовая грамотность</w:t>
            </w:r>
          </w:p>
        </w:tc>
        <w:tc>
          <w:tcPr>
            <w:tcW w:w="797" w:type="pct"/>
            <w:shd w:val="clear" w:color="auto" w:fill="auto"/>
          </w:tcPr>
          <w:p w14:paraId="738A4295" w14:textId="77777777" w:rsidR="0047790E" w:rsidRPr="009015CF" w:rsidRDefault="0047790E" w:rsidP="0047790E">
            <w:r w:rsidRPr="009015CF">
              <w:t>Сарнецкая Л.М.</w:t>
            </w:r>
          </w:p>
        </w:tc>
        <w:tc>
          <w:tcPr>
            <w:tcW w:w="923" w:type="pct"/>
            <w:shd w:val="clear" w:color="auto" w:fill="auto"/>
          </w:tcPr>
          <w:p w14:paraId="1A294438" w14:textId="77777777" w:rsidR="0047790E" w:rsidRPr="009015CF" w:rsidRDefault="0047790E" w:rsidP="0047790E">
            <w:r w:rsidRPr="009015CF">
              <w:t>В течение года</w:t>
            </w:r>
          </w:p>
        </w:tc>
        <w:tc>
          <w:tcPr>
            <w:tcW w:w="1169" w:type="pct"/>
          </w:tcPr>
          <w:p w14:paraId="3C2AD603" w14:textId="77777777" w:rsidR="0047790E" w:rsidRPr="009015CF" w:rsidRDefault="00854AFF" w:rsidP="0047790E">
            <w:r>
              <w:t>Пятница 12.30 – 13.10</w:t>
            </w:r>
          </w:p>
        </w:tc>
      </w:tr>
      <w:tr w:rsidR="0047790E" w:rsidRPr="009015CF" w14:paraId="69AC912C" w14:textId="77777777" w:rsidTr="00742987">
        <w:trPr>
          <w:trHeight w:val="22"/>
        </w:trPr>
        <w:tc>
          <w:tcPr>
            <w:tcW w:w="265" w:type="pct"/>
            <w:shd w:val="clear" w:color="auto" w:fill="auto"/>
          </w:tcPr>
          <w:p w14:paraId="6CFEDFE2" w14:textId="77777777" w:rsidR="0047790E" w:rsidRPr="009015CF" w:rsidRDefault="0047790E" w:rsidP="0047790E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1846" w:type="pct"/>
            <w:shd w:val="clear" w:color="auto" w:fill="auto"/>
          </w:tcPr>
          <w:p w14:paraId="08DFE248" w14:textId="77777777" w:rsidR="0047790E" w:rsidRPr="009015CF" w:rsidRDefault="00340CE7" w:rsidP="0047790E">
            <w:r>
              <w:t>ОФП</w:t>
            </w:r>
          </w:p>
        </w:tc>
        <w:tc>
          <w:tcPr>
            <w:tcW w:w="797" w:type="pct"/>
            <w:shd w:val="clear" w:color="auto" w:fill="auto"/>
          </w:tcPr>
          <w:p w14:paraId="0FF89D54" w14:textId="77777777" w:rsidR="0047790E" w:rsidRPr="009015CF" w:rsidRDefault="0047790E" w:rsidP="0047790E">
            <w:r>
              <w:t>Дмитриев А.И</w:t>
            </w:r>
          </w:p>
        </w:tc>
        <w:tc>
          <w:tcPr>
            <w:tcW w:w="923" w:type="pct"/>
            <w:shd w:val="clear" w:color="auto" w:fill="auto"/>
          </w:tcPr>
          <w:p w14:paraId="4FB869B2" w14:textId="77777777" w:rsidR="0047790E" w:rsidRPr="009015CF" w:rsidRDefault="0047790E" w:rsidP="0047790E">
            <w:r w:rsidRPr="009015CF">
              <w:t>В течение года</w:t>
            </w:r>
          </w:p>
        </w:tc>
        <w:tc>
          <w:tcPr>
            <w:tcW w:w="1169" w:type="pct"/>
          </w:tcPr>
          <w:p w14:paraId="70BBA4C2" w14:textId="77777777" w:rsidR="0047790E" w:rsidRDefault="0047790E" w:rsidP="0047790E">
            <w:r>
              <w:t>Понедельник 15.50-16.30</w:t>
            </w:r>
          </w:p>
        </w:tc>
      </w:tr>
    </w:tbl>
    <w:p w14:paraId="1C4A3800" w14:textId="77777777" w:rsidR="002A3FB9" w:rsidRDefault="002A3FB9"/>
    <w:p w14:paraId="66532ADE" w14:textId="77777777" w:rsidR="00742987" w:rsidRDefault="00742987"/>
    <w:p w14:paraId="1FA082CF" w14:textId="77777777" w:rsidR="00742987" w:rsidRDefault="00742987"/>
    <w:p w14:paraId="6BC6F1D9" w14:textId="77777777" w:rsidR="00742987" w:rsidRDefault="00742987"/>
    <w:p w14:paraId="4A3909F1" w14:textId="77777777" w:rsidR="00742987" w:rsidRDefault="00742987"/>
    <w:p w14:paraId="093F42FD" w14:textId="77777777" w:rsidR="00742987" w:rsidRDefault="00742987"/>
    <w:p w14:paraId="5AF98E9E" w14:textId="77777777" w:rsidR="00EA0606" w:rsidRDefault="00EA0606"/>
    <w:p w14:paraId="32E131C5" w14:textId="77777777" w:rsidR="00EA0606" w:rsidRDefault="00EA0606"/>
    <w:p w14:paraId="043F1B67" w14:textId="77777777" w:rsidR="00BF3738" w:rsidRDefault="00BF3738"/>
    <w:p w14:paraId="040AE0D0" w14:textId="77777777" w:rsidR="00BF3738" w:rsidRDefault="00BF3738"/>
    <w:p w14:paraId="305F4D5A" w14:textId="77777777" w:rsidR="00BF3738" w:rsidRDefault="00BF3738"/>
    <w:p w14:paraId="53273B9A" w14:textId="77777777" w:rsidR="00BF3738" w:rsidRDefault="00BF3738"/>
    <w:p w14:paraId="23266ED8" w14:textId="77777777" w:rsidR="00BF3738" w:rsidRDefault="00BF3738"/>
    <w:p w14:paraId="14771D87" w14:textId="77777777" w:rsidR="00BF3738" w:rsidRDefault="00BF3738"/>
    <w:p w14:paraId="38B47B57" w14:textId="77777777" w:rsidR="00BF3738" w:rsidRDefault="00BF3738"/>
    <w:p w14:paraId="7EEC9464" w14:textId="77777777" w:rsidR="00BF3738" w:rsidRDefault="00BF3738"/>
    <w:p w14:paraId="5505ADB9" w14:textId="77777777" w:rsidR="00BF3738" w:rsidRDefault="00BF3738"/>
    <w:p w14:paraId="55E6738A" w14:textId="77777777" w:rsidR="00BF3738" w:rsidRDefault="00BF3738"/>
    <w:p w14:paraId="04EB4D1A" w14:textId="77777777" w:rsidR="00BF3738" w:rsidRDefault="00BF3738"/>
    <w:p w14:paraId="51F99B5C" w14:textId="77777777" w:rsidR="00BF3738" w:rsidRDefault="00BF3738"/>
    <w:p w14:paraId="6FCA0C1C" w14:textId="77777777" w:rsidR="00BF3738" w:rsidRDefault="00BF3738"/>
    <w:p w14:paraId="353F7965" w14:textId="77777777" w:rsidR="00EA0606" w:rsidRDefault="00EA0606"/>
    <w:p w14:paraId="5F20EED5" w14:textId="77777777" w:rsidR="00EA0606" w:rsidRDefault="00EA0606"/>
    <w:p w14:paraId="0D7744BD" w14:textId="77777777" w:rsidR="00EA0606" w:rsidRDefault="00EA0606"/>
    <w:p w14:paraId="3394B498" w14:textId="77777777" w:rsidR="00EA0606" w:rsidRDefault="00EA0606"/>
    <w:p w14:paraId="6AE0EBF4" w14:textId="77777777" w:rsidR="00742987" w:rsidRDefault="00742987"/>
    <w:p w14:paraId="51C8ED72" w14:textId="77777777" w:rsidR="00742987" w:rsidRDefault="00742987"/>
    <w:p w14:paraId="244A075B" w14:textId="77777777" w:rsidR="00366480" w:rsidRDefault="00366480" w:rsidP="00742987">
      <w:pPr>
        <w:ind w:firstLine="10206"/>
        <w:jc w:val="both"/>
        <w:rPr>
          <w:b/>
        </w:rPr>
      </w:pPr>
    </w:p>
    <w:p w14:paraId="4708F8D6" w14:textId="77777777" w:rsidR="00366480" w:rsidRDefault="00366480" w:rsidP="00742987">
      <w:pPr>
        <w:ind w:firstLine="10206"/>
        <w:jc w:val="both"/>
        <w:rPr>
          <w:b/>
        </w:rPr>
      </w:pPr>
    </w:p>
    <w:p w14:paraId="3E3F0E39" w14:textId="77777777" w:rsidR="00366480" w:rsidRDefault="00366480" w:rsidP="00742987">
      <w:pPr>
        <w:ind w:firstLine="10206"/>
        <w:jc w:val="both"/>
        <w:rPr>
          <w:b/>
        </w:rPr>
      </w:pPr>
    </w:p>
    <w:p w14:paraId="14116A71" w14:textId="77777777" w:rsidR="00742987" w:rsidRDefault="00742987" w:rsidP="00742987">
      <w:pPr>
        <w:ind w:firstLine="10206"/>
        <w:jc w:val="both"/>
        <w:rPr>
          <w:b/>
        </w:rPr>
      </w:pPr>
      <w:r>
        <w:rPr>
          <w:b/>
        </w:rPr>
        <w:t>УТВЕРЖДАЮ</w:t>
      </w:r>
    </w:p>
    <w:p w14:paraId="7B2D1A55" w14:textId="77777777" w:rsidR="00742987" w:rsidRDefault="00742987" w:rsidP="00742987">
      <w:pPr>
        <w:ind w:left="10206"/>
        <w:jc w:val="both"/>
      </w:pPr>
      <w:r>
        <w:t>Директор МБОУ «СОШ № 26»</w:t>
      </w:r>
    </w:p>
    <w:p w14:paraId="0C58324E" w14:textId="77777777" w:rsidR="00742987" w:rsidRDefault="00742987" w:rsidP="00742987">
      <w:pPr>
        <w:ind w:left="10206"/>
        <w:jc w:val="both"/>
      </w:pPr>
      <w:r>
        <w:t>_______________ Н.С. Безгубова</w:t>
      </w:r>
    </w:p>
    <w:p w14:paraId="2E8EA4E4" w14:textId="77777777" w:rsidR="00D35E77" w:rsidRPr="008722DC" w:rsidRDefault="00D35E77" w:rsidP="00D35E77">
      <w:pPr>
        <w:ind w:left="10206"/>
        <w:jc w:val="both"/>
      </w:pPr>
      <w:r>
        <w:t>«_</w:t>
      </w:r>
      <w:r w:rsidRPr="00F915D5">
        <w:rPr>
          <w:u w:val="single"/>
        </w:rPr>
        <w:t>31</w:t>
      </w:r>
      <w:r>
        <w:t>__» ______</w:t>
      </w:r>
      <w:r w:rsidRPr="00F915D5">
        <w:rPr>
          <w:u w:val="single"/>
        </w:rPr>
        <w:t>_08</w:t>
      </w:r>
      <w:r w:rsidR="00276A42">
        <w:t xml:space="preserve">___ 2023 </w:t>
      </w:r>
      <w:r>
        <w:t>г.</w:t>
      </w:r>
    </w:p>
    <w:p w14:paraId="31588E67" w14:textId="77777777" w:rsidR="00742987" w:rsidRDefault="00742987" w:rsidP="00742987">
      <w:pPr>
        <w:jc w:val="center"/>
        <w:rPr>
          <w:b/>
        </w:rPr>
      </w:pPr>
    </w:p>
    <w:p w14:paraId="2D5BDB83" w14:textId="77777777" w:rsidR="00C67A2E" w:rsidRPr="00F54007" w:rsidRDefault="00C67A2E" w:rsidP="00C67A2E">
      <w:pPr>
        <w:jc w:val="center"/>
        <w:rPr>
          <w:b/>
        </w:rPr>
      </w:pPr>
      <w:r w:rsidRPr="00F54007">
        <w:rPr>
          <w:b/>
        </w:rPr>
        <w:t>График проведения</w:t>
      </w:r>
    </w:p>
    <w:p w14:paraId="3800FF1E" w14:textId="77777777" w:rsidR="00C67A2E" w:rsidRDefault="00C67A2E" w:rsidP="00C67A2E">
      <w:pPr>
        <w:jc w:val="center"/>
        <w:rPr>
          <w:b/>
        </w:rPr>
      </w:pPr>
      <w:r w:rsidRPr="00F54007">
        <w:rPr>
          <w:b/>
        </w:rPr>
        <w:t>внеу</w:t>
      </w:r>
      <w:r>
        <w:rPr>
          <w:b/>
        </w:rPr>
        <w:t xml:space="preserve">рочных занятий по выбору в </w:t>
      </w:r>
      <w:r w:rsidRPr="00F54007">
        <w:rPr>
          <w:b/>
        </w:rPr>
        <w:t>МБОУ «СОШ №</w:t>
      </w:r>
      <w:r>
        <w:rPr>
          <w:b/>
        </w:rPr>
        <w:t xml:space="preserve"> </w:t>
      </w:r>
      <w:r w:rsidRPr="00F54007">
        <w:rPr>
          <w:b/>
        </w:rPr>
        <w:t>26»</w:t>
      </w:r>
      <w:r>
        <w:rPr>
          <w:b/>
        </w:rPr>
        <w:t xml:space="preserve"> на 2023-2024 </w:t>
      </w:r>
      <w:r w:rsidRPr="00F54007">
        <w:rPr>
          <w:b/>
        </w:rPr>
        <w:t xml:space="preserve">учебный год </w:t>
      </w:r>
    </w:p>
    <w:p w14:paraId="1947E32A" w14:textId="77777777" w:rsidR="00742987" w:rsidRDefault="00C67A2E" w:rsidP="00C67A2E">
      <w:pPr>
        <w:jc w:val="center"/>
        <w:rPr>
          <w:b/>
        </w:rPr>
      </w:pPr>
      <w:r>
        <w:rPr>
          <w:b/>
        </w:rPr>
        <w:t>Уровень основного общего образования</w:t>
      </w:r>
    </w:p>
    <w:p w14:paraId="75E27DBF" w14:textId="77777777" w:rsidR="00C67A2E" w:rsidRDefault="00C67A2E"/>
    <w:tbl>
      <w:tblPr>
        <w:tblW w:w="7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674"/>
        <w:gridCol w:w="2451"/>
        <w:gridCol w:w="70"/>
        <w:gridCol w:w="2767"/>
        <w:gridCol w:w="65"/>
        <w:gridCol w:w="3527"/>
        <w:gridCol w:w="47"/>
        <w:gridCol w:w="2628"/>
        <w:gridCol w:w="2628"/>
        <w:gridCol w:w="2623"/>
      </w:tblGrid>
      <w:tr w:rsidR="00742987" w:rsidRPr="009015CF" w14:paraId="01123C2F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0CFF1122" w14:textId="77777777" w:rsidR="00742987" w:rsidRPr="009015CF" w:rsidRDefault="00742987" w:rsidP="007E7496">
            <w:pPr>
              <w:rPr>
                <w:b/>
              </w:rPr>
            </w:pPr>
            <w:r w:rsidRPr="003D623A">
              <w:rPr>
                <w:b/>
              </w:rPr>
              <w:t>№ п/п</w:t>
            </w:r>
          </w:p>
        </w:tc>
        <w:tc>
          <w:tcPr>
            <w:tcW w:w="1218" w:type="pct"/>
            <w:shd w:val="clear" w:color="auto" w:fill="auto"/>
          </w:tcPr>
          <w:p w14:paraId="30410BDC" w14:textId="77777777" w:rsidR="00742987" w:rsidRDefault="00742987" w:rsidP="00742987">
            <w:pPr>
              <w:jc w:val="center"/>
              <w:rPr>
                <w:b/>
              </w:rPr>
            </w:pPr>
            <w:r w:rsidRPr="003D623A">
              <w:rPr>
                <w:b/>
              </w:rPr>
              <w:t>Название занятий</w:t>
            </w:r>
          </w:p>
          <w:p w14:paraId="4A70CDD7" w14:textId="77777777" w:rsidR="003C0FAF" w:rsidRDefault="003C0FAF" w:rsidP="00742987">
            <w:pPr>
              <w:jc w:val="center"/>
              <w:rPr>
                <w:b/>
              </w:rPr>
            </w:pPr>
          </w:p>
          <w:p w14:paraId="64957F8E" w14:textId="77777777" w:rsidR="003C0FAF" w:rsidRPr="009015CF" w:rsidRDefault="003C0FAF" w:rsidP="00742987">
            <w:pPr>
              <w:jc w:val="center"/>
              <w:rPr>
                <w:b/>
              </w:rPr>
            </w:pPr>
          </w:p>
        </w:tc>
        <w:tc>
          <w:tcPr>
            <w:tcW w:w="526" w:type="pct"/>
            <w:shd w:val="clear" w:color="auto" w:fill="auto"/>
          </w:tcPr>
          <w:p w14:paraId="564B4B3E" w14:textId="77777777" w:rsidR="00742987" w:rsidRPr="009015CF" w:rsidRDefault="00742987" w:rsidP="007E7496">
            <w:pPr>
              <w:rPr>
                <w:b/>
              </w:rPr>
            </w:pPr>
            <w:r w:rsidRPr="003D623A">
              <w:rPr>
                <w:b/>
              </w:rPr>
              <w:t>Учитель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21926F81" w14:textId="77777777" w:rsidR="00742987" w:rsidRPr="009015CF" w:rsidRDefault="00742987" w:rsidP="007E7496">
            <w:pPr>
              <w:rPr>
                <w:b/>
              </w:rPr>
            </w:pPr>
            <w:r w:rsidRPr="003D623A">
              <w:rPr>
                <w:b/>
              </w:rPr>
              <w:t>Учетный период</w:t>
            </w:r>
          </w:p>
        </w:tc>
        <w:tc>
          <w:tcPr>
            <w:tcW w:w="771" w:type="pct"/>
            <w:gridSpan w:val="2"/>
            <w:shd w:val="clear" w:color="auto" w:fill="auto"/>
          </w:tcPr>
          <w:p w14:paraId="09CC6383" w14:textId="77777777" w:rsidR="00742987" w:rsidRPr="009015CF" w:rsidRDefault="00742987" w:rsidP="007E7496">
            <w:pPr>
              <w:rPr>
                <w:b/>
              </w:rPr>
            </w:pPr>
            <w:r w:rsidRPr="003D623A">
              <w:rPr>
                <w:b/>
              </w:rPr>
              <w:t>Время проведения занятий</w:t>
            </w:r>
          </w:p>
        </w:tc>
      </w:tr>
      <w:tr w:rsidR="00742987" w:rsidRPr="009015CF" w14:paraId="72BA2266" w14:textId="77777777" w:rsidTr="00DA774A">
        <w:trPr>
          <w:gridAfter w:val="4"/>
          <w:wAfter w:w="1701" w:type="pct"/>
          <w:trHeight w:val="22"/>
        </w:trPr>
        <w:tc>
          <w:tcPr>
            <w:tcW w:w="3299" w:type="pct"/>
            <w:gridSpan w:val="7"/>
            <w:shd w:val="clear" w:color="auto" w:fill="auto"/>
          </w:tcPr>
          <w:p w14:paraId="339B9544" w14:textId="77777777" w:rsidR="00742987" w:rsidRPr="009015CF" w:rsidRDefault="00742987" w:rsidP="007E7496">
            <w:pPr>
              <w:rPr>
                <w:b/>
              </w:rPr>
            </w:pPr>
            <w:r w:rsidRPr="009015CF">
              <w:rPr>
                <w:b/>
              </w:rPr>
              <w:t>5А класс</w:t>
            </w:r>
          </w:p>
        </w:tc>
      </w:tr>
      <w:tr w:rsidR="00742987" w:rsidRPr="009015CF" w14:paraId="4B5A0FAB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69C6A072" w14:textId="77777777" w:rsidR="00742987" w:rsidRPr="009015CF" w:rsidRDefault="00742987" w:rsidP="007E749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1218" w:type="pct"/>
            <w:shd w:val="clear" w:color="auto" w:fill="auto"/>
          </w:tcPr>
          <w:p w14:paraId="0406218A" w14:textId="77777777" w:rsidR="00742987" w:rsidRPr="009015CF" w:rsidRDefault="007D0A2B" w:rsidP="007E7496">
            <w:r>
              <w:t>Разговоры о важном</w:t>
            </w:r>
          </w:p>
        </w:tc>
        <w:tc>
          <w:tcPr>
            <w:tcW w:w="526" w:type="pct"/>
            <w:shd w:val="clear" w:color="auto" w:fill="auto"/>
          </w:tcPr>
          <w:p w14:paraId="7A4162BA" w14:textId="77777777" w:rsidR="00742987" w:rsidRPr="009015CF" w:rsidRDefault="00AB1493" w:rsidP="007E7496">
            <w:r>
              <w:t>Ситникова Ю.Н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975713B" w14:textId="77777777" w:rsidR="00742987" w:rsidRPr="009015CF" w:rsidRDefault="00742987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6985C16B" w14:textId="77777777" w:rsidR="00742987" w:rsidRPr="009015CF" w:rsidRDefault="00746274" w:rsidP="007E7496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742987" w:rsidRPr="009015CF" w14:paraId="7132C1EA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5917FF3E" w14:textId="77777777" w:rsidR="00742987" w:rsidRPr="009015CF" w:rsidRDefault="00742987" w:rsidP="007E749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1218" w:type="pct"/>
            <w:shd w:val="clear" w:color="auto" w:fill="auto"/>
          </w:tcPr>
          <w:p w14:paraId="08A7CB7D" w14:textId="77777777" w:rsidR="00742987" w:rsidRPr="009015CF" w:rsidRDefault="007D0A2B" w:rsidP="007E7496">
            <w:r>
              <w:t>ОФП</w:t>
            </w:r>
          </w:p>
        </w:tc>
        <w:tc>
          <w:tcPr>
            <w:tcW w:w="526" w:type="pct"/>
            <w:shd w:val="clear" w:color="auto" w:fill="auto"/>
          </w:tcPr>
          <w:p w14:paraId="28362559" w14:textId="77777777" w:rsidR="00742987" w:rsidRPr="009015CF" w:rsidRDefault="00AB1493" w:rsidP="007E7496">
            <w:r>
              <w:t>Ситникова  Ю.Н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40437DE1" w14:textId="77777777" w:rsidR="00742987" w:rsidRPr="009015CF" w:rsidRDefault="00742987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78410391" w14:textId="77777777" w:rsidR="00742987" w:rsidRPr="009015CF" w:rsidRDefault="00D02A31" w:rsidP="007E7496">
            <w:r>
              <w:t>Вторник 14.30-15.10</w:t>
            </w:r>
          </w:p>
        </w:tc>
      </w:tr>
      <w:tr w:rsidR="00742987" w:rsidRPr="009015CF" w14:paraId="65EBA748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4346321B" w14:textId="77777777" w:rsidR="00742987" w:rsidRPr="009015CF" w:rsidRDefault="00742987" w:rsidP="007E749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1218" w:type="pct"/>
            <w:shd w:val="clear" w:color="auto" w:fill="auto"/>
          </w:tcPr>
          <w:p w14:paraId="76FD18A3" w14:textId="77777777" w:rsidR="00742987" w:rsidRPr="009015CF" w:rsidRDefault="007D0A2B" w:rsidP="007E7496">
            <w:r>
              <w:t>ЮИД</w:t>
            </w:r>
          </w:p>
        </w:tc>
        <w:tc>
          <w:tcPr>
            <w:tcW w:w="526" w:type="pct"/>
            <w:shd w:val="clear" w:color="auto" w:fill="auto"/>
          </w:tcPr>
          <w:p w14:paraId="66A71575" w14:textId="77777777" w:rsidR="00742987" w:rsidRPr="009015CF" w:rsidRDefault="00AB1493" w:rsidP="007E7496">
            <w:r>
              <w:t>Мурашова Е.Е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2EF073E" w14:textId="77777777" w:rsidR="00742987" w:rsidRPr="009015CF" w:rsidRDefault="00742987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16F591EB" w14:textId="77777777" w:rsidR="00742987" w:rsidRPr="009015CF" w:rsidRDefault="001B1FED" w:rsidP="007E7496">
            <w:r>
              <w:t>Вторник 15.00-15.40</w:t>
            </w:r>
          </w:p>
        </w:tc>
      </w:tr>
      <w:tr w:rsidR="00AB1493" w:rsidRPr="009015CF" w14:paraId="65A4CC41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1C7D56DE" w14:textId="77777777" w:rsidR="00AB1493" w:rsidRPr="009015CF" w:rsidRDefault="00AB1493" w:rsidP="007E749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1218" w:type="pct"/>
            <w:shd w:val="clear" w:color="auto" w:fill="auto"/>
          </w:tcPr>
          <w:p w14:paraId="0F7A30BC" w14:textId="77777777" w:rsidR="00AB1493" w:rsidRDefault="00AB1493" w:rsidP="007E7496">
            <w:r>
              <w:t>Функциональная грамотность</w:t>
            </w:r>
          </w:p>
        </w:tc>
        <w:tc>
          <w:tcPr>
            <w:tcW w:w="526" w:type="pct"/>
            <w:shd w:val="clear" w:color="auto" w:fill="auto"/>
          </w:tcPr>
          <w:p w14:paraId="5DAC449B" w14:textId="77777777" w:rsidR="00AB1493" w:rsidRPr="009015CF" w:rsidRDefault="00127A75" w:rsidP="007E7496">
            <w:r>
              <w:t>Б</w:t>
            </w:r>
            <w:r w:rsidR="00AB1493">
              <w:t>ыбина А.И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4D0E3DF" w14:textId="77777777" w:rsidR="00AB1493" w:rsidRPr="009015CF" w:rsidRDefault="000B14D0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4CC2BBA0" w14:textId="77777777" w:rsidR="00AB1493" w:rsidRDefault="00B1221E" w:rsidP="007E7496">
            <w:r>
              <w:t>Понедельник 14.00-14.40</w:t>
            </w:r>
          </w:p>
        </w:tc>
      </w:tr>
      <w:tr w:rsidR="00E64FAF" w:rsidRPr="009015CF" w14:paraId="25458F9D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7E3CBF5D" w14:textId="77777777" w:rsidR="00E64FAF" w:rsidRPr="009015CF" w:rsidRDefault="00E64FAF" w:rsidP="007E749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1218" w:type="pct"/>
            <w:shd w:val="clear" w:color="auto" w:fill="auto"/>
          </w:tcPr>
          <w:p w14:paraId="7B86463F" w14:textId="77777777" w:rsidR="00E64FAF" w:rsidRDefault="00E64FAF" w:rsidP="007E7496">
            <w:r>
              <w:t>Познавательная деятельность</w:t>
            </w:r>
          </w:p>
        </w:tc>
        <w:tc>
          <w:tcPr>
            <w:tcW w:w="526" w:type="pct"/>
            <w:shd w:val="clear" w:color="auto" w:fill="auto"/>
          </w:tcPr>
          <w:p w14:paraId="6941DBA4" w14:textId="77777777" w:rsidR="00E64FAF" w:rsidRDefault="00E64FAF" w:rsidP="007E7496">
            <w:r>
              <w:t>Крикун Н.И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E940D0E" w14:textId="77777777" w:rsidR="00E64FAF" w:rsidRPr="009015CF" w:rsidRDefault="00E64FAF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30C589D5" w14:textId="77777777" w:rsidR="00E64FAF" w:rsidRDefault="003A087C" w:rsidP="007E7496">
            <w:r>
              <w:t>Пятница 14.00-14.40</w:t>
            </w:r>
          </w:p>
        </w:tc>
      </w:tr>
      <w:tr w:rsidR="005643C3" w:rsidRPr="009015CF" w14:paraId="2C0F32F9" w14:textId="77777777" w:rsidTr="00DA774A">
        <w:trPr>
          <w:gridAfter w:val="4"/>
          <w:wAfter w:w="1701" w:type="pct"/>
          <w:trHeight w:val="22"/>
        </w:trPr>
        <w:tc>
          <w:tcPr>
            <w:tcW w:w="3299" w:type="pct"/>
            <w:gridSpan w:val="7"/>
            <w:shd w:val="clear" w:color="auto" w:fill="auto"/>
          </w:tcPr>
          <w:p w14:paraId="78A34EB3" w14:textId="77777777" w:rsidR="005643C3" w:rsidRPr="009015CF" w:rsidRDefault="005643C3" w:rsidP="007E7496">
            <w:pPr>
              <w:rPr>
                <w:b/>
              </w:rPr>
            </w:pPr>
            <w:r w:rsidRPr="009015CF">
              <w:rPr>
                <w:b/>
              </w:rPr>
              <w:t>5 «Б» класс</w:t>
            </w:r>
          </w:p>
        </w:tc>
      </w:tr>
      <w:tr w:rsidR="005643C3" w:rsidRPr="009015CF" w14:paraId="0364D5FF" w14:textId="77777777" w:rsidTr="005D25A8">
        <w:trPr>
          <w:gridAfter w:val="4"/>
          <w:wAfter w:w="1701" w:type="pct"/>
          <w:trHeight w:val="335"/>
        </w:trPr>
        <w:tc>
          <w:tcPr>
            <w:tcW w:w="175" w:type="pct"/>
            <w:shd w:val="clear" w:color="auto" w:fill="auto"/>
          </w:tcPr>
          <w:p w14:paraId="5E233D5E" w14:textId="77777777" w:rsidR="005643C3" w:rsidRPr="009015CF" w:rsidRDefault="005643C3" w:rsidP="007E7496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1218" w:type="pct"/>
            <w:shd w:val="clear" w:color="auto" w:fill="auto"/>
          </w:tcPr>
          <w:p w14:paraId="08F620DC" w14:textId="77777777" w:rsidR="005643C3" w:rsidRPr="009015CF" w:rsidRDefault="005D25A8" w:rsidP="007E7496">
            <w:r>
              <w:t>Разговоры о важном</w:t>
            </w:r>
          </w:p>
        </w:tc>
        <w:tc>
          <w:tcPr>
            <w:tcW w:w="526" w:type="pct"/>
            <w:shd w:val="clear" w:color="auto" w:fill="auto"/>
          </w:tcPr>
          <w:p w14:paraId="65574600" w14:textId="77777777" w:rsidR="005643C3" w:rsidRPr="009015CF" w:rsidRDefault="00127A75" w:rsidP="007E7496">
            <w:r>
              <w:t>Б</w:t>
            </w:r>
            <w:r w:rsidR="00AB1493">
              <w:t>ыбина А.И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0256309" w14:textId="77777777" w:rsidR="005643C3" w:rsidRPr="009015CF" w:rsidRDefault="005643C3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155545D6" w14:textId="77777777" w:rsidR="005643C3" w:rsidRDefault="00746274" w:rsidP="007E7496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5643C3" w:rsidRPr="009015CF" w14:paraId="68933340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4E725467" w14:textId="77777777" w:rsidR="005643C3" w:rsidRPr="009015CF" w:rsidRDefault="005643C3" w:rsidP="007E7496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1218" w:type="pct"/>
            <w:shd w:val="clear" w:color="auto" w:fill="auto"/>
          </w:tcPr>
          <w:p w14:paraId="131CD92C" w14:textId="77777777" w:rsidR="005643C3" w:rsidRPr="005D25A8" w:rsidRDefault="00AB1493" w:rsidP="007E7496">
            <w:pPr>
              <w:rPr>
                <w:sz w:val="28"/>
              </w:rPr>
            </w:pPr>
            <w:r>
              <w:t>Функциональная грамотность</w:t>
            </w:r>
          </w:p>
        </w:tc>
        <w:tc>
          <w:tcPr>
            <w:tcW w:w="526" w:type="pct"/>
            <w:shd w:val="clear" w:color="auto" w:fill="auto"/>
          </w:tcPr>
          <w:p w14:paraId="54C43A16" w14:textId="77777777" w:rsidR="005643C3" w:rsidRPr="009015CF" w:rsidRDefault="00127A75" w:rsidP="007E7496">
            <w:r>
              <w:t>Б</w:t>
            </w:r>
            <w:r w:rsidR="00AB1493">
              <w:t>ыбина А.И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06F53450" w14:textId="77777777" w:rsidR="005643C3" w:rsidRPr="009015CF" w:rsidRDefault="005643C3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07E49E22" w14:textId="77777777" w:rsidR="005643C3" w:rsidRPr="009015CF" w:rsidRDefault="00B1221E" w:rsidP="007E7496">
            <w:r>
              <w:t>Вторник 14.00-14.40</w:t>
            </w:r>
          </w:p>
        </w:tc>
      </w:tr>
      <w:tr w:rsidR="005643C3" w:rsidRPr="009015CF" w14:paraId="705D68E1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7222013A" w14:textId="77777777" w:rsidR="005643C3" w:rsidRPr="009015CF" w:rsidRDefault="005643C3" w:rsidP="007E7496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1218" w:type="pct"/>
            <w:shd w:val="clear" w:color="auto" w:fill="auto"/>
          </w:tcPr>
          <w:p w14:paraId="1D960C41" w14:textId="77777777" w:rsidR="005643C3" w:rsidRPr="009015CF" w:rsidRDefault="005D25A8" w:rsidP="007E7496">
            <w:r>
              <w:t>ОФП</w:t>
            </w:r>
          </w:p>
        </w:tc>
        <w:tc>
          <w:tcPr>
            <w:tcW w:w="526" w:type="pct"/>
            <w:shd w:val="clear" w:color="auto" w:fill="auto"/>
          </w:tcPr>
          <w:p w14:paraId="2060C898" w14:textId="77777777" w:rsidR="005643C3" w:rsidRPr="009015CF" w:rsidRDefault="00AB1493" w:rsidP="007E7496">
            <w:r>
              <w:t>Ситникова Ю.Н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BFC44CA" w14:textId="77777777" w:rsidR="005643C3" w:rsidRPr="009015CF" w:rsidRDefault="005643C3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57E7BD7E" w14:textId="77777777" w:rsidR="005643C3" w:rsidRPr="009015CF" w:rsidRDefault="00D02A31" w:rsidP="007E7496">
            <w:r>
              <w:t>Вторник 15.20-16.00</w:t>
            </w:r>
          </w:p>
        </w:tc>
      </w:tr>
      <w:tr w:rsidR="005643C3" w:rsidRPr="009015CF" w14:paraId="56820BC0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4A8D8556" w14:textId="77777777" w:rsidR="005643C3" w:rsidRPr="009015CF" w:rsidRDefault="005643C3" w:rsidP="007E7496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1218" w:type="pct"/>
            <w:shd w:val="clear" w:color="auto" w:fill="auto"/>
          </w:tcPr>
          <w:p w14:paraId="324108FD" w14:textId="77777777" w:rsidR="005643C3" w:rsidRPr="009015CF" w:rsidRDefault="00AB1493" w:rsidP="007E7496">
            <w:r>
              <w:t>Юный эколог</w:t>
            </w:r>
          </w:p>
        </w:tc>
        <w:tc>
          <w:tcPr>
            <w:tcW w:w="526" w:type="pct"/>
            <w:shd w:val="clear" w:color="auto" w:fill="auto"/>
          </w:tcPr>
          <w:p w14:paraId="04029619" w14:textId="77777777" w:rsidR="005643C3" w:rsidRPr="009015CF" w:rsidRDefault="00AB1493" w:rsidP="007E7496">
            <w:r>
              <w:t>Савельева Т.Я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244FBCB" w14:textId="77777777" w:rsidR="005643C3" w:rsidRPr="009015CF" w:rsidRDefault="005643C3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5B7C9C39" w14:textId="77777777" w:rsidR="005643C3" w:rsidRPr="009015CF" w:rsidRDefault="007E459F" w:rsidP="007E7496">
            <w:r>
              <w:t>Среда 14.00-14.40</w:t>
            </w:r>
          </w:p>
        </w:tc>
      </w:tr>
      <w:tr w:rsidR="00E64FAF" w:rsidRPr="009015CF" w14:paraId="2F845C09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5609A4CF" w14:textId="77777777" w:rsidR="00E64FAF" w:rsidRPr="009015CF" w:rsidRDefault="00E64FAF" w:rsidP="007E7496">
            <w:pPr>
              <w:pStyle w:val="a3"/>
              <w:numPr>
                <w:ilvl w:val="0"/>
                <w:numId w:val="32"/>
              </w:numPr>
            </w:pPr>
          </w:p>
        </w:tc>
        <w:tc>
          <w:tcPr>
            <w:tcW w:w="1218" w:type="pct"/>
            <w:shd w:val="clear" w:color="auto" w:fill="auto"/>
          </w:tcPr>
          <w:p w14:paraId="4B046DCB" w14:textId="77777777" w:rsidR="00E64FAF" w:rsidRDefault="00E64FAF" w:rsidP="007E7496">
            <w:r>
              <w:t>Познавательная деятельность</w:t>
            </w:r>
          </w:p>
        </w:tc>
        <w:tc>
          <w:tcPr>
            <w:tcW w:w="526" w:type="pct"/>
            <w:shd w:val="clear" w:color="auto" w:fill="auto"/>
          </w:tcPr>
          <w:p w14:paraId="03F4E15D" w14:textId="77777777" w:rsidR="00E64FAF" w:rsidRDefault="00E64FAF" w:rsidP="007E7496">
            <w:r>
              <w:t>Крикун Н.И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4764D61" w14:textId="77777777" w:rsidR="00E64FAF" w:rsidRPr="009015CF" w:rsidRDefault="00E64FAF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29835C9A" w14:textId="77777777" w:rsidR="00E64FAF" w:rsidRPr="009015CF" w:rsidRDefault="003A087C" w:rsidP="007E7496">
            <w:r>
              <w:t>Пятница 14.00-14.40</w:t>
            </w:r>
          </w:p>
        </w:tc>
      </w:tr>
      <w:tr w:rsidR="009B032E" w:rsidRPr="009015CF" w14:paraId="313FD969" w14:textId="77777777" w:rsidTr="00DA774A">
        <w:trPr>
          <w:gridAfter w:val="4"/>
          <w:wAfter w:w="1701" w:type="pct"/>
          <w:trHeight w:val="22"/>
        </w:trPr>
        <w:tc>
          <w:tcPr>
            <w:tcW w:w="3299" w:type="pct"/>
            <w:gridSpan w:val="7"/>
            <w:shd w:val="clear" w:color="auto" w:fill="auto"/>
          </w:tcPr>
          <w:p w14:paraId="03CB81D1" w14:textId="77777777" w:rsidR="009B032E" w:rsidRPr="009015CF" w:rsidRDefault="009B032E" w:rsidP="007E7496">
            <w:r w:rsidRPr="009015CF">
              <w:rPr>
                <w:b/>
              </w:rPr>
              <w:t>6 «А» класс</w:t>
            </w:r>
          </w:p>
        </w:tc>
      </w:tr>
      <w:tr w:rsidR="009B032E" w:rsidRPr="009015CF" w14:paraId="681911F8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79846A9B" w14:textId="77777777" w:rsidR="009B032E" w:rsidRPr="009015CF" w:rsidRDefault="009B032E" w:rsidP="007E749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218" w:type="pct"/>
            <w:shd w:val="clear" w:color="auto" w:fill="auto"/>
          </w:tcPr>
          <w:p w14:paraId="67FAB7DD" w14:textId="77777777" w:rsidR="009B032E" w:rsidRPr="009015CF" w:rsidRDefault="005D25A8" w:rsidP="007E7496">
            <w:r>
              <w:t>Разговоры о важном</w:t>
            </w:r>
          </w:p>
        </w:tc>
        <w:tc>
          <w:tcPr>
            <w:tcW w:w="526" w:type="pct"/>
            <w:shd w:val="clear" w:color="auto" w:fill="auto"/>
          </w:tcPr>
          <w:p w14:paraId="186C875C" w14:textId="77777777" w:rsidR="009B032E" w:rsidRPr="009015CF" w:rsidRDefault="00AB1493" w:rsidP="007E7496">
            <w:r>
              <w:t>Селезнева А.С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6918162" w14:textId="77777777" w:rsidR="009B032E" w:rsidRPr="009015CF" w:rsidRDefault="009B032E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671D3F7A" w14:textId="77777777" w:rsidR="009B032E" w:rsidRPr="009015CF" w:rsidRDefault="00746274" w:rsidP="007E7496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9B032E" w:rsidRPr="009015CF" w14:paraId="3B9F33AA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24D35174" w14:textId="77777777" w:rsidR="009B032E" w:rsidRPr="009015CF" w:rsidRDefault="009B032E" w:rsidP="007E749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218" w:type="pct"/>
            <w:shd w:val="clear" w:color="auto" w:fill="auto"/>
          </w:tcPr>
          <w:p w14:paraId="59E89A5E" w14:textId="77777777" w:rsidR="009B032E" w:rsidRPr="009015CF" w:rsidRDefault="005D25A8" w:rsidP="007E7496">
            <w:r>
              <w:t>Россия – мои горизонты</w:t>
            </w:r>
          </w:p>
        </w:tc>
        <w:tc>
          <w:tcPr>
            <w:tcW w:w="526" w:type="pct"/>
            <w:shd w:val="clear" w:color="auto" w:fill="auto"/>
          </w:tcPr>
          <w:p w14:paraId="4B76F013" w14:textId="77777777" w:rsidR="009B032E" w:rsidRPr="009015CF" w:rsidRDefault="00AB1493" w:rsidP="007E7496">
            <w:r>
              <w:t>Селезнева А.С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2CE4E045" w14:textId="77777777" w:rsidR="009B032E" w:rsidRPr="009015CF" w:rsidRDefault="009B032E" w:rsidP="007E7496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637C88F6" w14:textId="77777777" w:rsidR="009B032E" w:rsidRPr="009D42C6" w:rsidRDefault="009D42C6" w:rsidP="007E7496">
            <w:r>
              <w:t>Четверг 14.00-14.40</w:t>
            </w:r>
          </w:p>
        </w:tc>
      </w:tr>
      <w:tr w:rsidR="005D25A8" w:rsidRPr="009015CF" w14:paraId="7B620E96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658DC29E" w14:textId="77777777" w:rsidR="005D25A8" w:rsidRPr="009015CF" w:rsidRDefault="005D25A8" w:rsidP="005D25A8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218" w:type="pct"/>
            <w:shd w:val="clear" w:color="auto" w:fill="auto"/>
          </w:tcPr>
          <w:p w14:paraId="0A701AA4" w14:textId="77777777" w:rsidR="005D25A8" w:rsidRPr="009015CF" w:rsidRDefault="005D25A8" w:rsidP="005D25A8">
            <w:r>
              <w:t>ОФП</w:t>
            </w:r>
          </w:p>
        </w:tc>
        <w:tc>
          <w:tcPr>
            <w:tcW w:w="526" w:type="pct"/>
            <w:shd w:val="clear" w:color="auto" w:fill="auto"/>
          </w:tcPr>
          <w:p w14:paraId="09BAC6FF" w14:textId="77777777" w:rsidR="005D25A8" w:rsidRPr="009015CF" w:rsidRDefault="00AB1493" w:rsidP="005D25A8">
            <w:r>
              <w:t>Овечкин Е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5D70C7B4" w14:textId="77777777" w:rsidR="005D25A8" w:rsidRPr="009015CF" w:rsidRDefault="005D25A8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4AAA1E87" w14:textId="77777777" w:rsidR="005D25A8" w:rsidRPr="009015CF" w:rsidRDefault="00D02A31" w:rsidP="005D25A8">
            <w:r>
              <w:t>Суббота 11.10-11.50</w:t>
            </w:r>
          </w:p>
        </w:tc>
      </w:tr>
      <w:tr w:rsidR="00E64FAF" w:rsidRPr="009015CF" w14:paraId="2E2B2267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7BD67FC2" w14:textId="77777777" w:rsidR="00E64FAF" w:rsidRPr="009015CF" w:rsidRDefault="00E64FAF" w:rsidP="005D25A8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218" w:type="pct"/>
            <w:shd w:val="clear" w:color="auto" w:fill="auto"/>
          </w:tcPr>
          <w:p w14:paraId="6EF02BA3" w14:textId="77777777" w:rsidR="00E64FAF" w:rsidRDefault="003436FE" w:rsidP="005D25A8">
            <w:r>
              <w:t>Юный музеевед</w:t>
            </w:r>
          </w:p>
        </w:tc>
        <w:tc>
          <w:tcPr>
            <w:tcW w:w="526" w:type="pct"/>
            <w:shd w:val="clear" w:color="auto" w:fill="auto"/>
          </w:tcPr>
          <w:p w14:paraId="0EC6F74A" w14:textId="77777777" w:rsidR="00E64FAF" w:rsidRDefault="00E64FAF" w:rsidP="005D25A8">
            <w:r>
              <w:t>Пенигина М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02099B18" w14:textId="77777777" w:rsidR="00E64FAF" w:rsidRPr="009015CF" w:rsidRDefault="00E64FAF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458F8697" w14:textId="77777777" w:rsidR="00E64FAF" w:rsidRDefault="003436FE" w:rsidP="005D25A8">
            <w:r>
              <w:t>Вторник 15.00-15.40</w:t>
            </w:r>
          </w:p>
        </w:tc>
      </w:tr>
      <w:tr w:rsidR="005D25A8" w:rsidRPr="009015CF" w14:paraId="2B67DC6F" w14:textId="77777777" w:rsidTr="00EA0606">
        <w:trPr>
          <w:gridAfter w:val="4"/>
          <w:wAfter w:w="1701" w:type="pct"/>
          <w:trHeight w:val="375"/>
        </w:trPr>
        <w:tc>
          <w:tcPr>
            <w:tcW w:w="175" w:type="pct"/>
            <w:shd w:val="clear" w:color="auto" w:fill="auto"/>
          </w:tcPr>
          <w:p w14:paraId="47D3A834" w14:textId="77777777" w:rsidR="005D25A8" w:rsidRPr="009015CF" w:rsidRDefault="005D25A8" w:rsidP="005D25A8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1218" w:type="pct"/>
            <w:shd w:val="clear" w:color="auto" w:fill="auto"/>
          </w:tcPr>
          <w:p w14:paraId="1DE8A41E" w14:textId="77777777" w:rsidR="005D25A8" w:rsidRPr="009015CF" w:rsidRDefault="005D25A8" w:rsidP="005D25A8">
            <w:r>
              <w:t>Все что тебя касается</w:t>
            </w:r>
          </w:p>
        </w:tc>
        <w:tc>
          <w:tcPr>
            <w:tcW w:w="526" w:type="pct"/>
            <w:shd w:val="clear" w:color="auto" w:fill="auto"/>
          </w:tcPr>
          <w:p w14:paraId="00ECC27B" w14:textId="77777777" w:rsidR="005D25A8" w:rsidRPr="009015CF" w:rsidRDefault="00AB1493" w:rsidP="005D25A8">
            <w:r>
              <w:t>Амракулова Е.А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5EDA946" w14:textId="77777777" w:rsidR="005D25A8" w:rsidRPr="009015CF" w:rsidRDefault="005D25A8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5983ABEF" w14:textId="77777777" w:rsidR="005D25A8" w:rsidRPr="009015CF" w:rsidRDefault="00953299" w:rsidP="005D25A8">
            <w:r>
              <w:t>Четверг 15.00-15.40</w:t>
            </w:r>
          </w:p>
        </w:tc>
      </w:tr>
      <w:tr w:rsidR="005D25A8" w:rsidRPr="009015CF" w14:paraId="39EF9307" w14:textId="77777777" w:rsidTr="00DA774A">
        <w:trPr>
          <w:gridAfter w:val="4"/>
          <w:wAfter w:w="1701" w:type="pct"/>
          <w:trHeight w:val="22"/>
        </w:trPr>
        <w:tc>
          <w:tcPr>
            <w:tcW w:w="3299" w:type="pct"/>
            <w:gridSpan w:val="7"/>
            <w:shd w:val="clear" w:color="auto" w:fill="auto"/>
          </w:tcPr>
          <w:p w14:paraId="4A805FFF" w14:textId="77777777" w:rsidR="005D25A8" w:rsidRDefault="005D25A8" w:rsidP="005D25A8">
            <w:r>
              <w:rPr>
                <w:b/>
              </w:rPr>
              <w:t>6 «Б</w:t>
            </w:r>
            <w:r w:rsidRPr="009015CF">
              <w:rPr>
                <w:b/>
              </w:rPr>
              <w:t>» класс</w:t>
            </w:r>
          </w:p>
        </w:tc>
      </w:tr>
      <w:tr w:rsidR="005D25A8" w:rsidRPr="009015CF" w14:paraId="6FF10E3B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36E841C5" w14:textId="77777777" w:rsidR="005D25A8" w:rsidRPr="009015CF" w:rsidRDefault="005D25A8" w:rsidP="005D25A8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1218" w:type="pct"/>
            <w:shd w:val="clear" w:color="auto" w:fill="auto"/>
          </w:tcPr>
          <w:p w14:paraId="072FEE53" w14:textId="77777777" w:rsidR="005D25A8" w:rsidRPr="009015CF" w:rsidRDefault="005D25A8" w:rsidP="005D25A8">
            <w:r>
              <w:t>Разговоры о важном</w:t>
            </w:r>
          </w:p>
        </w:tc>
        <w:tc>
          <w:tcPr>
            <w:tcW w:w="526" w:type="pct"/>
            <w:shd w:val="clear" w:color="auto" w:fill="auto"/>
          </w:tcPr>
          <w:p w14:paraId="54D68BC4" w14:textId="77777777" w:rsidR="005D25A8" w:rsidRPr="009015CF" w:rsidRDefault="000B14D0" w:rsidP="005D25A8">
            <w:r>
              <w:t>Яковлева Ю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45BCBF16" w14:textId="77777777" w:rsidR="005D25A8" w:rsidRPr="009015CF" w:rsidRDefault="005D25A8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74FB8382" w14:textId="77777777" w:rsidR="005D25A8" w:rsidRPr="009015CF" w:rsidRDefault="00746274" w:rsidP="005D25A8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5D25A8" w:rsidRPr="009015CF" w14:paraId="73871A64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0DBBDEF4" w14:textId="77777777" w:rsidR="005D25A8" w:rsidRPr="009015CF" w:rsidRDefault="005D25A8" w:rsidP="005D25A8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1218" w:type="pct"/>
            <w:shd w:val="clear" w:color="auto" w:fill="auto"/>
          </w:tcPr>
          <w:p w14:paraId="7B64F14E" w14:textId="77777777" w:rsidR="005D25A8" w:rsidRPr="009015CF" w:rsidRDefault="005D25A8" w:rsidP="005D25A8">
            <w:r>
              <w:t>Россия – мои горизонты</w:t>
            </w:r>
          </w:p>
        </w:tc>
        <w:tc>
          <w:tcPr>
            <w:tcW w:w="526" w:type="pct"/>
            <w:shd w:val="clear" w:color="auto" w:fill="auto"/>
          </w:tcPr>
          <w:p w14:paraId="6A8A4627" w14:textId="77777777" w:rsidR="005D25A8" w:rsidRPr="009015CF" w:rsidRDefault="000B14D0" w:rsidP="005D25A8">
            <w:r>
              <w:t>Яковлева Ю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55B23A15" w14:textId="77777777" w:rsidR="005D25A8" w:rsidRPr="009015CF" w:rsidRDefault="005D25A8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316B1165" w14:textId="77777777" w:rsidR="005D25A8" w:rsidRPr="009015CF" w:rsidRDefault="00183157" w:rsidP="005D25A8">
            <w:r>
              <w:t>Четверг 13.15-13.55</w:t>
            </w:r>
          </w:p>
        </w:tc>
      </w:tr>
      <w:tr w:rsidR="005D25A8" w:rsidRPr="009015CF" w14:paraId="7799CB1B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210C7234" w14:textId="77777777" w:rsidR="005D25A8" w:rsidRPr="009015CF" w:rsidRDefault="005D25A8" w:rsidP="005D25A8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1218" w:type="pct"/>
            <w:shd w:val="clear" w:color="auto" w:fill="auto"/>
          </w:tcPr>
          <w:p w14:paraId="758602BD" w14:textId="77777777" w:rsidR="005D25A8" w:rsidRPr="009015CF" w:rsidRDefault="005D25A8" w:rsidP="005D25A8">
            <w:r w:rsidRPr="009015CF">
              <w:t>Формирование культуры здоровья</w:t>
            </w:r>
          </w:p>
        </w:tc>
        <w:tc>
          <w:tcPr>
            <w:tcW w:w="526" w:type="pct"/>
            <w:shd w:val="clear" w:color="auto" w:fill="auto"/>
          </w:tcPr>
          <w:p w14:paraId="3124024C" w14:textId="77777777" w:rsidR="005D25A8" w:rsidRPr="009015CF" w:rsidRDefault="00CF1CAA" w:rsidP="005D25A8">
            <w:r>
              <w:t>Савельева Т.Я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4D78FE57" w14:textId="77777777" w:rsidR="005D25A8" w:rsidRPr="009015CF" w:rsidRDefault="005D25A8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35C23C8D" w14:textId="77777777" w:rsidR="005D25A8" w:rsidRPr="009015CF" w:rsidRDefault="007E459F" w:rsidP="005D25A8">
            <w:r>
              <w:t>Понедельник 13.05-15.55</w:t>
            </w:r>
          </w:p>
        </w:tc>
      </w:tr>
      <w:tr w:rsidR="005D25A8" w:rsidRPr="009015CF" w14:paraId="6D450125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6211BB80" w14:textId="77777777" w:rsidR="005D25A8" w:rsidRPr="009015CF" w:rsidRDefault="005D25A8" w:rsidP="005D25A8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1218" w:type="pct"/>
            <w:shd w:val="clear" w:color="auto" w:fill="auto"/>
          </w:tcPr>
          <w:p w14:paraId="5D52FE88" w14:textId="77777777" w:rsidR="005D25A8" w:rsidRPr="009015CF" w:rsidRDefault="005D25A8" w:rsidP="005D25A8">
            <w:r>
              <w:t>ОФП</w:t>
            </w:r>
          </w:p>
        </w:tc>
        <w:tc>
          <w:tcPr>
            <w:tcW w:w="526" w:type="pct"/>
            <w:shd w:val="clear" w:color="auto" w:fill="auto"/>
          </w:tcPr>
          <w:p w14:paraId="53FB89DC" w14:textId="77777777" w:rsidR="005D25A8" w:rsidRPr="009015CF" w:rsidRDefault="00CF1CAA" w:rsidP="005D25A8">
            <w:r>
              <w:t>Овечкин Е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3E4B0AF" w14:textId="77777777" w:rsidR="005D25A8" w:rsidRPr="009015CF" w:rsidRDefault="005D25A8" w:rsidP="005D25A8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275B1BC4" w14:textId="77777777" w:rsidR="005D25A8" w:rsidRPr="009015CF" w:rsidRDefault="00D02A31" w:rsidP="005D25A8">
            <w:r>
              <w:t>Суббота 11.50-12.30</w:t>
            </w:r>
          </w:p>
        </w:tc>
      </w:tr>
      <w:tr w:rsidR="00E64FAF" w:rsidRPr="009015CF" w14:paraId="319D61D9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0B49EB92" w14:textId="77777777" w:rsidR="00E64FAF" w:rsidRPr="009015CF" w:rsidRDefault="00E64FAF" w:rsidP="00E64FAF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1218" w:type="pct"/>
            <w:shd w:val="clear" w:color="auto" w:fill="auto"/>
          </w:tcPr>
          <w:p w14:paraId="2DDEEEB9" w14:textId="77777777" w:rsidR="00E64FAF" w:rsidRDefault="003216AD" w:rsidP="00E64FAF">
            <w:r>
              <w:t>Юный музеевед.</w:t>
            </w:r>
          </w:p>
        </w:tc>
        <w:tc>
          <w:tcPr>
            <w:tcW w:w="526" w:type="pct"/>
            <w:shd w:val="clear" w:color="auto" w:fill="auto"/>
          </w:tcPr>
          <w:p w14:paraId="5C78E8E7" w14:textId="77777777" w:rsidR="00E64FAF" w:rsidRDefault="00E64FAF" w:rsidP="00E64FAF">
            <w:r>
              <w:t>Пенигина М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258BBA8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7C7F1033" w14:textId="77777777" w:rsidR="00E64FAF" w:rsidRPr="009015CF" w:rsidRDefault="003436FE" w:rsidP="00E64FAF">
            <w:r>
              <w:t>Среда 15.00-15.40</w:t>
            </w:r>
          </w:p>
        </w:tc>
      </w:tr>
      <w:tr w:rsidR="00E64FAF" w:rsidRPr="009015CF" w14:paraId="3ADAE61F" w14:textId="77777777" w:rsidTr="00DA774A">
        <w:trPr>
          <w:gridAfter w:val="4"/>
          <w:wAfter w:w="1701" w:type="pct"/>
          <w:trHeight w:val="22"/>
        </w:trPr>
        <w:tc>
          <w:tcPr>
            <w:tcW w:w="3299" w:type="pct"/>
            <w:gridSpan w:val="7"/>
            <w:shd w:val="clear" w:color="auto" w:fill="auto"/>
          </w:tcPr>
          <w:p w14:paraId="7DBF9C44" w14:textId="77777777" w:rsidR="00E64FAF" w:rsidRPr="009015CF" w:rsidRDefault="00E64FAF" w:rsidP="00E64FAF">
            <w:pPr>
              <w:rPr>
                <w:b/>
              </w:rPr>
            </w:pPr>
            <w:r w:rsidRPr="009015CF">
              <w:rPr>
                <w:b/>
              </w:rPr>
              <w:lastRenderedPageBreak/>
              <w:t>6 «В» класс</w:t>
            </w:r>
          </w:p>
        </w:tc>
      </w:tr>
      <w:tr w:rsidR="00E64FAF" w:rsidRPr="009015CF" w14:paraId="0BDAFE03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7ABB1231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75B5E752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26" w:type="pct"/>
            <w:shd w:val="clear" w:color="auto" w:fill="auto"/>
          </w:tcPr>
          <w:p w14:paraId="5E782900" w14:textId="77777777" w:rsidR="00E64FAF" w:rsidRPr="009015CF" w:rsidRDefault="00E64FAF" w:rsidP="00E64FAF">
            <w:r>
              <w:t>Плоцкая О.О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42C9DAB6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54D85FAB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73FA6EB5" w14:textId="77777777" w:rsidTr="005D25A8">
        <w:trPr>
          <w:gridAfter w:val="4"/>
          <w:wAfter w:w="1701" w:type="pct"/>
          <w:trHeight w:val="283"/>
        </w:trPr>
        <w:tc>
          <w:tcPr>
            <w:tcW w:w="175" w:type="pct"/>
            <w:shd w:val="clear" w:color="auto" w:fill="auto"/>
          </w:tcPr>
          <w:p w14:paraId="6B4F793A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62EA927D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26" w:type="pct"/>
            <w:shd w:val="clear" w:color="auto" w:fill="auto"/>
          </w:tcPr>
          <w:p w14:paraId="5C02BF51" w14:textId="77777777" w:rsidR="00E64FAF" w:rsidRPr="009015CF" w:rsidRDefault="00E64FAF" w:rsidP="00E64FAF">
            <w:r>
              <w:t>Плоцкая О.О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0727491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71EEDF53" w14:textId="77777777" w:rsidR="00E64FAF" w:rsidRPr="009015CF" w:rsidRDefault="00E64FAF" w:rsidP="00E64FAF">
            <w:r>
              <w:t>Четверг 13.15-13.55</w:t>
            </w:r>
          </w:p>
        </w:tc>
      </w:tr>
      <w:tr w:rsidR="00E64FAF" w:rsidRPr="009015CF" w14:paraId="6F49CCD4" w14:textId="77777777" w:rsidTr="00EA0606">
        <w:trPr>
          <w:gridAfter w:val="4"/>
          <w:wAfter w:w="1701" w:type="pct"/>
          <w:trHeight w:val="22"/>
        </w:trPr>
        <w:tc>
          <w:tcPr>
            <w:tcW w:w="175" w:type="pct"/>
            <w:shd w:val="clear" w:color="auto" w:fill="auto"/>
          </w:tcPr>
          <w:p w14:paraId="697603D2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6F7D890C" w14:textId="77777777" w:rsidR="00E64FAF" w:rsidRPr="009015CF" w:rsidRDefault="00E64FAF" w:rsidP="00E64FAF">
            <w:r>
              <w:t>ОФП</w:t>
            </w:r>
          </w:p>
        </w:tc>
        <w:tc>
          <w:tcPr>
            <w:tcW w:w="526" w:type="pct"/>
            <w:shd w:val="clear" w:color="auto" w:fill="auto"/>
          </w:tcPr>
          <w:p w14:paraId="3DFF7191" w14:textId="77777777" w:rsidR="00E64FAF" w:rsidRPr="009015CF" w:rsidRDefault="00E64FAF" w:rsidP="00E64FAF">
            <w:r>
              <w:t>Овечкин Е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0BB4AA36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2CF287A0" w14:textId="77777777" w:rsidR="00E64FAF" w:rsidRPr="009015CF" w:rsidRDefault="00D02A31" w:rsidP="00E64FAF">
            <w:r>
              <w:t xml:space="preserve">Суббота </w:t>
            </w:r>
            <w:r w:rsidR="006F32B3">
              <w:t>12.30-13.10</w:t>
            </w:r>
          </w:p>
        </w:tc>
      </w:tr>
      <w:tr w:rsidR="00E64FAF" w:rsidRPr="009015CF" w14:paraId="6339E901" w14:textId="77777777" w:rsidTr="00EA0606">
        <w:trPr>
          <w:gridAfter w:val="4"/>
          <w:wAfter w:w="1701" w:type="pct"/>
          <w:trHeight w:val="260"/>
        </w:trPr>
        <w:tc>
          <w:tcPr>
            <w:tcW w:w="175" w:type="pct"/>
            <w:shd w:val="clear" w:color="auto" w:fill="auto"/>
          </w:tcPr>
          <w:p w14:paraId="7D43DAB2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2F29DE45" w14:textId="77777777" w:rsidR="00E64FAF" w:rsidRPr="009015CF" w:rsidRDefault="00E64FAF" w:rsidP="00E64FAF">
            <w:r>
              <w:t>Юный эколог</w:t>
            </w:r>
          </w:p>
        </w:tc>
        <w:tc>
          <w:tcPr>
            <w:tcW w:w="526" w:type="pct"/>
            <w:shd w:val="clear" w:color="auto" w:fill="auto"/>
          </w:tcPr>
          <w:p w14:paraId="7440BD6D" w14:textId="77777777" w:rsidR="00E64FAF" w:rsidRPr="009015CF" w:rsidRDefault="00E64FAF" w:rsidP="00E64FAF">
            <w:r>
              <w:t>Савельева Т.Я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2AFFFEC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64F9EE5A" w14:textId="77777777" w:rsidR="00E64FAF" w:rsidRPr="009015CF" w:rsidRDefault="007E459F" w:rsidP="00E64FAF">
            <w:r>
              <w:t>Четверг 14.00-14.00</w:t>
            </w:r>
          </w:p>
        </w:tc>
      </w:tr>
      <w:tr w:rsidR="00E64FAF" w:rsidRPr="009015CF" w14:paraId="74A18C51" w14:textId="77777777" w:rsidTr="00EA0606">
        <w:trPr>
          <w:gridAfter w:val="4"/>
          <w:wAfter w:w="1701" w:type="pct"/>
          <w:trHeight w:val="260"/>
        </w:trPr>
        <w:tc>
          <w:tcPr>
            <w:tcW w:w="175" w:type="pct"/>
            <w:shd w:val="clear" w:color="auto" w:fill="auto"/>
          </w:tcPr>
          <w:p w14:paraId="3FACC44C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61F377E4" w14:textId="77777777" w:rsidR="00E64FAF" w:rsidRPr="009015CF" w:rsidRDefault="00E64FAF" w:rsidP="00E64FAF">
            <w:r>
              <w:t>Функциональная грамотность</w:t>
            </w:r>
          </w:p>
        </w:tc>
        <w:tc>
          <w:tcPr>
            <w:tcW w:w="526" w:type="pct"/>
            <w:shd w:val="clear" w:color="auto" w:fill="auto"/>
          </w:tcPr>
          <w:p w14:paraId="544B4F54" w14:textId="77777777" w:rsidR="00E64FAF" w:rsidRPr="009015CF" w:rsidRDefault="00E64FAF" w:rsidP="00E64FAF">
            <w:r>
              <w:t>Быбина А.И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82F19C3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71FC3C48" w14:textId="77777777" w:rsidR="00E64FAF" w:rsidRPr="009015CF" w:rsidRDefault="00E64FAF" w:rsidP="00E64FAF">
            <w:r>
              <w:t>Понедельник 13.05-13.55</w:t>
            </w:r>
          </w:p>
        </w:tc>
      </w:tr>
      <w:tr w:rsidR="00E64FAF" w:rsidRPr="009015CF" w14:paraId="1B4EB6E7" w14:textId="77777777" w:rsidTr="00EA0606">
        <w:trPr>
          <w:gridAfter w:val="4"/>
          <w:wAfter w:w="1701" w:type="pct"/>
          <w:trHeight w:val="260"/>
        </w:trPr>
        <w:tc>
          <w:tcPr>
            <w:tcW w:w="175" w:type="pct"/>
            <w:shd w:val="clear" w:color="auto" w:fill="auto"/>
          </w:tcPr>
          <w:p w14:paraId="7490EA7F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7680F9B4" w14:textId="77777777" w:rsidR="00E64FAF" w:rsidRDefault="00E64FAF" w:rsidP="00E64FAF">
            <w:r>
              <w:t>Финансовая грамотность</w:t>
            </w:r>
          </w:p>
        </w:tc>
        <w:tc>
          <w:tcPr>
            <w:tcW w:w="526" w:type="pct"/>
            <w:shd w:val="clear" w:color="auto" w:fill="auto"/>
          </w:tcPr>
          <w:p w14:paraId="4CF85A10" w14:textId="77777777" w:rsidR="00E64FAF" w:rsidRPr="00BF0C22" w:rsidRDefault="00E64FAF" w:rsidP="00E64FAF">
            <w:r>
              <w:t>Плотская О.О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EA3F266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2297240C" w14:textId="77777777" w:rsidR="00E64FAF" w:rsidRPr="009E3C9D" w:rsidRDefault="003436FE" w:rsidP="00E64FAF">
            <w:r>
              <w:t>Среда 15.00-15</w:t>
            </w:r>
            <w:r w:rsidR="00E64FAF">
              <w:t>.40</w:t>
            </w:r>
          </w:p>
        </w:tc>
      </w:tr>
      <w:tr w:rsidR="00E64FAF" w:rsidRPr="009015CF" w14:paraId="06BAA06F" w14:textId="77777777" w:rsidTr="00EA0606">
        <w:trPr>
          <w:gridAfter w:val="4"/>
          <w:wAfter w:w="1701" w:type="pct"/>
          <w:trHeight w:val="260"/>
        </w:trPr>
        <w:tc>
          <w:tcPr>
            <w:tcW w:w="175" w:type="pct"/>
            <w:shd w:val="clear" w:color="auto" w:fill="auto"/>
          </w:tcPr>
          <w:p w14:paraId="35CB8DE4" w14:textId="77777777" w:rsidR="00E64FAF" w:rsidRPr="009015CF" w:rsidRDefault="00E64FAF" w:rsidP="00E64FAF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218" w:type="pct"/>
            <w:shd w:val="clear" w:color="auto" w:fill="auto"/>
          </w:tcPr>
          <w:p w14:paraId="5D0F32BA" w14:textId="77777777" w:rsidR="00E64FAF" w:rsidRDefault="003216AD" w:rsidP="00E64FAF">
            <w:r>
              <w:t>Юный музеевед.</w:t>
            </w:r>
          </w:p>
        </w:tc>
        <w:tc>
          <w:tcPr>
            <w:tcW w:w="526" w:type="pct"/>
            <w:shd w:val="clear" w:color="auto" w:fill="auto"/>
          </w:tcPr>
          <w:p w14:paraId="2B19EDAD" w14:textId="77777777" w:rsidR="00E64FAF" w:rsidRDefault="00E64FAF" w:rsidP="00E64FAF">
            <w:r>
              <w:t>Пенигина М.В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CBFD31A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71" w:type="pct"/>
            <w:gridSpan w:val="2"/>
          </w:tcPr>
          <w:p w14:paraId="06124A57" w14:textId="77777777" w:rsidR="00E64FAF" w:rsidRDefault="00D02A31" w:rsidP="00E64FAF">
            <w:r>
              <w:t>Пятница 14.00-14.40</w:t>
            </w:r>
          </w:p>
        </w:tc>
      </w:tr>
      <w:tr w:rsidR="00E64FAF" w:rsidRPr="009015CF" w14:paraId="406C6765" w14:textId="77777777" w:rsidTr="00EA0606">
        <w:trPr>
          <w:gridAfter w:val="3"/>
          <w:wAfter w:w="1691" w:type="pct"/>
          <w:trHeight w:val="22"/>
        </w:trPr>
        <w:tc>
          <w:tcPr>
            <w:tcW w:w="3309" w:type="pct"/>
            <w:gridSpan w:val="8"/>
            <w:shd w:val="clear" w:color="auto" w:fill="auto"/>
          </w:tcPr>
          <w:p w14:paraId="40A977F9" w14:textId="77777777" w:rsidR="00E64FAF" w:rsidRPr="009015CF" w:rsidRDefault="00E64FAF" w:rsidP="00E64FAF">
            <w:r w:rsidRPr="009015CF">
              <w:rPr>
                <w:b/>
              </w:rPr>
              <w:t>7«А» класс</w:t>
            </w:r>
          </w:p>
        </w:tc>
      </w:tr>
      <w:tr w:rsidR="00E64FAF" w:rsidRPr="009015CF" w14:paraId="2F77B125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19C762AA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1120C67D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316B5BC3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EAC2413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CF0DDBF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1DFAFCD8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1DD39A3B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59D08F57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3117E881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D3F65EA" w14:textId="77777777" w:rsidR="00E64FAF" w:rsidRPr="009015CF" w:rsidRDefault="00E64FAF" w:rsidP="00E64FAF">
            <w:r w:rsidRPr="009015CF">
              <w:t xml:space="preserve">В течение года </w:t>
            </w:r>
          </w:p>
        </w:tc>
        <w:tc>
          <w:tcPr>
            <w:tcW w:w="767" w:type="pct"/>
            <w:gridSpan w:val="2"/>
          </w:tcPr>
          <w:p w14:paraId="0435C609" w14:textId="77777777" w:rsidR="00E64FAF" w:rsidRPr="00A64FF1" w:rsidRDefault="00E64FAF" w:rsidP="00E64FAF">
            <w:r>
              <w:t>Четверг 14.40-15.20</w:t>
            </w:r>
          </w:p>
        </w:tc>
      </w:tr>
      <w:tr w:rsidR="00E64FAF" w:rsidRPr="009015CF" w14:paraId="7493992A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40C2BF70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0A3704C8" w14:textId="77777777" w:rsidR="00E64FAF" w:rsidRPr="009015CF" w:rsidRDefault="00E64FAF" w:rsidP="00E64FAF">
            <w:r>
              <w:t>ОФП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BBF1F01" w14:textId="77777777" w:rsidR="00E64FAF" w:rsidRPr="009015CF" w:rsidRDefault="00E64FAF" w:rsidP="00E64FAF">
            <w:r>
              <w:t>Ситн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E156BF6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6DBAD49" w14:textId="77777777" w:rsidR="00E64FAF" w:rsidRPr="009015CF" w:rsidRDefault="00D02A31" w:rsidP="00E64FAF">
            <w:r>
              <w:t>Четверг 14.30-15.10</w:t>
            </w:r>
          </w:p>
        </w:tc>
      </w:tr>
      <w:tr w:rsidR="00E64FAF" w:rsidRPr="009015CF" w14:paraId="388D29BE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5D67E3AE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75967B20" w14:textId="77777777" w:rsidR="00E64FAF" w:rsidRPr="009015CF" w:rsidRDefault="00E64FAF" w:rsidP="00E64FAF">
            <w:r>
              <w:t>Юный переговорщик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8FE7090" w14:textId="77777777" w:rsidR="00E64FAF" w:rsidRPr="009015CF" w:rsidRDefault="00E64FAF" w:rsidP="00E64FAF">
            <w:r>
              <w:t>Стриж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4311A8E" w14:textId="77777777" w:rsidR="00E64FAF" w:rsidRPr="009015CF" w:rsidRDefault="00E64FAF" w:rsidP="00E64FAF">
            <w:r>
              <w:t>Первое полугодие</w:t>
            </w:r>
          </w:p>
        </w:tc>
        <w:tc>
          <w:tcPr>
            <w:tcW w:w="767" w:type="pct"/>
            <w:gridSpan w:val="2"/>
          </w:tcPr>
          <w:p w14:paraId="2AD4960D" w14:textId="77777777" w:rsidR="00E64FAF" w:rsidRPr="009015CF" w:rsidRDefault="005D4C26" w:rsidP="00E64FAF">
            <w:r>
              <w:t>Пятница 13.15-13.55</w:t>
            </w:r>
          </w:p>
        </w:tc>
      </w:tr>
      <w:tr w:rsidR="00E64FAF" w:rsidRPr="009015CF" w14:paraId="65838CA7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1A8740A2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51C73BD3" w14:textId="77777777" w:rsidR="00E64FAF" w:rsidRDefault="00E64FAF" w:rsidP="00E64FAF">
            <w:r>
              <w:t>Финансов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634EF799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77DA2A3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9D5434B" w14:textId="77777777" w:rsidR="00E64FAF" w:rsidRDefault="00E64FAF" w:rsidP="00E64FAF">
            <w:r>
              <w:t>Вторник 14.20-15.00</w:t>
            </w:r>
          </w:p>
        </w:tc>
      </w:tr>
      <w:tr w:rsidR="00E64FAF" w:rsidRPr="009015CF" w14:paraId="000BE3DA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02B7DEE7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62EEFD89" w14:textId="77777777" w:rsidR="00E64FAF" w:rsidRDefault="00E64FAF" w:rsidP="00E64FAF">
            <w:r>
              <w:t>Все что тебя касается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58164C4" w14:textId="77777777" w:rsidR="00E64FAF" w:rsidRPr="009015CF" w:rsidRDefault="00E64FAF" w:rsidP="00E64FAF">
            <w:r>
              <w:t>Амракулова Е.А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0035E36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C422180" w14:textId="77777777" w:rsidR="00E64FAF" w:rsidRDefault="00E64FAF" w:rsidP="00E64FAF">
            <w:r>
              <w:t>Вторник 15.00-15.40</w:t>
            </w:r>
          </w:p>
        </w:tc>
      </w:tr>
      <w:tr w:rsidR="00E64FAF" w:rsidRPr="009015CF" w14:paraId="7A947D6A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6330C616" w14:textId="77777777" w:rsidR="00E64FAF" w:rsidRPr="009015CF" w:rsidRDefault="00E64FAF" w:rsidP="00E64FAF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18" w:type="pct"/>
            <w:shd w:val="clear" w:color="auto" w:fill="auto"/>
          </w:tcPr>
          <w:p w14:paraId="612C140E" w14:textId="77777777" w:rsidR="00E64FAF" w:rsidRDefault="00E64FAF" w:rsidP="00E64FAF">
            <w:r>
              <w:t>Проект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30A514C" w14:textId="77777777" w:rsidR="00E64FAF" w:rsidRDefault="00E64FAF" w:rsidP="00E64FAF">
            <w:r>
              <w:t>Крикун Н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DDDC63F" w14:textId="77777777" w:rsidR="00E64FAF" w:rsidRPr="009015CF" w:rsidRDefault="00E64FAF" w:rsidP="00E64FAF">
            <w:r>
              <w:t>Первое полугодие</w:t>
            </w:r>
          </w:p>
        </w:tc>
        <w:tc>
          <w:tcPr>
            <w:tcW w:w="767" w:type="pct"/>
            <w:gridSpan w:val="2"/>
          </w:tcPr>
          <w:p w14:paraId="700B3F9E" w14:textId="77777777" w:rsidR="00E64FAF" w:rsidRDefault="003A087C" w:rsidP="00E64FAF">
            <w:r>
              <w:t>Четверг 14.00-14.40</w:t>
            </w:r>
          </w:p>
        </w:tc>
      </w:tr>
      <w:tr w:rsidR="00E64FAF" w:rsidRPr="009015CF" w14:paraId="61BAC3B9" w14:textId="77777777" w:rsidTr="00EA0606">
        <w:trPr>
          <w:gridAfter w:val="3"/>
          <w:wAfter w:w="1691" w:type="pct"/>
          <w:trHeight w:val="22"/>
        </w:trPr>
        <w:tc>
          <w:tcPr>
            <w:tcW w:w="3309" w:type="pct"/>
            <w:gridSpan w:val="8"/>
            <w:shd w:val="clear" w:color="auto" w:fill="auto"/>
          </w:tcPr>
          <w:p w14:paraId="2D9C56CD" w14:textId="77777777" w:rsidR="00E64FAF" w:rsidRPr="009015CF" w:rsidRDefault="00E64FAF" w:rsidP="00E64FAF">
            <w:r w:rsidRPr="009015CF">
              <w:rPr>
                <w:b/>
              </w:rPr>
              <w:t>7 «Б» класс</w:t>
            </w:r>
          </w:p>
        </w:tc>
      </w:tr>
      <w:tr w:rsidR="00E64FAF" w:rsidRPr="009015CF" w14:paraId="3447260E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54F37476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1AC7AE0F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96D2B18" w14:textId="77777777" w:rsidR="00E64FAF" w:rsidRPr="009015CF" w:rsidRDefault="00E64FAF" w:rsidP="00E64FAF">
            <w:r>
              <w:t>Тендитнык Л.М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C1B3A0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B8DA6DC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2017E22C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288BC2BA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14BA12AB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16AED55" w14:textId="77777777" w:rsidR="00E64FAF" w:rsidRPr="009015CF" w:rsidRDefault="00E64FAF" w:rsidP="00E64FAF">
            <w:r>
              <w:t>Тендитнык Л.М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3E1FAD19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0405C0A" w14:textId="77777777" w:rsidR="00E64FAF" w:rsidRPr="009015CF" w:rsidRDefault="00E64FAF" w:rsidP="00E64FAF">
            <w:r>
              <w:t>Четверг 13.20-14.00</w:t>
            </w:r>
          </w:p>
        </w:tc>
      </w:tr>
      <w:tr w:rsidR="00E64FAF" w:rsidRPr="009015CF" w14:paraId="46801C38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4F4C7319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42E85A00" w14:textId="77777777" w:rsidR="00E64FAF" w:rsidRPr="009015CF" w:rsidRDefault="00E64FAF" w:rsidP="00E64FAF">
            <w:r>
              <w:t>ОФП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66D19C9F" w14:textId="77777777" w:rsidR="00E64FAF" w:rsidRPr="009015CF" w:rsidRDefault="00E64FAF" w:rsidP="00E64FAF">
            <w:r>
              <w:t>Ситн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2726BD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A9EBB31" w14:textId="77777777" w:rsidR="00E64FAF" w:rsidRPr="009015CF" w:rsidRDefault="00D02A31" w:rsidP="00E64FAF">
            <w:r>
              <w:t>Четверг 15.20-16.00</w:t>
            </w:r>
          </w:p>
        </w:tc>
      </w:tr>
      <w:tr w:rsidR="00E64FAF" w:rsidRPr="009015CF" w14:paraId="5E8D990A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3BC76CE1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6CA8DA17" w14:textId="77777777" w:rsidR="00E64FAF" w:rsidRPr="009015CF" w:rsidRDefault="00E64FAF" w:rsidP="00E64FAF">
            <w:r w:rsidRPr="009015CF">
              <w:t>Финансов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4C382D8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B7F4DE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DDC1139" w14:textId="77777777" w:rsidR="00E64FAF" w:rsidRPr="009015CF" w:rsidRDefault="00E64FAF" w:rsidP="00E64FAF">
            <w:r>
              <w:t>Среда 13.05-13.45</w:t>
            </w:r>
          </w:p>
        </w:tc>
      </w:tr>
      <w:tr w:rsidR="00E64FAF" w:rsidRPr="009015CF" w14:paraId="2151C875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7934EC98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7E658CDC" w14:textId="77777777" w:rsidR="00E64FAF" w:rsidRPr="009015CF" w:rsidRDefault="00E64FAF" w:rsidP="00E64FAF">
            <w:r>
              <w:t>Юный эколог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8D9C7B0" w14:textId="77777777" w:rsidR="00E64FAF" w:rsidRPr="009015CF" w:rsidRDefault="00E64FAF" w:rsidP="00E64FAF">
            <w:r>
              <w:t>Савельева Т.Я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5CE76D6" w14:textId="77777777" w:rsidR="00E64FAF" w:rsidRPr="009015CF" w:rsidRDefault="00E64FAF" w:rsidP="00E64FAF">
            <w:r w:rsidRPr="009015CF">
              <w:t xml:space="preserve">В течение года </w:t>
            </w:r>
          </w:p>
        </w:tc>
        <w:tc>
          <w:tcPr>
            <w:tcW w:w="767" w:type="pct"/>
            <w:gridSpan w:val="2"/>
          </w:tcPr>
          <w:p w14:paraId="0CB1F006" w14:textId="77777777" w:rsidR="00E64FAF" w:rsidRPr="009015CF" w:rsidRDefault="007E459F" w:rsidP="00E64FAF">
            <w:r>
              <w:t>Пятница 14.00-14.40</w:t>
            </w:r>
          </w:p>
        </w:tc>
      </w:tr>
      <w:tr w:rsidR="00E64FAF" w:rsidRPr="009015CF" w14:paraId="53A4372E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598405C5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38DE4B88" w14:textId="77777777" w:rsidR="00E64FAF" w:rsidRPr="009015CF" w:rsidRDefault="00E64FAF" w:rsidP="00E64FAF">
            <w:r>
              <w:t>Юный переговорщик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30468A3" w14:textId="77777777" w:rsidR="00E64FAF" w:rsidRPr="009015CF" w:rsidRDefault="00E64FAF" w:rsidP="00E64FAF">
            <w:r>
              <w:t>Стриж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B2F12F4" w14:textId="77777777" w:rsidR="00E64FAF" w:rsidRPr="009015CF" w:rsidRDefault="00E64FAF" w:rsidP="00E64FAF">
            <w:r>
              <w:t>Второе полугодие</w:t>
            </w:r>
          </w:p>
        </w:tc>
        <w:tc>
          <w:tcPr>
            <w:tcW w:w="767" w:type="pct"/>
            <w:gridSpan w:val="2"/>
          </w:tcPr>
          <w:p w14:paraId="77F6D708" w14:textId="77777777" w:rsidR="00E64FAF" w:rsidRPr="005D4C26" w:rsidRDefault="005D4C26" w:rsidP="00E64FAF">
            <w:pPr>
              <w:rPr>
                <w:lang w:val="en-US"/>
              </w:rPr>
            </w:pPr>
            <w:r>
              <w:t>Пятница 13.15-13.55</w:t>
            </w:r>
          </w:p>
        </w:tc>
      </w:tr>
      <w:tr w:rsidR="00E64FAF" w:rsidRPr="009015CF" w14:paraId="6479FC9F" w14:textId="77777777" w:rsidTr="00DA774A">
        <w:trPr>
          <w:gridAfter w:val="3"/>
          <w:wAfter w:w="1691" w:type="pct"/>
          <w:trHeight w:val="22"/>
        </w:trPr>
        <w:tc>
          <w:tcPr>
            <w:tcW w:w="175" w:type="pct"/>
            <w:shd w:val="clear" w:color="auto" w:fill="auto"/>
          </w:tcPr>
          <w:p w14:paraId="5DE5C17E" w14:textId="77777777" w:rsidR="00E64FAF" w:rsidRPr="009015CF" w:rsidRDefault="00E64FAF" w:rsidP="00E64FAF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218" w:type="pct"/>
            <w:shd w:val="clear" w:color="auto" w:fill="auto"/>
          </w:tcPr>
          <w:p w14:paraId="523CDA2F" w14:textId="77777777" w:rsidR="00E64FAF" w:rsidRPr="009015CF" w:rsidRDefault="00E64FAF" w:rsidP="00E64FAF">
            <w:r>
              <w:t>Проект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38B2DFF" w14:textId="77777777" w:rsidR="00E64FAF" w:rsidRPr="009015CF" w:rsidRDefault="00E64FAF" w:rsidP="00E64FAF">
            <w:r>
              <w:t>Тендитнык Л.М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D7038DA" w14:textId="77777777" w:rsidR="00E64FAF" w:rsidRPr="009015CF" w:rsidRDefault="00E64FAF" w:rsidP="00E64FAF">
            <w:r>
              <w:t>Первое полугодие</w:t>
            </w:r>
          </w:p>
        </w:tc>
        <w:tc>
          <w:tcPr>
            <w:tcW w:w="767" w:type="pct"/>
            <w:gridSpan w:val="2"/>
          </w:tcPr>
          <w:p w14:paraId="2541B2ED" w14:textId="77777777" w:rsidR="00E64FAF" w:rsidRPr="009015CF" w:rsidRDefault="00E64FAF" w:rsidP="00E64FAF">
            <w:r>
              <w:t>Четверг 15.00-15.40</w:t>
            </w:r>
          </w:p>
        </w:tc>
      </w:tr>
      <w:tr w:rsidR="00E64FAF" w:rsidRPr="009015CF" w14:paraId="620882D2" w14:textId="77777777" w:rsidTr="00EA0606">
        <w:trPr>
          <w:gridAfter w:val="3"/>
          <w:wAfter w:w="1691" w:type="pct"/>
          <w:trHeight w:val="40"/>
        </w:trPr>
        <w:tc>
          <w:tcPr>
            <w:tcW w:w="3309" w:type="pct"/>
            <w:gridSpan w:val="8"/>
            <w:shd w:val="clear" w:color="auto" w:fill="auto"/>
          </w:tcPr>
          <w:p w14:paraId="36DD4763" w14:textId="77777777" w:rsidR="00E64FAF" w:rsidRPr="009015CF" w:rsidRDefault="00E64FAF" w:rsidP="00E64FAF">
            <w:pPr>
              <w:rPr>
                <w:b/>
              </w:rPr>
            </w:pPr>
            <w:r w:rsidRPr="009015CF">
              <w:rPr>
                <w:b/>
              </w:rPr>
              <w:t>8 «А» класс</w:t>
            </w:r>
          </w:p>
        </w:tc>
      </w:tr>
      <w:tr w:rsidR="00E64FAF" w:rsidRPr="009015CF" w14:paraId="0920B6E5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7B8F94AB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4E4750EB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0F81752" w14:textId="77777777" w:rsidR="00E64FAF" w:rsidRPr="009015CF" w:rsidRDefault="00E64FAF" w:rsidP="00E64FAF">
            <w:r>
              <w:t>Стриж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8A3775C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226E4B4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797B2D49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47151914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0F6FDC5A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51651221" w14:textId="77777777" w:rsidR="00E64FAF" w:rsidRPr="009015CF" w:rsidRDefault="00E64FAF" w:rsidP="00E64FAF">
            <w:r>
              <w:t>Стриж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2D7566FD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BFCBA13" w14:textId="77777777" w:rsidR="00E64FAF" w:rsidRPr="009015CF" w:rsidRDefault="00E64FAF" w:rsidP="00E64FAF">
            <w:r>
              <w:t>Четверг  13.15-13.55</w:t>
            </w:r>
          </w:p>
        </w:tc>
      </w:tr>
      <w:tr w:rsidR="00E64FAF" w:rsidRPr="009015CF" w14:paraId="59AF05D3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585472E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65085459" w14:textId="77777777" w:rsidR="00E64FAF" w:rsidRPr="009015CF" w:rsidRDefault="00E64FAF" w:rsidP="00E64FAF">
            <w:r>
              <w:t>Функциональн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B98D3B8" w14:textId="77777777" w:rsidR="00E64FAF" w:rsidRPr="009015CF" w:rsidRDefault="00E64FAF" w:rsidP="00E64FAF">
            <w:r>
              <w:t>Крикун Т.С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0FEF737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05EA364" w14:textId="77777777" w:rsidR="00E64FAF" w:rsidRPr="009015CF" w:rsidRDefault="00E64FAF" w:rsidP="00E64FAF">
            <w:r>
              <w:t>Вторник 15.00-15.40</w:t>
            </w:r>
          </w:p>
        </w:tc>
      </w:tr>
      <w:tr w:rsidR="00E64FAF" w:rsidRPr="009015CF" w14:paraId="59681908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2A7F546F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71D6E590" w14:textId="77777777" w:rsidR="00E64FAF" w:rsidRPr="009015CF" w:rsidRDefault="00E64FAF" w:rsidP="00E64FAF">
            <w:r w:rsidRPr="009015CF">
              <w:t>Финансов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5C31AAD7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873D8BD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F4EB450" w14:textId="77777777" w:rsidR="00E64FAF" w:rsidRPr="009015CF" w:rsidRDefault="00E64FAF" w:rsidP="00E64FAF">
            <w:r>
              <w:t>Пятница 14.00-14.40</w:t>
            </w:r>
          </w:p>
        </w:tc>
      </w:tr>
      <w:tr w:rsidR="00E64FAF" w:rsidRPr="009015CF" w14:paraId="743C32FD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9953C0C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3D2D60AA" w14:textId="77777777" w:rsidR="00E64FAF" w:rsidRPr="009015CF" w:rsidRDefault="00E64FAF" w:rsidP="00E64FAF">
            <w:r>
              <w:t>Профориентация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0E23E77" w14:textId="77777777" w:rsidR="00E64FAF" w:rsidRPr="009015CF" w:rsidRDefault="00E64FAF" w:rsidP="00E64FAF">
            <w:r>
              <w:t>Стрижикова Ю.Н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283138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98FFF27" w14:textId="77777777" w:rsidR="00E64FAF" w:rsidRPr="009015CF" w:rsidRDefault="003C7028" w:rsidP="00E64FAF">
            <w:r>
              <w:t>Пятница 13.05-13.55</w:t>
            </w:r>
          </w:p>
        </w:tc>
      </w:tr>
      <w:tr w:rsidR="00E64FAF" w:rsidRPr="009015CF" w14:paraId="06062F52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447CFA1D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0993FB16" w14:textId="77777777" w:rsidR="00E64FAF" w:rsidRPr="009015CF" w:rsidRDefault="00E64FAF" w:rsidP="00E64FAF">
            <w:r>
              <w:t>Орфографический калейдоскоп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D143896" w14:textId="77777777" w:rsidR="00E64FAF" w:rsidRPr="009015CF" w:rsidRDefault="00E64FAF" w:rsidP="00E64FAF">
            <w:r>
              <w:t>Быбина А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BCB91CE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BA57855" w14:textId="77777777" w:rsidR="00E64FAF" w:rsidRPr="009015CF" w:rsidRDefault="00E64FAF" w:rsidP="00E64FAF">
            <w:r>
              <w:t>Пятница 14.00-14.40</w:t>
            </w:r>
          </w:p>
        </w:tc>
      </w:tr>
      <w:tr w:rsidR="00E64FAF" w:rsidRPr="009015CF" w14:paraId="06A11974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652197B" w14:textId="77777777" w:rsidR="00E64FAF" w:rsidRPr="009015CF" w:rsidRDefault="00E64FAF" w:rsidP="00E64FA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218" w:type="pct"/>
            <w:shd w:val="clear" w:color="auto" w:fill="auto"/>
          </w:tcPr>
          <w:p w14:paraId="06A86279" w14:textId="77777777" w:rsidR="00E64FAF" w:rsidRDefault="00E64FAF" w:rsidP="00E64FAF">
            <w:r>
              <w:t>Проект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4D666D2" w14:textId="77777777" w:rsidR="00E64FAF" w:rsidRPr="009015CF" w:rsidRDefault="00E64FAF" w:rsidP="00E64FAF">
            <w:r>
              <w:t>Крикун Н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303335DF" w14:textId="77777777" w:rsidR="00E64FAF" w:rsidRPr="009015CF" w:rsidRDefault="00E64FAF" w:rsidP="00E64FAF">
            <w:r>
              <w:t>Первое полугодие</w:t>
            </w:r>
          </w:p>
        </w:tc>
        <w:tc>
          <w:tcPr>
            <w:tcW w:w="767" w:type="pct"/>
            <w:gridSpan w:val="2"/>
          </w:tcPr>
          <w:p w14:paraId="37A66C9A" w14:textId="77777777" w:rsidR="00E64FAF" w:rsidRDefault="003A087C" w:rsidP="00E64FAF">
            <w:r>
              <w:t>Четверг 14.40-14.40</w:t>
            </w:r>
          </w:p>
        </w:tc>
      </w:tr>
      <w:tr w:rsidR="00E64FAF" w:rsidRPr="009015CF" w14:paraId="120EB087" w14:textId="77777777" w:rsidTr="00DA774A">
        <w:trPr>
          <w:trHeight w:val="244"/>
        </w:trPr>
        <w:tc>
          <w:tcPr>
            <w:tcW w:w="3309" w:type="pct"/>
            <w:gridSpan w:val="8"/>
            <w:shd w:val="clear" w:color="auto" w:fill="auto"/>
          </w:tcPr>
          <w:p w14:paraId="6D5A31E2" w14:textId="77777777" w:rsidR="00E64FAF" w:rsidRPr="009015CF" w:rsidRDefault="00E64FAF" w:rsidP="00E64FAF">
            <w:pPr>
              <w:rPr>
                <w:b/>
              </w:rPr>
            </w:pPr>
            <w:r w:rsidRPr="009015CF">
              <w:rPr>
                <w:b/>
              </w:rPr>
              <w:t>8«Б» класс</w:t>
            </w:r>
          </w:p>
        </w:tc>
        <w:tc>
          <w:tcPr>
            <w:tcW w:w="564" w:type="pct"/>
          </w:tcPr>
          <w:p w14:paraId="38389487" w14:textId="77777777" w:rsidR="00E64FAF" w:rsidRPr="009015CF" w:rsidRDefault="00E64FAF" w:rsidP="00E64FAF">
            <w:pPr>
              <w:spacing w:after="200" w:line="276" w:lineRule="auto"/>
            </w:pPr>
          </w:p>
        </w:tc>
        <w:tc>
          <w:tcPr>
            <w:tcW w:w="564" w:type="pct"/>
          </w:tcPr>
          <w:p w14:paraId="6DA6C865" w14:textId="77777777" w:rsidR="00E64FAF" w:rsidRPr="009015CF" w:rsidRDefault="00E64FAF" w:rsidP="00E64FAF">
            <w:pPr>
              <w:spacing w:after="200" w:line="276" w:lineRule="auto"/>
            </w:pPr>
          </w:p>
        </w:tc>
        <w:tc>
          <w:tcPr>
            <w:tcW w:w="563" w:type="pct"/>
          </w:tcPr>
          <w:p w14:paraId="3262C43A" w14:textId="77777777" w:rsidR="00E64FAF" w:rsidRPr="009015CF" w:rsidRDefault="00E64FAF" w:rsidP="00E64FAF"/>
        </w:tc>
      </w:tr>
      <w:tr w:rsidR="00E64FAF" w:rsidRPr="009015CF" w14:paraId="75DDF66B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5896DB25" w14:textId="77777777" w:rsidR="00E64FAF" w:rsidRPr="009015CF" w:rsidRDefault="00E64FAF" w:rsidP="00E64FAF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1218" w:type="pct"/>
            <w:shd w:val="clear" w:color="auto" w:fill="auto"/>
          </w:tcPr>
          <w:p w14:paraId="2E620BCF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26BD739" w14:textId="77777777" w:rsidR="00E64FAF" w:rsidRPr="009015CF" w:rsidRDefault="00E64FAF" w:rsidP="00E64FAF">
            <w:r>
              <w:t>Александрова Т.П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E2C6312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7E1A0AE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0A632FDF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5F436473" w14:textId="77777777" w:rsidR="00E64FAF" w:rsidRPr="009015CF" w:rsidRDefault="00E64FAF" w:rsidP="00E64FAF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1218" w:type="pct"/>
            <w:shd w:val="clear" w:color="auto" w:fill="auto"/>
          </w:tcPr>
          <w:p w14:paraId="37717A1A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766079F" w14:textId="77777777" w:rsidR="00E64FAF" w:rsidRPr="009015CF" w:rsidRDefault="00E64FAF" w:rsidP="00E64FAF">
            <w:r>
              <w:t>Александрова Т.П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03F1FE0" w14:textId="77777777" w:rsidR="00E64FAF" w:rsidRPr="009015CF" w:rsidRDefault="00E64FAF" w:rsidP="00E64FAF">
            <w:r>
              <w:t>В течение года</w:t>
            </w:r>
          </w:p>
        </w:tc>
        <w:tc>
          <w:tcPr>
            <w:tcW w:w="767" w:type="pct"/>
            <w:gridSpan w:val="2"/>
          </w:tcPr>
          <w:p w14:paraId="50B6A84B" w14:textId="77777777" w:rsidR="00E64FAF" w:rsidRPr="009015CF" w:rsidRDefault="00B43105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4.00-14.40</w:t>
            </w:r>
          </w:p>
        </w:tc>
      </w:tr>
      <w:tr w:rsidR="00E64FAF" w:rsidRPr="009015CF" w14:paraId="195913FF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1A3043B3" w14:textId="77777777" w:rsidR="00E64FAF" w:rsidRPr="009015CF" w:rsidRDefault="00E64FAF" w:rsidP="00E64FAF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1218" w:type="pct"/>
            <w:shd w:val="clear" w:color="auto" w:fill="auto"/>
          </w:tcPr>
          <w:p w14:paraId="48A1DAA8" w14:textId="77777777" w:rsidR="00E64FAF" w:rsidRPr="009015CF" w:rsidRDefault="00E64FAF" w:rsidP="00E64FAF">
            <w:r>
              <w:t>Юный эколог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44E3474" w14:textId="77777777" w:rsidR="00E64FAF" w:rsidRPr="009015CF" w:rsidRDefault="00E64FAF" w:rsidP="00E64FAF">
            <w:r>
              <w:t>Савельева Т.Я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73EFC5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6626F6A" w14:textId="77777777" w:rsidR="00E64FAF" w:rsidRPr="009015CF" w:rsidRDefault="007E459F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 14.00-14.40</w:t>
            </w:r>
          </w:p>
        </w:tc>
      </w:tr>
      <w:tr w:rsidR="00E64FAF" w:rsidRPr="009015CF" w14:paraId="36416184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960D2FD" w14:textId="77777777" w:rsidR="00E64FAF" w:rsidRPr="009015CF" w:rsidRDefault="00E64FAF" w:rsidP="00E64FAF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1218" w:type="pct"/>
            <w:shd w:val="clear" w:color="auto" w:fill="auto"/>
          </w:tcPr>
          <w:p w14:paraId="628AF3F9" w14:textId="77777777" w:rsidR="00E64FAF" w:rsidRPr="009015CF" w:rsidRDefault="00E64FAF" w:rsidP="00E64FAF">
            <w:r w:rsidRPr="009015CF">
              <w:t>Финансов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7BE7CEA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31CACE3D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C56BA99" w14:textId="77777777" w:rsidR="00E64FAF" w:rsidRPr="009015CF" w:rsidRDefault="00E64FAF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4.00-14.40</w:t>
            </w:r>
          </w:p>
        </w:tc>
      </w:tr>
      <w:tr w:rsidR="00E64FAF" w:rsidRPr="009015CF" w14:paraId="02B9947A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546C7F1" w14:textId="77777777" w:rsidR="00E64FAF" w:rsidRPr="009015CF" w:rsidRDefault="00E64FAF" w:rsidP="00E64FAF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1218" w:type="pct"/>
            <w:shd w:val="clear" w:color="auto" w:fill="auto"/>
          </w:tcPr>
          <w:p w14:paraId="07712ADE" w14:textId="77777777" w:rsidR="00E64FAF" w:rsidRPr="009015CF" w:rsidRDefault="00E64FAF" w:rsidP="00E64FAF">
            <w:r>
              <w:t>Проект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B86309C" w14:textId="77777777" w:rsidR="00E64FAF" w:rsidRPr="009015CF" w:rsidRDefault="00E64FAF" w:rsidP="00E64FAF">
            <w:r>
              <w:t>Крикун Н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6039FBA" w14:textId="77777777" w:rsidR="00E64FAF" w:rsidRPr="009015CF" w:rsidRDefault="00E64FAF" w:rsidP="00E64FAF">
            <w:r>
              <w:t>Первое полугодие</w:t>
            </w:r>
          </w:p>
        </w:tc>
        <w:tc>
          <w:tcPr>
            <w:tcW w:w="767" w:type="pct"/>
            <w:gridSpan w:val="2"/>
          </w:tcPr>
          <w:p w14:paraId="541347E2" w14:textId="77777777" w:rsidR="00E64FAF" w:rsidRPr="009015CF" w:rsidRDefault="003A087C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4.40-14.40</w:t>
            </w:r>
          </w:p>
        </w:tc>
      </w:tr>
      <w:tr w:rsidR="00E64FAF" w:rsidRPr="009015CF" w14:paraId="33057440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2481CAF6" w14:textId="77777777" w:rsidR="00E64FAF" w:rsidRPr="009015CF" w:rsidRDefault="00E64FAF" w:rsidP="00E64FAF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1218" w:type="pct"/>
            <w:shd w:val="clear" w:color="auto" w:fill="auto"/>
          </w:tcPr>
          <w:p w14:paraId="22541384" w14:textId="77777777" w:rsidR="00E64FAF" w:rsidRDefault="00E64FAF" w:rsidP="00E64FAF">
            <w:r>
              <w:t>Функциональн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E7D78C3" w14:textId="77777777" w:rsidR="00E64FAF" w:rsidRPr="009015CF" w:rsidRDefault="00E64FAF" w:rsidP="00E64FAF">
            <w:r>
              <w:t>Крикун Т.С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E8E8117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3BFB4EA9" w14:textId="77777777" w:rsidR="00E64FAF" w:rsidRPr="001032B0" w:rsidRDefault="00E64FAF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3.15-13.55</w:t>
            </w:r>
          </w:p>
        </w:tc>
      </w:tr>
      <w:tr w:rsidR="00E64FAF" w:rsidRPr="009015CF" w14:paraId="65CD28D9" w14:textId="77777777" w:rsidTr="003F5B67">
        <w:trPr>
          <w:gridAfter w:val="3"/>
          <w:wAfter w:w="1691" w:type="pct"/>
          <w:trHeight w:val="40"/>
        </w:trPr>
        <w:tc>
          <w:tcPr>
            <w:tcW w:w="3309" w:type="pct"/>
            <w:gridSpan w:val="8"/>
            <w:shd w:val="clear" w:color="auto" w:fill="auto"/>
          </w:tcPr>
          <w:p w14:paraId="73498055" w14:textId="77777777" w:rsidR="00E64FAF" w:rsidRPr="003F5B67" w:rsidRDefault="00E64FAF" w:rsidP="00E64FAF">
            <w:pPr>
              <w:spacing w:line="276" w:lineRule="auto"/>
              <w:rPr>
                <w:b/>
                <w:lang w:eastAsia="en-US"/>
              </w:rPr>
            </w:pPr>
            <w:r w:rsidRPr="003F5B67">
              <w:rPr>
                <w:b/>
                <w:lang w:eastAsia="en-US"/>
              </w:rPr>
              <w:t>8 «В» класс</w:t>
            </w:r>
          </w:p>
        </w:tc>
      </w:tr>
      <w:tr w:rsidR="00E64FAF" w:rsidRPr="009015CF" w14:paraId="3D34F256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AA5034C" w14:textId="77777777" w:rsidR="00E64FAF" w:rsidRPr="009015CF" w:rsidRDefault="00E64FAF" w:rsidP="00E64FAF">
            <w:r>
              <w:t>1.</w:t>
            </w:r>
          </w:p>
        </w:tc>
        <w:tc>
          <w:tcPr>
            <w:tcW w:w="1218" w:type="pct"/>
            <w:shd w:val="clear" w:color="auto" w:fill="auto"/>
          </w:tcPr>
          <w:p w14:paraId="777C34C0" w14:textId="77777777" w:rsidR="00E64FA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300A827" w14:textId="77777777" w:rsidR="00E64FAF" w:rsidRPr="009015CF" w:rsidRDefault="00E64FAF" w:rsidP="00E64FAF">
            <w:r>
              <w:t>Егоров И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B3FCA7D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9481405" w14:textId="77777777" w:rsidR="00E64FAF" w:rsidRPr="001032B0" w:rsidRDefault="00E64FAF" w:rsidP="00E64FAF">
            <w:pPr>
              <w:spacing w:line="276" w:lineRule="auto"/>
              <w:rPr>
                <w:lang w:eastAsia="en-US"/>
              </w:rPr>
            </w:pPr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54BF3827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341A403" w14:textId="77777777" w:rsidR="00E64FAF" w:rsidRPr="009015CF" w:rsidRDefault="00E64FAF" w:rsidP="00E64FAF">
            <w:r>
              <w:t>2.</w:t>
            </w:r>
          </w:p>
        </w:tc>
        <w:tc>
          <w:tcPr>
            <w:tcW w:w="1218" w:type="pct"/>
            <w:shd w:val="clear" w:color="auto" w:fill="auto"/>
          </w:tcPr>
          <w:p w14:paraId="783DC79A" w14:textId="77777777" w:rsidR="00E64FA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51F47D8" w14:textId="77777777" w:rsidR="00E64FAF" w:rsidRPr="009015CF" w:rsidRDefault="00E64FAF" w:rsidP="00E64FAF">
            <w:r>
              <w:t>Егоров И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C140EB2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3884ABCA" w14:textId="77777777" w:rsidR="00E64FAF" w:rsidRPr="001032B0" w:rsidRDefault="00E64FAF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4.00-14.40</w:t>
            </w:r>
          </w:p>
        </w:tc>
      </w:tr>
      <w:tr w:rsidR="00E64FAF" w:rsidRPr="009015CF" w14:paraId="231A9F4E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46DA0CDB" w14:textId="77777777" w:rsidR="00E64FAF" w:rsidRPr="009015CF" w:rsidRDefault="00E64FAF" w:rsidP="00E64FAF">
            <w:r>
              <w:t>3.</w:t>
            </w:r>
          </w:p>
        </w:tc>
        <w:tc>
          <w:tcPr>
            <w:tcW w:w="1218" w:type="pct"/>
            <w:shd w:val="clear" w:color="auto" w:fill="auto"/>
          </w:tcPr>
          <w:p w14:paraId="362BFB7C" w14:textId="77777777" w:rsidR="00E64FAF" w:rsidRDefault="00E64FAF" w:rsidP="00E64FAF">
            <w:r>
              <w:t>Функциональн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505B9A4A" w14:textId="77777777" w:rsidR="00E64FAF" w:rsidRPr="009015CF" w:rsidRDefault="00E64FAF" w:rsidP="00E64FAF">
            <w:r>
              <w:t>Крикун Т.С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53AE558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1F7D405B" w14:textId="77777777" w:rsidR="00E64FAF" w:rsidRPr="001032B0" w:rsidRDefault="00E64FAF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ятница 12.25-13.05</w:t>
            </w:r>
          </w:p>
        </w:tc>
      </w:tr>
      <w:tr w:rsidR="00E64FAF" w:rsidRPr="009015CF" w14:paraId="5563DDC5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4F5E284F" w14:textId="77777777" w:rsidR="00E64FAF" w:rsidRPr="009015CF" w:rsidRDefault="00E64FAF" w:rsidP="00E64FAF">
            <w:r>
              <w:t>4.</w:t>
            </w:r>
          </w:p>
        </w:tc>
        <w:tc>
          <w:tcPr>
            <w:tcW w:w="1218" w:type="pct"/>
            <w:shd w:val="clear" w:color="auto" w:fill="auto"/>
          </w:tcPr>
          <w:p w14:paraId="6A3D48A5" w14:textId="77777777" w:rsidR="00E64FAF" w:rsidRDefault="00E64FAF" w:rsidP="00E64FAF">
            <w:r w:rsidRPr="009015CF">
              <w:t>Финансов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C18DC00" w14:textId="77777777" w:rsidR="00E64FAF" w:rsidRPr="009015CF" w:rsidRDefault="00E64FAF" w:rsidP="00E64FAF">
            <w:r>
              <w:t>Малютова А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0BCC1B7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146081E5" w14:textId="77777777" w:rsidR="00E64FAF" w:rsidRPr="001032B0" w:rsidRDefault="00E64FAF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ятница 13.05-13.55</w:t>
            </w:r>
          </w:p>
        </w:tc>
      </w:tr>
      <w:tr w:rsidR="00E64FAF" w:rsidRPr="009015CF" w14:paraId="1D21B402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733FB584" w14:textId="77777777" w:rsidR="00E64FAF" w:rsidRDefault="00E64FAF" w:rsidP="00E64FAF">
            <w:r>
              <w:t>5.</w:t>
            </w:r>
          </w:p>
        </w:tc>
        <w:tc>
          <w:tcPr>
            <w:tcW w:w="1218" w:type="pct"/>
            <w:shd w:val="clear" w:color="auto" w:fill="auto"/>
          </w:tcPr>
          <w:p w14:paraId="6E2378D2" w14:textId="77777777" w:rsidR="00E64FAF" w:rsidRPr="009015CF" w:rsidRDefault="00E64FAF" w:rsidP="00E64FAF">
            <w:r>
              <w:t>Вероятность и статистика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61DEF178" w14:textId="77777777" w:rsidR="00E64FAF" w:rsidRPr="009015CF" w:rsidRDefault="00E64FAF" w:rsidP="00E64FAF">
            <w:r>
              <w:t>Плоцкая О.О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0E2791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B4B26F0" w14:textId="77777777" w:rsidR="00E64FAF" w:rsidRPr="001032B0" w:rsidRDefault="00772E06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4.40-15.10</w:t>
            </w:r>
          </w:p>
        </w:tc>
      </w:tr>
      <w:tr w:rsidR="00E64FAF" w:rsidRPr="009015CF" w14:paraId="26A66B2E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1037D01" w14:textId="77777777" w:rsidR="00E64FAF" w:rsidRDefault="00CD0EDB" w:rsidP="00E64FAF">
            <w:r>
              <w:t>6</w:t>
            </w:r>
            <w:r w:rsidR="00E64FAF">
              <w:t>.</w:t>
            </w:r>
          </w:p>
        </w:tc>
        <w:tc>
          <w:tcPr>
            <w:tcW w:w="1218" w:type="pct"/>
            <w:shd w:val="clear" w:color="auto" w:fill="auto"/>
          </w:tcPr>
          <w:p w14:paraId="6DDF65C1" w14:textId="77777777" w:rsidR="00E64FAF" w:rsidRDefault="00E64FAF" w:rsidP="00E64FAF">
            <w:r>
              <w:t>Проект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E4F8783" w14:textId="77777777" w:rsidR="00E64FAF" w:rsidRPr="009015CF" w:rsidRDefault="00E64FAF" w:rsidP="00E64FAF">
            <w:r>
              <w:t>Крикун Н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3C0E83BB" w14:textId="77777777" w:rsidR="00E64FAF" w:rsidRPr="009015CF" w:rsidRDefault="00E64FAF" w:rsidP="00E64FAF">
            <w:r>
              <w:t>Первое полугодие</w:t>
            </w:r>
          </w:p>
        </w:tc>
        <w:tc>
          <w:tcPr>
            <w:tcW w:w="767" w:type="pct"/>
            <w:gridSpan w:val="2"/>
          </w:tcPr>
          <w:p w14:paraId="13E0804B" w14:textId="77777777" w:rsidR="00E64FAF" w:rsidRPr="001032B0" w:rsidRDefault="003A087C" w:rsidP="00E64F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тверг 14.00-14.40</w:t>
            </w:r>
          </w:p>
        </w:tc>
      </w:tr>
      <w:tr w:rsidR="00E64FAF" w:rsidRPr="009015CF" w14:paraId="66680737" w14:textId="77777777" w:rsidTr="00EA0606">
        <w:trPr>
          <w:gridAfter w:val="3"/>
          <w:wAfter w:w="1691" w:type="pct"/>
          <w:trHeight w:val="40"/>
        </w:trPr>
        <w:tc>
          <w:tcPr>
            <w:tcW w:w="3309" w:type="pct"/>
            <w:gridSpan w:val="8"/>
            <w:shd w:val="clear" w:color="auto" w:fill="auto"/>
          </w:tcPr>
          <w:p w14:paraId="596A8473" w14:textId="77777777" w:rsidR="00E64FAF" w:rsidRPr="009015CF" w:rsidRDefault="00E64FAF" w:rsidP="00E64FAF">
            <w:r w:rsidRPr="009015CF">
              <w:rPr>
                <w:b/>
              </w:rPr>
              <w:t>9 «А» класс</w:t>
            </w:r>
          </w:p>
        </w:tc>
      </w:tr>
      <w:tr w:rsidR="00E64FAF" w:rsidRPr="009015CF" w14:paraId="384A53BC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FE9C836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06B2836E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968D534" w14:textId="77777777" w:rsidR="00E64FAF" w:rsidRPr="009015CF" w:rsidRDefault="00E64FAF" w:rsidP="00E64FAF">
            <w:r>
              <w:t>Шпак Е.Л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5C7CEE3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D588746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5F0E1305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167B1BD5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0BE76744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771479C" w14:textId="77777777" w:rsidR="00E64FAF" w:rsidRPr="009015CF" w:rsidRDefault="00E64FAF" w:rsidP="00E64FAF">
            <w:r>
              <w:t>Шпак Е.Л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FD51671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CCAE70A" w14:textId="77777777" w:rsidR="00E64FAF" w:rsidRPr="009015CF" w:rsidRDefault="00E64FAF" w:rsidP="00E64FAF">
            <w:r>
              <w:t>Четверг 13.15-13.55</w:t>
            </w:r>
          </w:p>
        </w:tc>
      </w:tr>
      <w:tr w:rsidR="00E64FAF" w:rsidRPr="009015CF" w14:paraId="393A81FE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9FC7CFC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2653A50B" w14:textId="77777777" w:rsidR="00E64FAF" w:rsidRPr="009015CF" w:rsidRDefault="00E64FAF" w:rsidP="00E64FAF">
            <w:r>
              <w:t>Баскетбол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1EF5423" w14:textId="77777777" w:rsidR="00E64FAF" w:rsidRPr="009015CF" w:rsidRDefault="00E64FAF" w:rsidP="00E64FAF">
            <w:r>
              <w:t>Дмитриев А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57BA4F3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7373B6D8" w14:textId="77777777" w:rsidR="00E64FAF" w:rsidRPr="009015CF" w:rsidRDefault="00E64FAF" w:rsidP="00E64FAF">
            <w:r>
              <w:t>Среда 14.30-15.10</w:t>
            </w:r>
          </w:p>
        </w:tc>
      </w:tr>
      <w:tr w:rsidR="00E64FAF" w:rsidRPr="009015CF" w14:paraId="50BEC5D2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1499BB20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68AC89E6" w14:textId="77777777" w:rsidR="00E64FAF" w:rsidRPr="009015CF" w:rsidRDefault="00E64FAF" w:rsidP="00E64FAF">
            <w:r>
              <w:t>Решение задач по неорганической химии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3E331D23" w14:textId="77777777" w:rsidR="00E64FAF" w:rsidRPr="009015CF" w:rsidRDefault="00E64FAF" w:rsidP="00E64FAF">
            <w:r>
              <w:t>Крикун Т.С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9F1A6B9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695ED55" w14:textId="77777777" w:rsidR="00E64FAF" w:rsidRPr="009015CF" w:rsidRDefault="00E64FAF" w:rsidP="00E64FAF">
            <w:r>
              <w:t>Вторник 16.00-16.40</w:t>
            </w:r>
          </w:p>
        </w:tc>
      </w:tr>
      <w:tr w:rsidR="00E64FAF" w:rsidRPr="009015CF" w14:paraId="3CB91EDB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41B7F15D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48B36217" w14:textId="77777777" w:rsidR="00E64FAF" w:rsidRPr="009015CF" w:rsidRDefault="00E64FAF" w:rsidP="00E64FAF">
            <w:r>
              <w:t>Функциональн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4C6D603" w14:textId="77777777" w:rsidR="00E64FAF" w:rsidRPr="009015CF" w:rsidRDefault="00E64FAF" w:rsidP="00E64FAF">
            <w:r>
              <w:t>Ипатенкова С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B0CF9C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3BD6DBC0" w14:textId="77777777" w:rsidR="00E64FAF" w:rsidRPr="009015CF" w:rsidRDefault="00E64FAF" w:rsidP="00E64FAF">
            <w:r>
              <w:t xml:space="preserve"> Среда 15.00-15.40</w:t>
            </w:r>
          </w:p>
        </w:tc>
      </w:tr>
      <w:tr w:rsidR="00E64FAF" w:rsidRPr="009015CF" w14:paraId="7DC05834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24E183B0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7A85BF64" w14:textId="77777777" w:rsidR="00E64FAF" w:rsidRPr="009015CF" w:rsidRDefault="00E64FAF" w:rsidP="00E64FAF">
            <w:r w:rsidRPr="009015CF">
              <w:t>Практическая география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80C51F7" w14:textId="77777777" w:rsidR="00E64FAF" w:rsidRPr="009015CF" w:rsidRDefault="00E64FAF" w:rsidP="00E64FAF">
            <w:r>
              <w:t>Тендитнык Л.М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BB16DA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30C7D843" w14:textId="77777777" w:rsidR="00E64FAF" w:rsidRPr="009015CF" w:rsidRDefault="00E64FAF" w:rsidP="00E64FAF">
            <w:r>
              <w:t>Понедельник 16.20-17.00</w:t>
            </w:r>
          </w:p>
        </w:tc>
      </w:tr>
      <w:tr w:rsidR="00E64FAF" w:rsidRPr="009015CF" w14:paraId="55BC77EB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5704C93C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6DA8F6DC" w14:textId="77777777" w:rsidR="00E64FAF" w:rsidRPr="009015CF" w:rsidRDefault="00E64FAF" w:rsidP="00E64FAF">
            <w:r>
              <w:t>Вероятность и статистика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6133DA0" w14:textId="77777777" w:rsidR="00E64FAF" w:rsidRPr="009015CF" w:rsidRDefault="00E64FAF" w:rsidP="00E64FAF">
            <w:r>
              <w:t>Плоцкая О.О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2B2FE597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78789C0" w14:textId="77777777" w:rsidR="00E64FAF" w:rsidRPr="009015CF" w:rsidRDefault="00E64FAF" w:rsidP="00E64FAF">
            <w:r>
              <w:t>Понедельник 15.00-16.20</w:t>
            </w:r>
          </w:p>
        </w:tc>
      </w:tr>
      <w:tr w:rsidR="00E64FAF" w:rsidRPr="009015CF" w14:paraId="3E503E58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A516529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5FA2BA39" w14:textId="77777777" w:rsidR="00E64FAF" w:rsidRPr="009015CF" w:rsidRDefault="00E64FAF" w:rsidP="00E64FAF">
            <w:r>
              <w:t>Орфографический калейдоскоп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0CEFEDE" w14:textId="77777777" w:rsidR="00E64FAF" w:rsidRPr="009015CF" w:rsidRDefault="00E64FAF" w:rsidP="00E64FAF">
            <w:r>
              <w:t>Шпак Е.Л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20143C2E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35566A9" w14:textId="77777777" w:rsidR="00E64FAF" w:rsidRPr="009015CF" w:rsidRDefault="00E64FAF" w:rsidP="00E64FAF">
            <w:r>
              <w:t>Пятница 13.15-13.55</w:t>
            </w:r>
          </w:p>
        </w:tc>
      </w:tr>
      <w:tr w:rsidR="00E64FAF" w:rsidRPr="009015CF" w14:paraId="2005D8F8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27748924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3CBDF562" w14:textId="77777777" w:rsidR="00E64FAF" w:rsidRDefault="00E64FAF" w:rsidP="00E64FAF">
            <w:r>
              <w:t>Познаватель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5E7B7921" w14:textId="77777777" w:rsidR="00E64FAF" w:rsidRDefault="00E64FAF" w:rsidP="00E64FAF">
            <w:r>
              <w:t>Степанова О.Б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1E2E099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37CF1FDB" w14:textId="77777777" w:rsidR="00E64FAF" w:rsidRDefault="00E64FAF" w:rsidP="00E64FAF">
            <w:r>
              <w:t>Пятница 15.00-15.40</w:t>
            </w:r>
          </w:p>
        </w:tc>
      </w:tr>
      <w:tr w:rsidR="00E64FAF" w:rsidRPr="009015CF" w14:paraId="3FE98408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1B6175B7" w14:textId="77777777" w:rsidR="00E64FAF" w:rsidRPr="009015CF" w:rsidRDefault="00E64FAF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04EDBC3C" w14:textId="77777777" w:rsidR="00E64FAF" w:rsidRDefault="00E64FAF" w:rsidP="00E64FAF">
            <w:r>
              <w:t>Математические основы информатике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F5AF99A" w14:textId="77777777" w:rsidR="00E64FAF" w:rsidRDefault="00E64FAF" w:rsidP="00E64FAF">
            <w:r>
              <w:t>Анциферов А.А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0265E7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B01D231" w14:textId="77777777" w:rsidR="00E64FAF" w:rsidRDefault="00E64FAF" w:rsidP="00E64FAF">
            <w:r>
              <w:t>Вторник 14.40-15.10</w:t>
            </w:r>
          </w:p>
        </w:tc>
      </w:tr>
      <w:tr w:rsidR="00FF7D66" w:rsidRPr="009015CF" w14:paraId="32620F9D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7C7B05D6" w14:textId="77777777" w:rsidR="00FF7D66" w:rsidRPr="009015CF" w:rsidRDefault="00FF7D66" w:rsidP="00E64FAF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218" w:type="pct"/>
            <w:shd w:val="clear" w:color="auto" w:fill="auto"/>
          </w:tcPr>
          <w:p w14:paraId="169BE844" w14:textId="77777777" w:rsidR="00FF7D66" w:rsidRDefault="00FF7D66" w:rsidP="00E64FAF">
            <w:r>
              <w:t>Формирование культуры здоровья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62A468D" w14:textId="77777777" w:rsidR="00FF7D66" w:rsidRDefault="00FF7D66" w:rsidP="00E64FAF">
            <w:r>
              <w:t>Савельева Т.Я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4EE184DC" w14:textId="77777777" w:rsidR="00FF7D66" w:rsidRPr="009015CF" w:rsidRDefault="00FF7D66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3CB2CCA8" w14:textId="77777777" w:rsidR="00FF7D66" w:rsidRDefault="00FF7D66" w:rsidP="00E64FAF">
            <w:r>
              <w:t>Вторник 14.00-14.40</w:t>
            </w:r>
          </w:p>
        </w:tc>
      </w:tr>
      <w:tr w:rsidR="00E64FAF" w:rsidRPr="009015CF" w14:paraId="03514311" w14:textId="77777777" w:rsidTr="00EA0606">
        <w:trPr>
          <w:gridAfter w:val="3"/>
          <w:wAfter w:w="1691" w:type="pct"/>
          <w:trHeight w:val="40"/>
        </w:trPr>
        <w:tc>
          <w:tcPr>
            <w:tcW w:w="3309" w:type="pct"/>
            <w:gridSpan w:val="8"/>
            <w:shd w:val="clear" w:color="auto" w:fill="auto"/>
          </w:tcPr>
          <w:p w14:paraId="76FDD7EB" w14:textId="77777777" w:rsidR="00E64FAF" w:rsidRPr="009015CF" w:rsidRDefault="00E64FAF" w:rsidP="00E64FAF">
            <w:r w:rsidRPr="009015CF">
              <w:rPr>
                <w:b/>
              </w:rPr>
              <w:t>9 «Б» класс</w:t>
            </w:r>
          </w:p>
        </w:tc>
      </w:tr>
      <w:tr w:rsidR="00E64FAF" w:rsidRPr="009015CF" w14:paraId="0AF756E2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5F869DD8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4A6249ED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37BAED81" w14:textId="77777777" w:rsidR="00E64FAF" w:rsidRPr="009015CF" w:rsidRDefault="00E64FAF" w:rsidP="00E64FAF">
            <w:r>
              <w:t>Степанова О.Б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93630A1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EF43DE5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7F7D42E5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4DCCC3AA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437B2700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66940776" w14:textId="77777777" w:rsidR="00E64FAF" w:rsidRPr="009015CF" w:rsidRDefault="00E64FAF" w:rsidP="00E64FAF">
            <w:r>
              <w:t>Степанова О.Б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7EF194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AA88EDC" w14:textId="77777777" w:rsidR="00E64FAF" w:rsidRPr="009015CF" w:rsidRDefault="00E64FAF" w:rsidP="00E64FAF">
            <w:r>
              <w:t>Четверг 13.15-13.55</w:t>
            </w:r>
          </w:p>
        </w:tc>
      </w:tr>
      <w:tr w:rsidR="00E64FAF" w:rsidRPr="009015CF" w14:paraId="510FFD08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37C3525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4F0F79EC" w14:textId="77777777" w:rsidR="00E64FAF" w:rsidRPr="009015CF" w:rsidRDefault="00E64FAF" w:rsidP="00E64FAF">
            <w:r>
              <w:t>Баскетбол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FC53664" w14:textId="77777777" w:rsidR="00E64FAF" w:rsidRPr="009015CF" w:rsidRDefault="00E64FAF" w:rsidP="00E64FAF">
            <w:r>
              <w:t>Дмитриев А.И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BC46421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84242F7" w14:textId="77777777" w:rsidR="00E64FAF" w:rsidRPr="009015CF" w:rsidRDefault="00E64FAF" w:rsidP="00E64FAF">
            <w:r>
              <w:t>Среда 15.10-15.50</w:t>
            </w:r>
          </w:p>
        </w:tc>
      </w:tr>
      <w:tr w:rsidR="00E64FAF" w:rsidRPr="009015CF" w14:paraId="343352F0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6D6B0D0C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3EE069D7" w14:textId="77777777" w:rsidR="00E64FAF" w:rsidRPr="009015CF" w:rsidRDefault="00E64FAF" w:rsidP="00E64FAF">
            <w:r>
              <w:t>Познаватель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24926E9" w14:textId="77777777" w:rsidR="00E64FAF" w:rsidRPr="009015CF" w:rsidRDefault="00E64FAF" w:rsidP="00E64FAF">
            <w:r>
              <w:t>Степанова О.Б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B668F4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7892D647" w14:textId="77777777" w:rsidR="00E64FAF" w:rsidRPr="009015CF" w:rsidRDefault="00E64FAF" w:rsidP="00E64FAF">
            <w:r>
              <w:t>Среда 13.15-13.55</w:t>
            </w:r>
          </w:p>
        </w:tc>
      </w:tr>
      <w:tr w:rsidR="00E64FAF" w:rsidRPr="009015CF" w14:paraId="0F7370EB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30017F74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44835CCF" w14:textId="77777777" w:rsidR="00E64FAF" w:rsidRPr="009015CF" w:rsidRDefault="00E64FAF" w:rsidP="00E64FAF">
            <w:r w:rsidRPr="009015CF">
              <w:t>Практическая география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E8C389A" w14:textId="77777777" w:rsidR="00E64FAF" w:rsidRPr="009015CF" w:rsidRDefault="00E64FAF" w:rsidP="00E64FAF">
            <w:r>
              <w:t>Тендитнык Л.М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6464701E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7C2E189E" w14:textId="77777777" w:rsidR="00E64FAF" w:rsidRPr="009015CF" w:rsidRDefault="00E64FAF" w:rsidP="00E64FAF">
            <w:r>
              <w:t>Понедельник 15.00-15.40</w:t>
            </w:r>
          </w:p>
        </w:tc>
      </w:tr>
      <w:tr w:rsidR="00E64FAF" w:rsidRPr="009015CF" w14:paraId="1BB0F16C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5ABFA33D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04E63A06" w14:textId="77777777" w:rsidR="00E64FAF" w:rsidRPr="009015CF" w:rsidRDefault="00E64FAF" w:rsidP="00E64FAF">
            <w:r>
              <w:t>Орфографический калейдоскоп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F4CAA03" w14:textId="77777777" w:rsidR="00E64FAF" w:rsidRPr="009015CF" w:rsidRDefault="00E64FAF" w:rsidP="00E64FAF">
            <w:r>
              <w:t>Шпак Е.Л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B22E08D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540D422F" w14:textId="77777777" w:rsidR="00E64FAF" w:rsidRPr="001032B0" w:rsidRDefault="00E64FAF" w:rsidP="00E64FAF">
            <w:r>
              <w:t>Среда 14.00-14.40</w:t>
            </w:r>
          </w:p>
        </w:tc>
      </w:tr>
      <w:tr w:rsidR="00E64FAF" w:rsidRPr="009015CF" w14:paraId="0C179D03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6E2A88BC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70CC7F97" w14:textId="77777777" w:rsidR="00E64FAF" w:rsidRDefault="00E64FAF" w:rsidP="00E64FAF">
            <w:r>
              <w:t>Функциональн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047C840" w14:textId="77777777" w:rsidR="00E64FAF" w:rsidRPr="009015CF" w:rsidRDefault="00E64FAF" w:rsidP="00E64FAF">
            <w:r>
              <w:t>Ипатенкова С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CDA3DF5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B87997A" w14:textId="77777777" w:rsidR="00E64FAF" w:rsidRDefault="00E64FAF" w:rsidP="00E64FAF">
            <w:r>
              <w:t>Среда 15.40-16.20</w:t>
            </w:r>
          </w:p>
        </w:tc>
      </w:tr>
      <w:tr w:rsidR="00E64FAF" w:rsidRPr="009015CF" w14:paraId="6C9D4244" w14:textId="77777777" w:rsidTr="00DA774A">
        <w:trPr>
          <w:gridAfter w:val="3"/>
          <w:wAfter w:w="1691" w:type="pct"/>
          <w:trHeight w:val="40"/>
        </w:trPr>
        <w:tc>
          <w:tcPr>
            <w:tcW w:w="175" w:type="pct"/>
            <w:shd w:val="clear" w:color="auto" w:fill="auto"/>
          </w:tcPr>
          <w:p w14:paraId="00EF3EB5" w14:textId="77777777" w:rsidR="00E64FAF" w:rsidRPr="009015CF" w:rsidRDefault="00E64FAF" w:rsidP="00E64FAF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1218" w:type="pct"/>
            <w:shd w:val="clear" w:color="auto" w:fill="auto"/>
          </w:tcPr>
          <w:p w14:paraId="75454539" w14:textId="77777777" w:rsidR="00E64FAF" w:rsidRDefault="00E64FAF" w:rsidP="00E64FAF">
            <w:r>
              <w:t>Математические основы информатике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D7D80A2" w14:textId="77777777" w:rsidR="00E64FAF" w:rsidRDefault="00E64FAF" w:rsidP="00E64FAF">
            <w:r>
              <w:t>Анциферов А.А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2BCC601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F04F7A5" w14:textId="77777777" w:rsidR="00E64FAF" w:rsidRDefault="00E64FAF" w:rsidP="00E64FAF">
            <w:r>
              <w:t>Вторник 15.10-15.50</w:t>
            </w:r>
          </w:p>
        </w:tc>
      </w:tr>
      <w:tr w:rsidR="00E64FAF" w:rsidRPr="009015CF" w14:paraId="7FC9FC3C" w14:textId="77777777" w:rsidTr="00EA0606">
        <w:trPr>
          <w:gridAfter w:val="3"/>
          <w:wAfter w:w="1691" w:type="pct"/>
          <w:trHeight w:val="50"/>
        </w:trPr>
        <w:tc>
          <w:tcPr>
            <w:tcW w:w="3309" w:type="pct"/>
            <w:gridSpan w:val="8"/>
            <w:shd w:val="clear" w:color="auto" w:fill="auto"/>
          </w:tcPr>
          <w:p w14:paraId="680415EC" w14:textId="77777777" w:rsidR="00E64FAF" w:rsidRPr="009015CF" w:rsidRDefault="00E64FAF" w:rsidP="00E64FAF">
            <w:r w:rsidRPr="009015CF">
              <w:rPr>
                <w:b/>
              </w:rPr>
              <w:t>9 «В» класс</w:t>
            </w:r>
          </w:p>
        </w:tc>
      </w:tr>
      <w:tr w:rsidR="00E64FAF" w:rsidRPr="009015CF" w14:paraId="7527935E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02DE9385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2FCE0366" w14:textId="77777777" w:rsidR="00E64FAF" w:rsidRPr="009015CF" w:rsidRDefault="00E64FAF" w:rsidP="00E64FAF">
            <w:r>
              <w:t>Разговоры о важном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D652EBC" w14:textId="77777777" w:rsidR="00E64FAF" w:rsidRPr="009015CF" w:rsidRDefault="00E64FAF" w:rsidP="00E64FAF">
            <w:r>
              <w:t>Штумф О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7DBEA222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155EE944" w14:textId="77777777" w:rsidR="00E64FAF" w:rsidRPr="009015CF" w:rsidRDefault="00E64FAF" w:rsidP="00E64FAF">
            <w:r>
              <w:t xml:space="preserve">Понедельник </w:t>
            </w:r>
            <w:r w:rsidR="00C67A2E">
              <w:t>0</w:t>
            </w:r>
            <w:r>
              <w:t xml:space="preserve">8.00 - </w:t>
            </w:r>
            <w:r w:rsidR="00C67A2E">
              <w:t>0</w:t>
            </w:r>
            <w:r>
              <w:t>8.40</w:t>
            </w:r>
          </w:p>
        </w:tc>
      </w:tr>
      <w:tr w:rsidR="00E64FAF" w:rsidRPr="009015CF" w14:paraId="1955715B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0A4D69CC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56E07945" w14:textId="77777777" w:rsidR="00E64FAF" w:rsidRPr="009015CF" w:rsidRDefault="00E64FAF" w:rsidP="00E64FAF">
            <w:r>
              <w:t>Россия – мои горизонты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C9934D0" w14:textId="77777777" w:rsidR="00E64FAF" w:rsidRPr="009015CF" w:rsidRDefault="00E64FAF" w:rsidP="00E64FAF">
            <w:r>
              <w:t>Штумф О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C8C0D38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3E3E859" w14:textId="77777777" w:rsidR="00E64FAF" w:rsidRPr="009015CF" w:rsidRDefault="00E64FAF" w:rsidP="00E64FAF">
            <w:r>
              <w:t>Четверг 13.15-13.55</w:t>
            </w:r>
          </w:p>
        </w:tc>
      </w:tr>
      <w:tr w:rsidR="00E64FAF" w:rsidRPr="009015CF" w14:paraId="5BE3D6E4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7DEA6D6C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2574BF5F" w14:textId="77777777" w:rsidR="00E64FAF" w:rsidRPr="009015CF" w:rsidRDefault="00E64FAF" w:rsidP="00E64FAF">
            <w:r>
              <w:t>Познавательная деятель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ADE7229" w14:textId="77777777" w:rsidR="00E64FAF" w:rsidRPr="009015CF" w:rsidRDefault="00E64FAF" w:rsidP="00E64FAF">
            <w:r>
              <w:t>Степанова О.Б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2CE4FC9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FD7910A" w14:textId="77777777" w:rsidR="00E64FAF" w:rsidRPr="009015CF" w:rsidRDefault="00E64FAF" w:rsidP="00E64FAF">
            <w:r>
              <w:t>Вторник 14.05-14.45</w:t>
            </w:r>
          </w:p>
        </w:tc>
      </w:tr>
      <w:tr w:rsidR="00E64FAF" w:rsidRPr="009015CF" w14:paraId="5504C1DF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4EB7D3C0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7D434E4E" w14:textId="77777777" w:rsidR="00E64FAF" w:rsidRPr="009015CF" w:rsidRDefault="00E64FAF" w:rsidP="00E64FAF">
            <w:r w:rsidRPr="009015CF">
              <w:t>Орфографический калейдоскоп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A1FF336" w14:textId="77777777" w:rsidR="00E64FAF" w:rsidRPr="009015CF" w:rsidRDefault="00E64FAF" w:rsidP="00E64FAF">
            <w:r>
              <w:t>Штумф О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56C20F3F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DCFB94D" w14:textId="77777777" w:rsidR="00E64FAF" w:rsidRPr="009015CF" w:rsidRDefault="00E64FAF" w:rsidP="00E64FAF">
            <w:r>
              <w:t>Вторник 14.30-15.10</w:t>
            </w:r>
          </w:p>
        </w:tc>
      </w:tr>
      <w:tr w:rsidR="00E64FAF" w:rsidRPr="009015CF" w14:paraId="1A508C1C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328E6E71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1D2FA425" w14:textId="77777777" w:rsidR="00E64FAF" w:rsidRPr="009015CF" w:rsidRDefault="00E64FAF" w:rsidP="00E64FAF">
            <w:r w:rsidRPr="00571590">
              <w:t>Решение задач по неорганической химии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7B8D0AB" w14:textId="77777777" w:rsidR="00E64FAF" w:rsidRPr="009015CF" w:rsidRDefault="00E64FAF" w:rsidP="00E64FAF">
            <w:r>
              <w:t>Крикун Т.С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82A16ED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21BE3DAB" w14:textId="77777777" w:rsidR="00E64FAF" w:rsidRPr="009015CF" w:rsidRDefault="00E64FAF" w:rsidP="00E64FAF">
            <w:r>
              <w:t>Пятница 15.00-15.40</w:t>
            </w:r>
          </w:p>
        </w:tc>
      </w:tr>
      <w:tr w:rsidR="00E64FAF" w:rsidRPr="009015CF" w14:paraId="502FE329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1F1BD07C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0919F560" w14:textId="77777777" w:rsidR="00E64FAF" w:rsidRPr="009015CF" w:rsidRDefault="00E64FAF" w:rsidP="00E64FAF">
            <w:r w:rsidRPr="009015CF">
              <w:t>Практическая география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3E70C90" w14:textId="77777777" w:rsidR="00E64FAF" w:rsidRPr="009015CF" w:rsidRDefault="00E64FAF" w:rsidP="00E64FAF">
            <w:r>
              <w:t>Тендитнык Л.М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1D9BBFE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90DC448" w14:textId="77777777" w:rsidR="00E64FAF" w:rsidRPr="009015CF" w:rsidRDefault="00E64FAF" w:rsidP="00E64FAF">
            <w:r>
              <w:t>Понедельник 15.40-16.20</w:t>
            </w:r>
          </w:p>
        </w:tc>
      </w:tr>
      <w:tr w:rsidR="00E64FAF" w:rsidRPr="009015CF" w14:paraId="5CD3910D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582A700A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6F1908CC" w14:textId="77777777" w:rsidR="00E64FAF" w:rsidRPr="009015CF" w:rsidRDefault="00E64FAF" w:rsidP="00E64FAF">
            <w:r>
              <w:t>Вероятность и статистика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2E7359CB" w14:textId="77777777" w:rsidR="00E64FAF" w:rsidRPr="009015CF" w:rsidRDefault="00E64FAF" w:rsidP="00E64FAF">
            <w:r>
              <w:t>Александрова Т.П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1A4898F0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6E200102" w14:textId="77777777" w:rsidR="00E64FAF" w:rsidRDefault="00B43105" w:rsidP="00E64FAF">
            <w:r>
              <w:t xml:space="preserve">Подельник 15.00-15.40 </w:t>
            </w:r>
          </w:p>
        </w:tc>
      </w:tr>
      <w:tr w:rsidR="00E64FAF" w:rsidRPr="009015CF" w14:paraId="50B3101E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3B708C25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67BD3AE9" w14:textId="77777777" w:rsidR="00E64FAF" w:rsidRDefault="00E64FAF" w:rsidP="00E64FAF">
            <w:r>
              <w:t>Функциональная грамотность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6189E3D2" w14:textId="77777777" w:rsidR="00E64FAF" w:rsidRPr="009015CF" w:rsidRDefault="00E64FAF" w:rsidP="00E64FAF">
            <w:r>
              <w:t>Ипатенкова С.В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01F5CDB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4DE120C5" w14:textId="77777777" w:rsidR="00E64FAF" w:rsidRDefault="00E64FAF" w:rsidP="00E64FAF">
            <w:r>
              <w:t>Среда 16.20-17.00</w:t>
            </w:r>
          </w:p>
        </w:tc>
      </w:tr>
      <w:tr w:rsidR="00E64FAF" w:rsidRPr="009015CF" w14:paraId="33578DFB" w14:textId="77777777" w:rsidTr="00DA774A">
        <w:trPr>
          <w:gridAfter w:val="3"/>
          <w:wAfter w:w="1691" w:type="pct"/>
          <w:trHeight w:val="43"/>
        </w:trPr>
        <w:tc>
          <w:tcPr>
            <w:tcW w:w="175" w:type="pct"/>
            <w:shd w:val="clear" w:color="auto" w:fill="auto"/>
          </w:tcPr>
          <w:p w14:paraId="007E249F" w14:textId="77777777" w:rsidR="00E64FAF" w:rsidRPr="009015CF" w:rsidRDefault="00E64FAF" w:rsidP="00E64FAF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218" w:type="pct"/>
            <w:shd w:val="clear" w:color="auto" w:fill="auto"/>
          </w:tcPr>
          <w:p w14:paraId="024F9373" w14:textId="77777777" w:rsidR="00E64FAF" w:rsidRDefault="00E64FAF" w:rsidP="00E64FAF">
            <w:r>
              <w:t>Математические основы информатике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41D85249" w14:textId="77777777" w:rsidR="00E64FAF" w:rsidRDefault="00E64FAF" w:rsidP="00E64FAF">
            <w:r>
              <w:t>Анциферов А.А</w:t>
            </w:r>
          </w:p>
        </w:tc>
        <w:tc>
          <w:tcPr>
            <w:tcW w:w="608" w:type="pct"/>
            <w:gridSpan w:val="2"/>
            <w:shd w:val="clear" w:color="auto" w:fill="auto"/>
          </w:tcPr>
          <w:p w14:paraId="22D97FA4" w14:textId="77777777" w:rsidR="00E64FAF" w:rsidRPr="009015CF" w:rsidRDefault="00E64FAF" w:rsidP="00E64FAF">
            <w:r w:rsidRPr="009015CF">
              <w:t>В течение года</w:t>
            </w:r>
          </w:p>
        </w:tc>
        <w:tc>
          <w:tcPr>
            <w:tcW w:w="767" w:type="pct"/>
            <w:gridSpan w:val="2"/>
          </w:tcPr>
          <w:p w14:paraId="0D027BE4" w14:textId="77777777" w:rsidR="00E64FAF" w:rsidRDefault="00E64FAF" w:rsidP="00E64FAF">
            <w:r>
              <w:t>Вторник 14.40-15.20</w:t>
            </w:r>
          </w:p>
        </w:tc>
      </w:tr>
    </w:tbl>
    <w:p w14:paraId="40EE99D8" w14:textId="77777777" w:rsidR="00EA0606" w:rsidRPr="009015CF" w:rsidRDefault="00EA0606" w:rsidP="00EA0606"/>
    <w:p w14:paraId="1C90CE22" w14:textId="77777777" w:rsidR="00EA0606" w:rsidRPr="009015CF" w:rsidRDefault="00EA0606" w:rsidP="00EA0606"/>
    <w:p w14:paraId="7A40BFF2" w14:textId="77777777" w:rsidR="00EA0606" w:rsidRDefault="00EA0606" w:rsidP="00EA0606"/>
    <w:p w14:paraId="21109FB3" w14:textId="77777777" w:rsidR="00C67A2E" w:rsidRDefault="00C67A2E" w:rsidP="00EA0606"/>
    <w:p w14:paraId="15CB6860" w14:textId="77777777" w:rsidR="00C67A2E" w:rsidRDefault="00C67A2E" w:rsidP="00EA0606"/>
    <w:p w14:paraId="376FF641" w14:textId="77777777" w:rsidR="00C67A2E" w:rsidRDefault="00C67A2E" w:rsidP="00EA0606"/>
    <w:p w14:paraId="5D46EB1C" w14:textId="77777777" w:rsidR="00C67A2E" w:rsidRDefault="00C67A2E" w:rsidP="00EA0606"/>
    <w:p w14:paraId="04B686AA" w14:textId="77777777" w:rsidR="00C67A2E" w:rsidRDefault="00C67A2E" w:rsidP="00EA0606"/>
    <w:p w14:paraId="6958D40A" w14:textId="77777777" w:rsidR="00C67A2E" w:rsidRDefault="00C67A2E" w:rsidP="00EA0606"/>
    <w:p w14:paraId="0FCB6AE3" w14:textId="77777777" w:rsidR="00C67A2E" w:rsidRDefault="00C67A2E" w:rsidP="00EA0606"/>
    <w:p w14:paraId="09D0457C" w14:textId="77777777" w:rsidR="00C67A2E" w:rsidRDefault="00C67A2E" w:rsidP="00EA0606"/>
    <w:p w14:paraId="1606504F" w14:textId="77777777" w:rsidR="00C67A2E" w:rsidRDefault="00C67A2E" w:rsidP="00EA0606"/>
    <w:p w14:paraId="0B43AB43" w14:textId="77777777" w:rsidR="00C67A2E" w:rsidRDefault="00C67A2E" w:rsidP="00EA0606"/>
    <w:p w14:paraId="3E0DE489" w14:textId="77777777" w:rsidR="00C67A2E" w:rsidRDefault="00C67A2E" w:rsidP="00EA0606"/>
    <w:p w14:paraId="36052247" w14:textId="77777777" w:rsidR="00C67A2E" w:rsidRDefault="00C67A2E" w:rsidP="00EA0606"/>
    <w:p w14:paraId="7E00D4B5" w14:textId="77777777" w:rsidR="00C67A2E" w:rsidRDefault="00C67A2E" w:rsidP="00EA0606"/>
    <w:p w14:paraId="00ED1892" w14:textId="77777777" w:rsidR="00C67A2E" w:rsidRDefault="00C67A2E" w:rsidP="00EA0606"/>
    <w:p w14:paraId="22D45369" w14:textId="77777777" w:rsidR="00C67A2E" w:rsidRDefault="00C67A2E" w:rsidP="00EA0606"/>
    <w:p w14:paraId="4690A9BA" w14:textId="77777777" w:rsidR="00C67A2E" w:rsidRDefault="00C67A2E" w:rsidP="00EA0606"/>
    <w:p w14:paraId="36CC2DF5" w14:textId="77777777" w:rsidR="00C67A2E" w:rsidRDefault="00C67A2E" w:rsidP="00EA0606"/>
    <w:p w14:paraId="520BE905" w14:textId="77777777" w:rsidR="00C67A2E" w:rsidRDefault="00C67A2E" w:rsidP="00EA0606"/>
    <w:p w14:paraId="2DF73691" w14:textId="77777777" w:rsidR="00C67A2E" w:rsidRDefault="00C67A2E" w:rsidP="00EA0606"/>
    <w:p w14:paraId="7FF512AB" w14:textId="77777777" w:rsidR="00C67A2E" w:rsidRDefault="00C67A2E" w:rsidP="00EA0606"/>
    <w:p w14:paraId="77DA1A96" w14:textId="77777777" w:rsidR="00C67A2E" w:rsidRDefault="00C67A2E" w:rsidP="00EA0606"/>
    <w:p w14:paraId="053ADF10" w14:textId="77777777" w:rsidR="00C67A2E" w:rsidRDefault="00C67A2E" w:rsidP="00EA0606"/>
    <w:p w14:paraId="3E8C11F3" w14:textId="77777777" w:rsidR="00C67A2E" w:rsidRDefault="00C67A2E" w:rsidP="00EA0606"/>
    <w:p w14:paraId="1E996667" w14:textId="77777777" w:rsidR="00C67A2E" w:rsidRDefault="00C67A2E" w:rsidP="00EA0606"/>
    <w:p w14:paraId="7DFA500F" w14:textId="77777777" w:rsidR="00C67A2E" w:rsidRPr="009015CF" w:rsidRDefault="00C67A2E" w:rsidP="00EA0606"/>
    <w:p w14:paraId="06DE5D11" w14:textId="77777777" w:rsidR="00C67A2E" w:rsidRDefault="00C67A2E" w:rsidP="00C67A2E">
      <w:pPr>
        <w:jc w:val="center"/>
        <w:rPr>
          <w:b/>
        </w:rPr>
      </w:pPr>
    </w:p>
    <w:p w14:paraId="1BA51458" w14:textId="77777777" w:rsidR="00366480" w:rsidRDefault="00366480" w:rsidP="00C67A2E">
      <w:pPr>
        <w:jc w:val="center"/>
        <w:rPr>
          <w:b/>
        </w:rPr>
      </w:pPr>
    </w:p>
    <w:p w14:paraId="270A2C2B" w14:textId="77777777" w:rsidR="00366480" w:rsidRDefault="00366480" w:rsidP="00C67A2E">
      <w:pPr>
        <w:jc w:val="center"/>
        <w:rPr>
          <w:b/>
        </w:rPr>
      </w:pPr>
    </w:p>
    <w:p w14:paraId="4C4D29F0" w14:textId="77777777" w:rsidR="00366480" w:rsidRDefault="00366480" w:rsidP="00C67A2E">
      <w:pPr>
        <w:jc w:val="center"/>
        <w:rPr>
          <w:b/>
        </w:rPr>
      </w:pPr>
    </w:p>
    <w:p w14:paraId="474EBE7E" w14:textId="77777777" w:rsidR="00366480" w:rsidRDefault="00366480" w:rsidP="00C67A2E">
      <w:pPr>
        <w:jc w:val="center"/>
        <w:rPr>
          <w:b/>
        </w:rPr>
      </w:pPr>
    </w:p>
    <w:p w14:paraId="32EECD9A" w14:textId="77777777" w:rsidR="00366480" w:rsidRDefault="00366480" w:rsidP="00C67A2E">
      <w:pPr>
        <w:jc w:val="center"/>
        <w:rPr>
          <w:b/>
        </w:rPr>
      </w:pPr>
    </w:p>
    <w:p w14:paraId="0E526105" w14:textId="77777777" w:rsidR="00366480" w:rsidRDefault="00366480" w:rsidP="00C67A2E">
      <w:pPr>
        <w:jc w:val="center"/>
        <w:rPr>
          <w:b/>
        </w:rPr>
      </w:pPr>
    </w:p>
    <w:p w14:paraId="0960A8A7" w14:textId="77777777" w:rsidR="00C67A2E" w:rsidRDefault="00C67A2E" w:rsidP="00C67A2E">
      <w:pPr>
        <w:ind w:firstLine="10206"/>
        <w:jc w:val="both"/>
        <w:rPr>
          <w:b/>
        </w:rPr>
      </w:pPr>
      <w:r>
        <w:rPr>
          <w:b/>
        </w:rPr>
        <w:t>УТВЕРЖДАЮ</w:t>
      </w:r>
    </w:p>
    <w:p w14:paraId="5C32CC1C" w14:textId="77777777" w:rsidR="00C67A2E" w:rsidRDefault="00C67A2E" w:rsidP="00C67A2E">
      <w:pPr>
        <w:ind w:left="10206"/>
        <w:jc w:val="both"/>
      </w:pPr>
      <w:r>
        <w:t>Директор МБОУ «СОШ № 26»</w:t>
      </w:r>
    </w:p>
    <w:p w14:paraId="23CD25EA" w14:textId="77777777" w:rsidR="00C67A2E" w:rsidRDefault="00C67A2E" w:rsidP="00C67A2E">
      <w:pPr>
        <w:ind w:left="10206"/>
        <w:jc w:val="both"/>
      </w:pPr>
      <w:r>
        <w:t>_______________ Н.С. Безгубова</w:t>
      </w:r>
    </w:p>
    <w:p w14:paraId="10345063" w14:textId="77777777" w:rsidR="00366480" w:rsidRPr="006D4003" w:rsidRDefault="00C67A2E" w:rsidP="006D4003">
      <w:pPr>
        <w:ind w:left="10206"/>
        <w:jc w:val="both"/>
      </w:pPr>
      <w:r>
        <w:t>«_</w:t>
      </w:r>
      <w:r w:rsidRPr="00F915D5">
        <w:rPr>
          <w:u w:val="single"/>
        </w:rPr>
        <w:t>31</w:t>
      </w:r>
      <w:r>
        <w:t>__» ______</w:t>
      </w:r>
      <w:r w:rsidRPr="00F915D5">
        <w:rPr>
          <w:u w:val="single"/>
        </w:rPr>
        <w:t>_08</w:t>
      </w:r>
      <w:r>
        <w:t>___ 2023 г.</w:t>
      </w:r>
    </w:p>
    <w:p w14:paraId="41FC994A" w14:textId="77777777" w:rsidR="00366480" w:rsidRDefault="00366480" w:rsidP="00C67A2E">
      <w:pPr>
        <w:jc w:val="center"/>
        <w:rPr>
          <w:b/>
        </w:rPr>
      </w:pPr>
    </w:p>
    <w:p w14:paraId="129195FC" w14:textId="77777777" w:rsidR="00C67A2E" w:rsidRPr="00F54007" w:rsidRDefault="00C67A2E" w:rsidP="00C67A2E">
      <w:pPr>
        <w:jc w:val="center"/>
        <w:rPr>
          <w:b/>
        </w:rPr>
      </w:pPr>
      <w:r w:rsidRPr="00F54007">
        <w:rPr>
          <w:b/>
        </w:rPr>
        <w:t>График проведения</w:t>
      </w:r>
    </w:p>
    <w:p w14:paraId="76339FD0" w14:textId="77777777" w:rsidR="00C67A2E" w:rsidRDefault="00C67A2E" w:rsidP="00C67A2E">
      <w:pPr>
        <w:jc w:val="center"/>
        <w:rPr>
          <w:b/>
        </w:rPr>
      </w:pPr>
      <w:r w:rsidRPr="00F54007">
        <w:rPr>
          <w:b/>
        </w:rPr>
        <w:t>внеу</w:t>
      </w:r>
      <w:r>
        <w:rPr>
          <w:b/>
        </w:rPr>
        <w:t xml:space="preserve">рочных занятий по выбору в </w:t>
      </w:r>
      <w:r w:rsidRPr="00F54007">
        <w:rPr>
          <w:b/>
        </w:rPr>
        <w:t>МБОУ «СОШ №</w:t>
      </w:r>
      <w:r>
        <w:rPr>
          <w:b/>
        </w:rPr>
        <w:t xml:space="preserve"> </w:t>
      </w:r>
      <w:r w:rsidRPr="00F54007">
        <w:rPr>
          <w:b/>
        </w:rPr>
        <w:t>26»</w:t>
      </w:r>
      <w:r>
        <w:rPr>
          <w:b/>
        </w:rPr>
        <w:t xml:space="preserve"> на 2023-2024 </w:t>
      </w:r>
      <w:r w:rsidRPr="00F54007">
        <w:rPr>
          <w:b/>
        </w:rPr>
        <w:t xml:space="preserve">учебный год </w:t>
      </w:r>
    </w:p>
    <w:p w14:paraId="3586E267" w14:textId="77777777" w:rsidR="00C67A2E" w:rsidRDefault="00C67A2E" w:rsidP="00C67A2E">
      <w:pPr>
        <w:jc w:val="center"/>
        <w:rPr>
          <w:b/>
        </w:rPr>
      </w:pPr>
      <w:r>
        <w:rPr>
          <w:b/>
        </w:rPr>
        <w:t>Уровень среднего общего образования</w:t>
      </w:r>
    </w:p>
    <w:p w14:paraId="12A85C5E" w14:textId="77777777" w:rsidR="00EA0606" w:rsidRPr="009015CF" w:rsidRDefault="00EA0606" w:rsidP="00EA0606"/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673"/>
        <w:gridCol w:w="2408"/>
        <w:gridCol w:w="43"/>
        <w:gridCol w:w="2837"/>
        <w:gridCol w:w="65"/>
        <w:gridCol w:w="3527"/>
        <w:gridCol w:w="49"/>
      </w:tblGrid>
      <w:tr w:rsidR="00C67A2E" w:rsidRPr="009015CF" w14:paraId="6DD31402" w14:textId="77777777" w:rsidTr="00C67A2E">
        <w:trPr>
          <w:gridAfter w:val="1"/>
          <w:wAfter w:w="15" w:type="pct"/>
          <w:trHeight w:val="22"/>
        </w:trPr>
        <w:tc>
          <w:tcPr>
            <w:tcW w:w="264" w:type="pct"/>
            <w:shd w:val="clear" w:color="auto" w:fill="auto"/>
          </w:tcPr>
          <w:p w14:paraId="5FEC388B" w14:textId="77777777" w:rsidR="00C67A2E" w:rsidRPr="009015CF" w:rsidRDefault="00C67A2E" w:rsidP="00C67A2E">
            <w:pPr>
              <w:rPr>
                <w:b/>
              </w:rPr>
            </w:pPr>
            <w:r w:rsidRPr="003D623A">
              <w:rPr>
                <w:b/>
              </w:rPr>
              <w:t>№ п/п</w:t>
            </w:r>
          </w:p>
        </w:tc>
        <w:tc>
          <w:tcPr>
            <w:tcW w:w="1840" w:type="pct"/>
            <w:shd w:val="clear" w:color="auto" w:fill="auto"/>
          </w:tcPr>
          <w:p w14:paraId="044227C2" w14:textId="77777777" w:rsidR="00C67A2E" w:rsidRDefault="00C67A2E" w:rsidP="00C67A2E">
            <w:pPr>
              <w:jc w:val="center"/>
              <w:rPr>
                <w:b/>
              </w:rPr>
            </w:pPr>
            <w:r w:rsidRPr="003D623A">
              <w:rPr>
                <w:b/>
              </w:rPr>
              <w:t>Название занятий</w:t>
            </w:r>
          </w:p>
          <w:p w14:paraId="78FBE93B" w14:textId="77777777" w:rsidR="00C67A2E" w:rsidRDefault="00C67A2E" w:rsidP="00C67A2E">
            <w:pPr>
              <w:jc w:val="center"/>
              <w:rPr>
                <w:b/>
              </w:rPr>
            </w:pPr>
          </w:p>
          <w:p w14:paraId="732F7FA1" w14:textId="77777777" w:rsidR="00C67A2E" w:rsidRPr="009015CF" w:rsidRDefault="00C67A2E" w:rsidP="00C67A2E">
            <w:pPr>
              <w:jc w:val="center"/>
              <w:rPr>
                <w:b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14:paraId="004045CB" w14:textId="77777777" w:rsidR="00C67A2E" w:rsidRPr="009015CF" w:rsidRDefault="00C67A2E" w:rsidP="00C67A2E">
            <w:pPr>
              <w:rPr>
                <w:b/>
              </w:rPr>
            </w:pPr>
            <w:r w:rsidRPr="003D623A">
              <w:rPr>
                <w:b/>
              </w:rPr>
              <w:t>Учитель</w:t>
            </w:r>
          </w:p>
        </w:tc>
        <w:tc>
          <w:tcPr>
            <w:tcW w:w="920" w:type="pct"/>
            <w:shd w:val="clear" w:color="auto" w:fill="auto"/>
          </w:tcPr>
          <w:p w14:paraId="3CC22B6D" w14:textId="77777777" w:rsidR="00C67A2E" w:rsidRPr="009015CF" w:rsidRDefault="00C67A2E" w:rsidP="00C67A2E">
            <w:pPr>
              <w:rPr>
                <w:b/>
              </w:rPr>
            </w:pPr>
            <w:r w:rsidRPr="003D623A">
              <w:rPr>
                <w:b/>
              </w:rPr>
              <w:t>Учетный период</w:t>
            </w:r>
          </w:p>
        </w:tc>
        <w:tc>
          <w:tcPr>
            <w:tcW w:w="1165" w:type="pct"/>
            <w:gridSpan w:val="2"/>
            <w:shd w:val="clear" w:color="auto" w:fill="auto"/>
          </w:tcPr>
          <w:p w14:paraId="0008D4A9" w14:textId="77777777" w:rsidR="00C67A2E" w:rsidRPr="009015CF" w:rsidRDefault="00C67A2E" w:rsidP="00C67A2E">
            <w:pPr>
              <w:rPr>
                <w:b/>
              </w:rPr>
            </w:pPr>
            <w:r w:rsidRPr="003D623A">
              <w:rPr>
                <w:b/>
              </w:rPr>
              <w:t>Время проведения занятий</w:t>
            </w:r>
          </w:p>
        </w:tc>
      </w:tr>
      <w:tr w:rsidR="00C67A2E" w:rsidRPr="009015CF" w14:paraId="647E3D69" w14:textId="77777777" w:rsidTr="00C67A2E">
        <w:trPr>
          <w:trHeight w:val="248"/>
        </w:trPr>
        <w:tc>
          <w:tcPr>
            <w:tcW w:w="5000" w:type="pct"/>
            <w:gridSpan w:val="8"/>
            <w:shd w:val="clear" w:color="auto" w:fill="auto"/>
          </w:tcPr>
          <w:p w14:paraId="55B38EE8" w14:textId="77777777" w:rsidR="00C67A2E" w:rsidRPr="009015CF" w:rsidRDefault="00C67A2E" w:rsidP="00C67A2E">
            <w:r w:rsidRPr="009015CF">
              <w:rPr>
                <w:b/>
              </w:rPr>
              <w:t>10 «А» класс</w:t>
            </w:r>
          </w:p>
        </w:tc>
      </w:tr>
      <w:tr w:rsidR="00C67A2E" w:rsidRPr="009015CF" w14:paraId="6CA7626C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5A06CAE5" w14:textId="77777777" w:rsidR="00C67A2E" w:rsidRPr="009015CF" w:rsidRDefault="00C67A2E" w:rsidP="00C67A2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40" w:type="pct"/>
            <w:shd w:val="clear" w:color="auto" w:fill="auto"/>
          </w:tcPr>
          <w:p w14:paraId="51A2A6A8" w14:textId="77777777" w:rsidR="00C67A2E" w:rsidRPr="009015CF" w:rsidRDefault="00C67A2E" w:rsidP="00C67A2E">
            <w:r>
              <w:t>Разговоры о важном</w:t>
            </w:r>
          </w:p>
        </w:tc>
        <w:tc>
          <w:tcPr>
            <w:tcW w:w="781" w:type="pct"/>
            <w:shd w:val="clear" w:color="auto" w:fill="auto"/>
          </w:tcPr>
          <w:p w14:paraId="67E05159" w14:textId="77777777" w:rsidR="00C67A2E" w:rsidRPr="009015CF" w:rsidRDefault="00C67A2E" w:rsidP="00C67A2E">
            <w:r>
              <w:t>Мурашова Е.Е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39DA6C4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7213621A" w14:textId="77777777" w:rsidR="00C67A2E" w:rsidRPr="009015CF" w:rsidRDefault="00C67A2E" w:rsidP="00C67A2E">
            <w:r>
              <w:t>Понедельник 08.00 - 8.40</w:t>
            </w:r>
          </w:p>
        </w:tc>
      </w:tr>
      <w:tr w:rsidR="00C67A2E" w:rsidRPr="009015CF" w14:paraId="49DA0DB2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6C77C77C" w14:textId="77777777" w:rsidR="00C67A2E" w:rsidRPr="009015CF" w:rsidRDefault="00C67A2E" w:rsidP="00C67A2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40" w:type="pct"/>
            <w:shd w:val="clear" w:color="auto" w:fill="auto"/>
          </w:tcPr>
          <w:p w14:paraId="4A2CE2CC" w14:textId="77777777" w:rsidR="00C67A2E" w:rsidRPr="009015CF" w:rsidRDefault="00C67A2E" w:rsidP="00C67A2E">
            <w:r>
              <w:t>Россия – мои горизонты</w:t>
            </w:r>
          </w:p>
        </w:tc>
        <w:tc>
          <w:tcPr>
            <w:tcW w:w="781" w:type="pct"/>
            <w:shd w:val="clear" w:color="auto" w:fill="auto"/>
          </w:tcPr>
          <w:p w14:paraId="3705849A" w14:textId="77777777" w:rsidR="00C67A2E" w:rsidRPr="009015CF" w:rsidRDefault="00C67A2E" w:rsidP="00C67A2E">
            <w:r>
              <w:t>Мурашова Е.Е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9BCCF46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0B68ADA3" w14:textId="77777777" w:rsidR="00C67A2E" w:rsidRPr="009015CF" w:rsidRDefault="00C67A2E" w:rsidP="008758AD">
            <w:r>
              <w:t xml:space="preserve">Четверг </w:t>
            </w:r>
            <w:r w:rsidR="008758AD">
              <w:t>13.10-13.50</w:t>
            </w:r>
          </w:p>
        </w:tc>
      </w:tr>
      <w:tr w:rsidR="00C67A2E" w:rsidRPr="009015CF" w14:paraId="24081C12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4D4C4A71" w14:textId="77777777" w:rsidR="00C67A2E" w:rsidRPr="009015CF" w:rsidRDefault="00C67A2E" w:rsidP="00C67A2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40" w:type="pct"/>
            <w:shd w:val="clear" w:color="auto" w:fill="auto"/>
          </w:tcPr>
          <w:p w14:paraId="02D0B6A8" w14:textId="77777777" w:rsidR="00C67A2E" w:rsidRPr="009015CF" w:rsidRDefault="00C67A2E" w:rsidP="00C67A2E">
            <w:r>
              <w:t>Избранные вопросы органической химии</w:t>
            </w:r>
          </w:p>
        </w:tc>
        <w:tc>
          <w:tcPr>
            <w:tcW w:w="781" w:type="pct"/>
            <w:shd w:val="clear" w:color="auto" w:fill="auto"/>
          </w:tcPr>
          <w:p w14:paraId="1BFC0A33" w14:textId="77777777" w:rsidR="00C67A2E" w:rsidRPr="009015CF" w:rsidRDefault="00C67A2E" w:rsidP="00C67A2E">
            <w:r>
              <w:t>Крикун Т.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2F1FFEBA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797BF8E3" w14:textId="77777777" w:rsidR="00C67A2E" w:rsidRPr="009015CF" w:rsidRDefault="00C67A2E" w:rsidP="00C67A2E">
            <w:r>
              <w:t>Пятница 14.00-14.40</w:t>
            </w:r>
          </w:p>
        </w:tc>
      </w:tr>
      <w:tr w:rsidR="00C67A2E" w:rsidRPr="009015CF" w14:paraId="6080069D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66299EE7" w14:textId="77777777" w:rsidR="00C67A2E" w:rsidRPr="009015CF" w:rsidRDefault="00C67A2E" w:rsidP="00C67A2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40" w:type="pct"/>
            <w:shd w:val="clear" w:color="auto" w:fill="auto"/>
          </w:tcPr>
          <w:p w14:paraId="65C1DEE1" w14:textId="77777777" w:rsidR="00C67A2E" w:rsidRPr="009015CF" w:rsidRDefault="00C67A2E" w:rsidP="00C67A2E">
            <w:r>
              <w:t>Черчение</w:t>
            </w:r>
          </w:p>
        </w:tc>
        <w:tc>
          <w:tcPr>
            <w:tcW w:w="781" w:type="pct"/>
            <w:shd w:val="clear" w:color="auto" w:fill="auto"/>
          </w:tcPr>
          <w:p w14:paraId="59904B35" w14:textId="77777777" w:rsidR="00C67A2E" w:rsidRPr="009015CF" w:rsidRDefault="00C67A2E" w:rsidP="00C67A2E">
            <w:r>
              <w:t>Янкина М.В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0FA2188F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5894D36E" w14:textId="77777777" w:rsidR="00C67A2E" w:rsidRPr="009015CF" w:rsidRDefault="00C67A2E" w:rsidP="00C67A2E">
            <w:r>
              <w:t>Среда  08.00-08.40</w:t>
            </w:r>
          </w:p>
        </w:tc>
      </w:tr>
      <w:tr w:rsidR="00C67A2E" w:rsidRPr="009015CF" w14:paraId="43D89C80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2A8AA534" w14:textId="77777777" w:rsidR="00C67A2E" w:rsidRPr="009015CF" w:rsidRDefault="00C67A2E" w:rsidP="00C67A2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40" w:type="pct"/>
            <w:shd w:val="clear" w:color="auto" w:fill="auto"/>
          </w:tcPr>
          <w:p w14:paraId="23F09283" w14:textId="77777777" w:rsidR="00C67A2E" w:rsidRDefault="00C67A2E" w:rsidP="00C67A2E">
            <w:r>
              <w:t>НВП</w:t>
            </w:r>
          </w:p>
        </w:tc>
        <w:tc>
          <w:tcPr>
            <w:tcW w:w="781" w:type="pct"/>
            <w:shd w:val="clear" w:color="auto" w:fill="auto"/>
          </w:tcPr>
          <w:p w14:paraId="5F315E2A" w14:textId="77777777" w:rsidR="00C67A2E" w:rsidRDefault="00C67A2E" w:rsidP="00C67A2E">
            <w:r>
              <w:t>Мурашова Е.Е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03F66267" w14:textId="77777777" w:rsidR="00C67A2E" w:rsidRPr="009015CF" w:rsidRDefault="00C67A2E" w:rsidP="00C67A2E">
            <w:r>
              <w:t>В рамках военно-полевых сборов</w:t>
            </w:r>
          </w:p>
        </w:tc>
        <w:tc>
          <w:tcPr>
            <w:tcW w:w="1159" w:type="pct"/>
            <w:gridSpan w:val="2"/>
          </w:tcPr>
          <w:p w14:paraId="1E29C789" w14:textId="77777777" w:rsidR="00C67A2E" w:rsidRDefault="00C67A2E" w:rsidP="00C67A2E">
            <w:r>
              <w:t>В рамках военно-полевых сборов</w:t>
            </w:r>
          </w:p>
        </w:tc>
      </w:tr>
      <w:tr w:rsidR="00C67A2E" w:rsidRPr="009015CF" w14:paraId="49A450DE" w14:textId="77777777" w:rsidTr="00C67A2E">
        <w:trPr>
          <w:trHeight w:val="281"/>
        </w:trPr>
        <w:tc>
          <w:tcPr>
            <w:tcW w:w="5000" w:type="pct"/>
            <w:gridSpan w:val="8"/>
            <w:shd w:val="clear" w:color="auto" w:fill="auto"/>
          </w:tcPr>
          <w:p w14:paraId="67F8AA26" w14:textId="77777777" w:rsidR="00C67A2E" w:rsidRPr="009015CF" w:rsidRDefault="00C67A2E" w:rsidP="00C67A2E">
            <w:pPr>
              <w:rPr>
                <w:b/>
              </w:rPr>
            </w:pPr>
            <w:r>
              <w:rPr>
                <w:b/>
              </w:rPr>
              <w:t>11 «А»</w:t>
            </w:r>
            <w:r w:rsidRPr="009015CF">
              <w:rPr>
                <w:b/>
              </w:rPr>
              <w:t xml:space="preserve"> класс</w:t>
            </w:r>
          </w:p>
        </w:tc>
      </w:tr>
      <w:tr w:rsidR="00C67A2E" w:rsidRPr="009015CF" w14:paraId="5B2FB3D1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3FBF1F0D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22171DBA" w14:textId="77777777" w:rsidR="00C67A2E" w:rsidRPr="009015CF" w:rsidRDefault="00C67A2E" w:rsidP="00C67A2E">
            <w:r>
              <w:t>Разговоры о важном</w:t>
            </w:r>
          </w:p>
        </w:tc>
        <w:tc>
          <w:tcPr>
            <w:tcW w:w="781" w:type="pct"/>
            <w:shd w:val="clear" w:color="auto" w:fill="auto"/>
          </w:tcPr>
          <w:p w14:paraId="6BDC208A" w14:textId="77777777" w:rsidR="00C67A2E" w:rsidRPr="009015CF" w:rsidRDefault="00C67A2E" w:rsidP="00C67A2E">
            <w:r>
              <w:t>Ипатенкова С.В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76D94245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07D03FE4" w14:textId="77777777" w:rsidR="00C67A2E" w:rsidRPr="009015CF" w:rsidRDefault="00C67A2E" w:rsidP="00C67A2E">
            <w:r>
              <w:t>Понедельник 08.00 - 08.40</w:t>
            </w:r>
          </w:p>
        </w:tc>
      </w:tr>
      <w:tr w:rsidR="00C67A2E" w:rsidRPr="009015CF" w14:paraId="6B7B2D0F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50123649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65B974CB" w14:textId="77777777" w:rsidR="00C67A2E" w:rsidRDefault="00C67A2E" w:rsidP="00C67A2E">
            <w:r>
              <w:t>Избранные вопросы математики</w:t>
            </w:r>
          </w:p>
        </w:tc>
        <w:tc>
          <w:tcPr>
            <w:tcW w:w="781" w:type="pct"/>
            <w:shd w:val="clear" w:color="auto" w:fill="auto"/>
          </w:tcPr>
          <w:p w14:paraId="16C28DA1" w14:textId="77777777" w:rsidR="00C67A2E" w:rsidRDefault="00C67A2E" w:rsidP="00C67A2E">
            <w:r>
              <w:t>Александрова Т.П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40C012F5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23A4270F" w14:textId="77777777" w:rsidR="00C67A2E" w:rsidRDefault="00C67A2E" w:rsidP="00C67A2E">
            <w:r>
              <w:t>Вторник 15.00-15.40</w:t>
            </w:r>
          </w:p>
        </w:tc>
      </w:tr>
      <w:tr w:rsidR="00C67A2E" w:rsidRPr="009015CF" w14:paraId="3CFC3389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6F7C84A5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16F992DF" w14:textId="77777777" w:rsidR="00C67A2E" w:rsidRPr="009015CF" w:rsidRDefault="00C67A2E" w:rsidP="00C67A2E">
            <w:r>
              <w:t>Россия – мои горизонты</w:t>
            </w:r>
          </w:p>
        </w:tc>
        <w:tc>
          <w:tcPr>
            <w:tcW w:w="781" w:type="pct"/>
            <w:shd w:val="clear" w:color="auto" w:fill="auto"/>
          </w:tcPr>
          <w:p w14:paraId="7F844242" w14:textId="77777777" w:rsidR="00C67A2E" w:rsidRPr="009015CF" w:rsidRDefault="00C67A2E" w:rsidP="00C67A2E">
            <w:r>
              <w:t>Ипатенкова С.В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0FEEE899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5B5DEA8E" w14:textId="77777777" w:rsidR="00C67A2E" w:rsidRPr="009015CF" w:rsidRDefault="00C67A2E" w:rsidP="00C67A2E">
            <w:r>
              <w:t>Четверг 13.10-13.50</w:t>
            </w:r>
          </w:p>
        </w:tc>
      </w:tr>
      <w:tr w:rsidR="00C67A2E" w:rsidRPr="009015CF" w14:paraId="1F496F1A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3251E277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0A69C4F4" w14:textId="77777777" w:rsidR="00C67A2E" w:rsidRPr="009015CF" w:rsidRDefault="00C67A2E" w:rsidP="00C67A2E">
            <w:r>
              <w:t>Избранные вопросы общей химии</w:t>
            </w:r>
          </w:p>
        </w:tc>
        <w:tc>
          <w:tcPr>
            <w:tcW w:w="781" w:type="pct"/>
            <w:shd w:val="clear" w:color="auto" w:fill="auto"/>
          </w:tcPr>
          <w:p w14:paraId="16B57054" w14:textId="77777777" w:rsidR="00C67A2E" w:rsidRPr="009015CF" w:rsidRDefault="00C67A2E" w:rsidP="00C67A2E">
            <w:r>
              <w:t>Крикун Т.С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49A2F605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0BC4FDCE" w14:textId="77777777" w:rsidR="00C67A2E" w:rsidRPr="009015CF" w:rsidRDefault="00C67A2E" w:rsidP="00C67A2E">
            <w:r>
              <w:t>Понедельник 15.40-16.20</w:t>
            </w:r>
          </w:p>
        </w:tc>
      </w:tr>
      <w:tr w:rsidR="00C67A2E" w:rsidRPr="009015CF" w14:paraId="6243F607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5F37F2D0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006B0283" w14:textId="77777777" w:rsidR="00C67A2E" w:rsidRPr="009015CF" w:rsidRDefault="00C67A2E" w:rsidP="00C67A2E">
            <w:r>
              <w:t>Математика в информатике</w:t>
            </w:r>
          </w:p>
        </w:tc>
        <w:tc>
          <w:tcPr>
            <w:tcW w:w="781" w:type="pct"/>
            <w:shd w:val="clear" w:color="auto" w:fill="auto"/>
          </w:tcPr>
          <w:p w14:paraId="244C131D" w14:textId="77777777" w:rsidR="00C67A2E" w:rsidRPr="009015CF" w:rsidRDefault="00C67A2E" w:rsidP="00C67A2E">
            <w:r>
              <w:t>Анциферов А.А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158609DE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52354FD1" w14:textId="77777777" w:rsidR="00C67A2E" w:rsidRPr="009015CF" w:rsidRDefault="00C67A2E" w:rsidP="00C67A2E">
            <w:r>
              <w:t>Пятница 15.30-16.10</w:t>
            </w:r>
          </w:p>
        </w:tc>
      </w:tr>
      <w:tr w:rsidR="00C67A2E" w:rsidRPr="009015CF" w14:paraId="79BEF7E4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64425EAE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613727E1" w14:textId="77777777" w:rsidR="00C67A2E" w:rsidRPr="009015CF" w:rsidRDefault="00C67A2E" w:rsidP="00C67A2E">
            <w:r>
              <w:t>Абсолютная величина</w:t>
            </w:r>
          </w:p>
        </w:tc>
        <w:tc>
          <w:tcPr>
            <w:tcW w:w="781" w:type="pct"/>
            <w:shd w:val="clear" w:color="auto" w:fill="auto"/>
          </w:tcPr>
          <w:p w14:paraId="1C01C772" w14:textId="77777777" w:rsidR="00C67A2E" w:rsidRPr="009015CF" w:rsidRDefault="00C67A2E" w:rsidP="00C67A2E">
            <w:r>
              <w:t>Александрова Т.П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0B4D18B0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27B8DB3A" w14:textId="77777777" w:rsidR="00C67A2E" w:rsidRPr="009015CF" w:rsidRDefault="00C67A2E" w:rsidP="00C67A2E">
            <w:r>
              <w:t>Пятница 14.00-14.40</w:t>
            </w:r>
          </w:p>
        </w:tc>
      </w:tr>
      <w:tr w:rsidR="00C67A2E" w:rsidRPr="009015CF" w14:paraId="2FCCF9BF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2E38CC08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53F81F74" w14:textId="77777777" w:rsidR="00C67A2E" w:rsidRDefault="00C67A2E" w:rsidP="00C67A2E">
            <w:r>
              <w:t>Черчение</w:t>
            </w:r>
          </w:p>
        </w:tc>
        <w:tc>
          <w:tcPr>
            <w:tcW w:w="781" w:type="pct"/>
            <w:shd w:val="clear" w:color="auto" w:fill="auto"/>
          </w:tcPr>
          <w:p w14:paraId="70DB8918" w14:textId="77777777" w:rsidR="00C67A2E" w:rsidRDefault="00C67A2E" w:rsidP="00C67A2E">
            <w:r>
              <w:t>Янкина М.В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31274366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4A516643" w14:textId="77777777" w:rsidR="00C67A2E" w:rsidRDefault="00C67A2E" w:rsidP="00C67A2E">
            <w:r>
              <w:t>Четверг 13.10-13.50</w:t>
            </w:r>
          </w:p>
        </w:tc>
      </w:tr>
      <w:tr w:rsidR="00C67A2E" w:rsidRPr="009015CF" w14:paraId="64B1DE56" w14:textId="77777777" w:rsidTr="00C67A2E">
        <w:trPr>
          <w:trHeight w:val="281"/>
        </w:trPr>
        <w:tc>
          <w:tcPr>
            <w:tcW w:w="264" w:type="pct"/>
            <w:shd w:val="clear" w:color="auto" w:fill="auto"/>
          </w:tcPr>
          <w:p w14:paraId="6595F352" w14:textId="77777777" w:rsidR="00C67A2E" w:rsidRPr="009015CF" w:rsidRDefault="00C67A2E" w:rsidP="00C67A2E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840" w:type="pct"/>
            <w:shd w:val="clear" w:color="auto" w:fill="auto"/>
          </w:tcPr>
          <w:p w14:paraId="44A46FF3" w14:textId="77777777" w:rsidR="00C67A2E" w:rsidRDefault="00C67A2E" w:rsidP="00C67A2E">
            <w:r>
              <w:t>Совершенствование навыков написания сочинений</w:t>
            </w:r>
          </w:p>
        </w:tc>
        <w:tc>
          <w:tcPr>
            <w:tcW w:w="781" w:type="pct"/>
            <w:shd w:val="clear" w:color="auto" w:fill="auto"/>
          </w:tcPr>
          <w:p w14:paraId="73678AFA" w14:textId="77777777" w:rsidR="00C67A2E" w:rsidRDefault="00C67A2E" w:rsidP="00C67A2E">
            <w:r>
              <w:t>Штумф О.В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664B8085" w14:textId="77777777" w:rsidR="00C67A2E" w:rsidRPr="009015CF" w:rsidRDefault="00C67A2E" w:rsidP="00C67A2E">
            <w:r w:rsidRPr="009015CF">
              <w:t>В течение года</w:t>
            </w:r>
          </w:p>
        </w:tc>
        <w:tc>
          <w:tcPr>
            <w:tcW w:w="1159" w:type="pct"/>
            <w:gridSpan w:val="2"/>
          </w:tcPr>
          <w:p w14:paraId="798E5723" w14:textId="77777777" w:rsidR="00C67A2E" w:rsidRDefault="00C67A2E" w:rsidP="00C67A2E">
            <w:r>
              <w:t>Среда 14.30-15.10</w:t>
            </w:r>
          </w:p>
        </w:tc>
      </w:tr>
    </w:tbl>
    <w:p w14:paraId="16AB7691" w14:textId="77777777" w:rsidR="00C67A2E" w:rsidRPr="009015CF" w:rsidRDefault="00C67A2E" w:rsidP="00C67A2E"/>
    <w:p w14:paraId="4AF04CAD" w14:textId="77777777" w:rsidR="00C67A2E" w:rsidRPr="009015CF" w:rsidRDefault="00C67A2E" w:rsidP="00C67A2E"/>
    <w:p w14:paraId="7FBA64EE" w14:textId="77777777" w:rsidR="00C67A2E" w:rsidRDefault="00C67A2E" w:rsidP="00C67A2E"/>
    <w:p w14:paraId="2CBF07BB" w14:textId="77777777" w:rsidR="00C67A2E" w:rsidRDefault="00C67A2E" w:rsidP="00C67A2E"/>
    <w:p w14:paraId="379861C8" w14:textId="77777777" w:rsidR="00C67A2E" w:rsidRDefault="00C67A2E" w:rsidP="00C67A2E"/>
    <w:p w14:paraId="6BEC0F1E" w14:textId="77777777" w:rsidR="00C67A2E" w:rsidRDefault="00C67A2E" w:rsidP="00C67A2E"/>
    <w:p w14:paraId="5A0CED74" w14:textId="77777777" w:rsidR="00C67A2E" w:rsidRDefault="00C67A2E" w:rsidP="00C67A2E"/>
    <w:p w14:paraId="3CFE6936" w14:textId="77777777" w:rsidR="00742987" w:rsidRPr="009015CF" w:rsidRDefault="00742987" w:rsidP="00742987">
      <w:pPr>
        <w:rPr>
          <w:b/>
        </w:rPr>
      </w:pPr>
    </w:p>
    <w:sectPr w:rsidR="00742987" w:rsidRPr="009015CF" w:rsidSect="0036648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5E6"/>
    <w:multiLevelType w:val="hybridMultilevel"/>
    <w:tmpl w:val="985C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A06"/>
    <w:multiLevelType w:val="hybridMultilevel"/>
    <w:tmpl w:val="CE52B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20E2"/>
    <w:multiLevelType w:val="hybridMultilevel"/>
    <w:tmpl w:val="B47A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AE5"/>
    <w:multiLevelType w:val="hybridMultilevel"/>
    <w:tmpl w:val="EAB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5290"/>
    <w:multiLevelType w:val="hybridMultilevel"/>
    <w:tmpl w:val="81A4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C4196"/>
    <w:multiLevelType w:val="hybridMultilevel"/>
    <w:tmpl w:val="2F38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BDA"/>
    <w:multiLevelType w:val="hybridMultilevel"/>
    <w:tmpl w:val="CD82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4AE"/>
    <w:multiLevelType w:val="hybridMultilevel"/>
    <w:tmpl w:val="5A9A4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D5D23"/>
    <w:multiLevelType w:val="hybridMultilevel"/>
    <w:tmpl w:val="D4CAE530"/>
    <w:lvl w:ilvl="0" w:tplc="F9085F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568C6"/>
    <w:multiLevelType w:val="hybridMultilevel"/>
    <w:tmpl w:val="0B34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60FDC"/>
    <w:multiLevelType w:val="hybridMultilevel"/>
    <w:tmpl w:val="40D6A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47868"/>
    <w:multiLevelType w:val="hybridMultilevel"/>
    <w:tmpl w:val="24402B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5142E2"/>
    <w:multiLevelType w:val="hybridMultilevel"/>
    <w:tmpl w:val="53C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9CC"/>
    <w:multiLevelType w:val="hybridMultilevel"/>
    <w:tmpl w:val="2C8201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05A"/>
    <w:multiLevelType w:val="hybridMultilevel"/>
    <w:tmpl w:val="2C820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F5E3B"/>
    <w:multiLevelType w:val="hybridMultilevel"/>
    <w:tmpl w:val="F0A2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31B"/>
    <w:multiLevelType w:val="hybridMultilevel"/>
    <w:tmpl w:val="DD22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2F44"/>
    <w:multiLevelType w:val="hybridMultilevel"/>
    <w:tmpl w:val="BC42D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31CB7"/>
    <w:multiLevelType w:val="hybridMultilevel"/>
    <w:tmpl w:val="1F103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30ECD"/>
    <w:multiLevelType w:val="hybridMultilevel"/>
    <w:tmpl w:val="FE4A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1FE1"/>
    <w:multiLevelType w:val="hybridMultilevel"/>
    <w:tmpl w:val="BEE2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0C4C"/>
    <w:multiLevelType w:val="hybridMultilevel"/>
    <w:tmpl w:val="4684C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B4F47"/>
    <w:multiLevelType w:val="hybridMultilevel"/>
    <w:tmpl w:val="40D6A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C32C7"/>
    <w:multiLevelType w:val="hybridMultilevel"/>
    <w:tmpl w:val="EAB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41E7"/>
    <w:multiLevelType w:val="hybridMultilevel"/>
    <w:tmpl w:val="D582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3C83"/>
    <w:multiLevelType w:val="hybridMultilevel"/>
    <w:tmpl w:val="DA9E9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A6A8D"/>
    <w:multiLevelType w:val="hybridMultilevel"/>
    <w:tmpl w:val="BC42D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B64F3"/>
    <w:multiLevelType w:val="hybridMultilevel"/>
    <w:tmpl w:val="04D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D269F"/>
    <w:multiLevelType w:val="hybridMultilevel"/>
    <w:tmpl w:val="08A8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5224"/>
    <w:multiLevelType w:val="hybridMultilevel"/>
    <w:tmpl w:val="7ADAA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94F7B"/>
    <w:multiLevelType w:val="hybridMultilevel"/>
    <w:tmpl w:val="412A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30DB7"/>
    <w:multiLevelType w:val="hybridMultilevel"/>
    <w:tmpl w:val="5DA6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440FC"/>
    <w:multiLevelType w:val="hybridMultilevel"/>
    <w:tmpl w:val="CE52B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D1737"/>
    <w:multiLevelType w:val="hybridMultilevel"/>
    <w:tmpl w:val="7E003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84D1E"/>
    <w:multiLevelType w:val="hybridMultilevel"/>
    <w:tmpl w:val="811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C07D4"/>
    <w:multiLevelType w:val="hybridMultilevel"/>
    <w:tmpl w:val="A756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0"/>
  </w:num>
  <w:num w:numId="4">
    <w:abstractNumId w:val="18"/>
  </w:num>
  <w:num w:numId="5">
    <w:abstractNumId w:val="21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32"/>
  </w:num>
  <w:num w:numId="11">
    <w:abstractNumId w:val="10"/>
  </w:num>
  <w:num w:numId="12">
    <w:abstractNumId w:val="22"/>
  </w:num>
  <w:num w:numId="13">
    <w:abstractNumId w:val="17"/>
  </w:num>
  <w:num w:numId="14">
    <w:abstractNumId w:val="29"/>
  </w:num>
  <w:num w:numId="15">
    <w:abstractNumId w:val="26"/>
  </w:num>
  <w:num w:numId="16">
    <w:abstractNumId w:val="14"/>
  </w:num>
  <w:num w:numId="17">
    <w:abstractNumId w:val="25"/>
  </w:num>
  <w:num w:numId="18">
    <w:abstractNumId w:val="13"/>
  </w:num>
  <w:num w:numId="19">
    <w:abstractNumId w:val="20"/>
  </w:num>
  <w:num w:numId="20">
    <w:abstractNumId w:val="31"/>
  </w:num>
  <w:num w:numId="21">
    <w:abstractNumId w:val="12"/>
  </w:num>
  <w:num w:numId="22">
    <w:abstractNumId w:val="2"/>
  </w:num>
  <w:num w:numId="23">
    <w:abstractNumId w:val="6"/>
  </w:num>
  <w:num w:numId="24">
    <w:abstractNumId w:val="34"/>
  </w:num>
  <w:num w:numId="25">
    <w:abstractNumId w:val="19"/>
  </w:num>
  <w:num w:numId="26">
    <w:abstractNumId w:val="0"/>
  </w:num>
  <w:num w:numId="27">
    <w:abstractNumId w:val="16"/>
  </w:num>
  <w:num w:numId="28">
    <w:abstractNumId w:val="9"/>
  </w:num>
  <w:num w:numId="29">
    <w:abstractNumId w:val="15"/>
  </w:num>
  <w:num w:numId="30">
    <w:abstractNumId w:val="5"/>
  </w:num>
  <w:num w:numId="31">
    <w:abstractNumId w:val="24"/>
  </w:num>
  <w:num w:numId="32">
    <w:abstractNumId w:val="35"/>
  </w:num>
  <w:num w:numId="33">
    <w:abstractNumId w:val="28"/>
  </w:num>
  <w:num w:numId="34">
    <w:abstractNumId w:val="27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B9B"/>
    <w:rsid w:val="000130BE"/>
    <w:rsid w:val="00013FCE"/>
    <w:rsid w:val="000232A9"/>
    <w:rsid w:val="00043686"/>
    <w:rsid w:val="0004521C"/>
    <w:rsid w:val="00071426"/>
    <w:rsid w:val="000731D8"/>
    <w:rsid w:val="00092633"/>
    <w:rsid w:val="000A09DD"/>
    <w:rsid w:val="000A15BF"/>
    <w:rsid w:val="000B14D0"/>
    <w:rsid w:val="000C12E4"/>
    <w:rsid w:val="000C29E2"/>
    <w:rsid w:val="000C401D"/>
    <w:rsid w:val="000C64E1"/>
    <w:rsid w:val="000D74DB"/>
    <w:rsid w:val="0010050F"/>
    <w:rsid w:val="001007D9"/>
    <w:rsid w:val="001032B0"/>
    <w:rsid w:val="00111A38"/>
    <w:rsid w:val="00127A75"/>
    <w:rsid w:val="00127BAA"/>
    <w:rsid w:val="00142A17"/>
    <w:rsid w:val="0018124C"/>
    <w:rsid w:val="00183157"/>
    <w:rsid w:val="0018657A"/>
    <w:rsid w:val="001B1FED"/>
    <w:rsid w:val="001F0027"/>
    <w:rsid w:val="001F5587"/>
    <w:rsid w:val="002213C3"/>
    <w:rsid w:val="00221BDA"/>
    <w:rsid w:val="002336C6"/>
    <w:rsid w:val="00235134"/>
    <w:rsid w:val="00236EA2"/>
    <w:rsid w:val="0023723C"/>
    <w:rsid w:val="00241A46"/>
    <w:rsid w:val="0024226F"/>
    <w:rsid w:val="00243514"/>
    <w:rsid w:val="00255383"/>
    <w:rsid w:val="00255D20"/>
    <w:rsid w:val="00257388"/>
    <w:rsid w:val="00276A42"/>
    <w:rsid w:val="00297BF6"/>
    <w:rsid w:val="002A0BB1"/>
    <w:rsid w:val="002A3FB9"/>
    <w:rsid w:val="002C0BC5"/>
    <w:rsid w:val="00316C42"/>
    <w:rsid w:val="00320C95"/>
    <w:rsid w:val="003216AD"/>
    <w:rsid w:val="00324539"/>
    <w:rsid w:val="003256FB"/>
    <w:rsid w:val="00336FD3"/>
    <w:rsid w:val="003373B9"/>
    <w:rsid w:val="00340CE7"/>
    <w:rsid w:val="00341613"/>
    <w:rsid w:val="003436FE"/>
    <w:rsid w:val="00366480"/>
    <w:rsid w:val="0037599E"/>
    <w:rsid w:val="00381E16"/>
    <w:rsid w:val="00382CB4"/>
    <w:rsid w:val="0038542A"/>
    <w:rsid w:val="00390FB9"/>
    <w:rsid w:val="00392564"/>
    <w:rsid w:val="00396E40"/>
    <w:rsid w:val="003A087C"/>
    <w:rsid w:val="003A2F41"/>
    <w:rsid w:val="003A798C"/>
    <w:rsid w:val="003B3062"/>
    <w:rsid w:val="003B3530"/>
    <w:rsid w:val="003B784A"/>
    <w:rsid w:val="003C0FAF"/>
    <w:rsid w:val="003C7028"/>
    <w:rsid w:val="003D4044"/>
    <w:rsid w:val="003D623A"/>
    <w:rsid w:val="003E65B5"/>
    <w:rsid w:val="003E7397"/>
    <w:rsid w:val="003F5B67"/>
    <w:rsid w:val="00417131"/>
    <w:rsid w:val="00426C79"/>
    <w:rsid w:val="004402D1"/>
    <w:rsid w:val="00441F5A"/>
    <w:rsid w:val="00445302"/>
    <w:rsid w:val="004661D7"/>
    <w:rsid w:val="0047790E"/>
    <w:rsid w:val="004A731C"/>
    <w:rsid w:val="004B0846"/>
    <w:rsid w:val="004C4F9C"/>
    <w:rsid w:val="00506909"/>
    <w:rsid w:val="00511C49"/>
    <w:rsid w:val="00517AAB"/>
    <w:rsid w:val="0052368E"/>
    <w:rsid w:val="005305C6"/>
    <w:rsid w:val="005330BD"/>
    <w:rsid w:val="00534CF3"/>
    <w:rsid w:val="0053703D"/>
    <w:rsid w:val="00542571"/>
    <w:rsid w:val="00561B9B"/>
    <w:rsid w:val="005643C3"/>
    <w:rsid w:val="00571590"/>
    <w:rsid w:val="00574A5E"/>
    <w:rsid w:val="00577FC2"/>
    <w:rsid w:val="005824A8"/>
    <w:rsid w:val="00583E09"/>
    <w:rsid w:val="005851E0"/>
    <w:rsid w:val="00594871"/>
    <w:rsid w:val="00594C09"/>
    <w:rsid w:val="005B243A"/>
    <w:rsid w:val="005B3B64"/>
    <w:rsid w:val="005D25A8"/>
    <w:rsid w:val="005D4C26"/>
    <w:rsid w:val="00601966"/>
    <w:rsid w:val="00607471"/>
    <w:rsid w:val="00614E88"/>
    <w:rsid w:val="00637248"/>
    <w:rsid w:val="0064133E"/>
    <w:rsid w:val="00646E9E"/>
    <w:rsid w:val="00652201"/>
    <w:rsid w:val="00667458"/>
    <w:rsid w:val="00683263"/>
    <w:rsid w:val="00684FB2"/>
    <w:rsid w:val="00697CC7"/>
    <w:rsid w:val="006D4003"/>
    <w:rsid w:val="006D7199"/>
    <w:rsid w:val="006D7D62"/>
    <w:rsid w:val="006E3D9A"/>
    <w:rsid w:val="006F32B3"/>
    <w:rsid w:val="00704E0C"/>
    <w:rsid w:val="0071410B"/>
    <w:rsid w:val="0072119E"/>
    <w:rsid w:val="007221D5"/>
    <w:rsid w:val="00730453"/>
    <w:rsid w:val="00733663"/>
    <w:rsid w:val="007352E5"/>
    <w:rsid w:val="00741A82"/>
    <w:rsid w:val="00742987"/>
    <w:rsid w:val="007431D2"/>
    <w:rsid w:val="007455C6"/>
    <w:rsid w:val="00746274"/>
    <w:rsid w:val="007535EF"/>
    <w:rsid w:val="007576A6"/>
    <w:rsid w:val="00772E06"/>
    <w:rsid w:val="00787C86"/>
    <w:rsid w:val="007A399F"/>
    <w:rsid w:val="007A6A45"/>
    <w:rsid w:val="007B622B"/>
    <w:rsid w:val="007B7386"/>
    <w:rsid w:val="007C3D1D"/>
    <w:rsid w:val="007D0A2B"/>
    <w:rsid w:val="007E459F"/>
    <w:rsid w:val="007E7496"/>
    <w:rsid w:val="0080573F"/>
    <w:rsid w:val="0082065A"/>
    <w:rsid w:val="0082251F"/>
    <w:rsid w:val="00834D2C"/>
    <w:rsid w:val="00854AFF"/>
    <w:rsid w:val="00860518"/>
    <w:rsid w:val="008668EE"/>
    <w:rsid w:val="008722DC"/>
    <w:rsid w:val="008758AD"/>
    <w:rsid w:val="00876A6D"/>
    <w:rsid w:val="0088567F"/>
    <w:rsid w:val="0089753F"/>
    <w:rsid w:val="008B1076"/>
    <w:rsid w:val="008B2397"/>
    <w:rsid w:val="008E3E52"/>
    <w:rsid w:val="008E4E4E"/>
    <w:rsid w:val="008F047A"/>
    <w:rsid w:val="009015CF"/>
    <w:rsid w:val="00906AA8"/>
    <w:rsid w:val="009129C9"/>
    <w:rsid w:val="00920144"/>
    <w:rsid w:val="00921ADE"/>
    <w:rsid w:val="00922564"/>
    <w:rsid w:val="00932518"/>
    <w:rsid w:val="009378A0"/>
    <w:rsid w:val="009413C9"/>
    <w:rsid w:val="00953299"/>
    <w:rsid w:val="00957701"/>
    <w:rsid w:val="00983992"/>
    <w:rsid w:val="009A5BE0"/>
    <w:rsid w:val="009A703E"/>
    <w:rsid w:val="009B032E"/>
    <w:rsid w:val="009B0AE6"/>
    <w:rsid w:val="009B5109"/>
    <w:rsid w:val="009D0469"/>
    <w:rsid w:val="009D1BA9"/>
    <w:rsid w:val="009D42C6"/>
    <w:rsid w:val="009D6A12"/>
    <w:rsid w:val="009E3C9D"/>
    <w:rsid w:val="009E5D04"/>
    <w:rsid w:val="00A03E0F"/>
    <w:rsid w:val="00A51980"/>
    <w:rsid w:val="00A64FF1"/>
    <w:rsid w:val="00A70254"/>
    <w:rsid w:val="00A727A3"/>
    <w:rsid w:val="00A758C6"/>
    <w:rsid w:val="00A7593E"/>
    <w:rsid w:val="00A775E6"/>
    <w:rsid w:val="00A84541"/>
    <w:rsid w:val="00A87434"/>
    <w:rsid w:val="00A90646"/>
    <w:rsid w:val="00AB0206"/>
    <w:rsid w:val="00AB079F"/>
    <w:rsid w:val="00AB1493"/>
    <w:rsid w:val="00AC14B9"/>
    <w:rsid w:val="00AD3902"/>
    <w:rsid w:val="00AF4DD9"/>
    <w:rsid w:val="00AF7E19"/>
    <w:rsid w:val="00B01921"/>
    <w:rsid w:val="00B03659"/>
    <w:rsid w:val="00B100F8"/>
    <w:rsid w:val="00B1221E"/>
    <w:rsid w:val="00B1574C"/>
    <w:rsid w:val="00B26DD0"/>
    <w:rsid w:val="00B271EC"/>
    <w:rsid w:val="00B43105"/>
    <w:rsid w:val="00B54E2B"/>
    <w:rsid w:val="00B7058C"/>
    <w:rsid w:val="00B81831"/>
    <w:rsid w:val="00B94758"/>
    <w:rsid w:val="00B955F9"/>
    <w:rsid w:val="00B96F78"/>
    <w:rsid w:val="00BA0D4A"/>
    <w:rsid w:val="00BC14F8"/>
    <w:rsid w:val="00BD05C7"/>
    <w:rsid w:val="00BD737E"/>
    <w:rsid w:val="00BF0C22"/>
    <w:rsid w:val="00BF3738"/>
    <w:rsid w:val="00BF5498"/>
    <w:rsid w:val="00C10F06"/>
    <w:rsid w:val="00C13ED9"/>
    <w:rsid w:val="00C14D30"/>
    <w:rsid w:val="00C46CCA"/>
    <w:rsid w:val="00C47B6A"/>
    <w:rsid w:val="00C67A2E"/>
    <w:rsid w:val="00C81291"/>
    <w:rsid w:val="00C83FE4"/>
    <w:rsid w:val="00CA50C3"/>
    <w:rsid w:val="00CC0409"/>
    <w:rsid w:val="00CD0EDB"/>
    <w:rsid w:val="00CE703F"/>
    <w:rsid w:val="00CF1CAA"/>
    <w:rsid w:val="00CF76B3"/>
    <w:rsid w:val="00D02A31"/>
    <w:rsid w:val="00D33979"/>
    <w:rsid w:val="00D350D3"/>
    <w:rsid w:val="00D35E77"/>
    <w:rsid w:val="00D4372E"/>
    <w:rsid w:val="00D6707A"/>
    <w:rsid w:val="00D73464"/>
    <w:rsid w:val="00D77188"/>
    <w:rsid w:val="00D832C0"/>
    <w:rsid w:val="00DA774A"/>
    <w:rsid w:val="00DB04AF"/>
    <w:rsid w:val="00DB4F71"/>
    <w:rsid w:val="00DC6961"/>
    <w:rsid w:val="00DD1B9F"/>
    <w:rsid w:val="00DD6D02"/>
    <w:rsid w:val="00DD774F"/>
    <w:rsid w:val="00DE6885"/>
    <w:rsid w:val="00DF6A3F"/>
    <w:rsid w:val="00DF7FA4"/>
    <w:rsid w:val="00E064B2"/>
    <w:rsid w:val="00E17009"/>
    <w:rsid w:val="00E17703"/>
    <w:rsid w:val="00E54A2D"/>
    <w:rsid w:val="00E64FAF"/>
    <w:rsid w:val="00E7200B"/>
    <w:rsid w:val="00EA0606"/>
    <w:rsid w:val="00EA35AE"/>
    <w:rsid w:val="00EC6457"/>
    <w:rsid w:val="00ED1747"/>
    <w:rsid w:val="00ED79FC"/>
    <w:rsid w:val="00EE0A61"/>
    <w:rsid w:val="00EF377C"/>
    <w:rsid w:val="00F06455"/>
    <w:rsid w:val="00F13E8D"/>
    <w:rsid w:val="00F23CFA"/>
    <w:rsid w:val="00F3555A"/>
    <w:rsid w:val="00F363BF"/>
    <w:rsid w:val="00F374B0"/>
    <w:rsid w:val="00F4023B"/>
    <w:rsid w:val="00F43442"/>
    <w:rsid w:val="00F4733C"/>
    <w:rsid w:val="00F517DB"/>
    <w:rsid w:val="00F63786"/>
    <w:rsid w:val="00F65C7D"/>
    <w:rsid w:val="00F66DE4"/>
    <w:rsid w:val="00F8171A"/>
    <w:rsid w:val="00F82F92"/>
    <w:rsid w:val="00F915D5"/>
    <w:rsid w:val="00F91951"/>
    <w:rsid w:val="00F96733"/>
    <w:rsid w:val="00FC53A3"/>
    <w:rsid w:val="00FC5AA7"/>
    <w:rsid w:val="00FD3D4B"/>
    <w:rsid w:val="00FD73C5"/>
    <w:rsid w:val="00FE27A3"/>
    <w:rsid w:val="00FF3843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436E"/>
  <w15:docId w15:val="{5B17EC6B-34CF-4978-B6E9-37726643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96BA84-D4F0-4301-A7E8-ABD4CBF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Alex Dashkov</cp:lastModifiedBy>
  <cp:revision>291</cp:revision>
  <cp:lastPrinted>2023-09-29T00:17:00Z</cp:lastPrinted>
  <dcterms:created xsi:type="dcterms:W3CDTF">2020-05-08T02:10:00Z</dcterms:created>
  <dcterms:modified xsi:type="dcterms:W3CDTF">2023-11-15T12:33:00Z</dcterms:modified>
</cp:coreProperties>
</file>